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C46CD5" w14:paraId="37B59CDA" w14:textId="77777777" w:rsidTr="00B872B7">
        <w:tc>
          <w:tcPr>
            <w:tcW w:w="9638" w:type="dxa"/>
            <w:gridSpan w:val="2"/>
          </w:tcPr>
          <w:p w14:paraId="661466B8" w14:textId="77777777" w:rsidR="00C46CD5" w:rsidRDefault="00C46CD5" w:rsidP="00B872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46CD5" w14:paraId="6FE2B16A" w14:textId="77777777" w:rsidTr="00B872B7">
        <w:tc>
          <w:tcPr>
            <w:tcW w:w="9638" w:type="dxa"/>
            <w:gridSpan w:val="2"/>
          </w:tcPr>
          <w:p w14:paraId="4D4F2246" w14:textId="77777777" w:rsidR="00C46CD5" w:rsidRDefault="00C46CD5" w:rsidP="00B872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46CD5" w14:paraId="03B980D6" w14:textId="77777777" w:rsidTr="00B872B7">
        <w:tc>
          <w:tcPr>
            <w:tcW w:w="9638" w:type="dxa"/>
            <w:gridSpan w:val="2"/>
          </w:tcPr>
          <w:p w14:paraId="66BD357A" w14:textId="77777777" w:rsidR="00C46CD5" w:rsidRDefault="00C46CD5" w:rsidP="00B872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C46CD5" w14:paraId="7E1B79C4" w14:textId="77777777" w:rsidTr="00B872B7">
        <w:tc>
          <w:tcPr>
            <w:tcW w:w="9638" w:type="dxa"/>
            <w:gridSpan w:val="2"/>
          </w:tcPr>
          <w:p w14:paraId="7E903A5A" w14:textId="77777777" w:rsidR="00C46CD5" w:rsidRDefault="00C46CD5" w:rsidP="00B872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C46CD5" w14:paraId="5403C83D" w14:textId="77777777" w:rsidTr="00B872B7">
        <w:tc>
          <w:tcPr>
            <w:tcW w:w="9638" w:type="dxa"/>
            <w:gridSpan w:val="2"/>
          </w:tcPr>
          <w:p w14:paraId="7F1B43C5" w14:textId="77777777" w:rsidR="00C46CD5" w:rsidRDefault="00C46CD5" w:rsidP="00B872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46CD5" w14:paraId="2F7ADE61" w14:textId="77777777" w:rsidTr="00B872B7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3025A6C0" w14:textId="77777777" w:rsidR="00C46CD5" w:rsidRPr="00131485" w:rsidRDefault="00C46CD5" w:rsidP="00B872B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46CD5" w14:paraId="17233E64" w14:textId="77777777" w:rsidTr="00B872B7">
        <w:trPr>
          <w:trHeight w:val="357"/>
        </w:trPr>
        <w:tc>
          <w:tcPr>
            <w:tcW w:w="1380" w:type="dxa"/>
            <w:shd w:val="clear" w:color="auto" w:fill="auto"/>
            <w:vAlign w:val="bottom"/>
          </w:tcPr>
          <w:p w14:paraId="17B205C9" w14:textId="77777777" w:rsidR="00C46CD5" w:rsidRPr="000E4F4E" w:rsidRDefault="00C46CD5" w:rsidP="00B872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49BA1" w14:textId="77777777" w:rsidR="00C46CD5" w:rsidRPr="000E4F4E" w:rsidRDefault="00C46CD5" w:rsidP="00B872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46CD5" w14:paraId="59DD8CA3" w14:textId="77777777" w:rsidTr="00B872B7">
        <w:trPr>
          <w:trHeight w:val="357"/>
        </w:trPr>
        <w:tc>
          <w:tcPr>
            <w:tcW w:w="1380" w:type="dxa"/>
            <w:shd w:val="clear" w:color="auto" w:fill="auto"/>
            <w:vAlign w:val="bottom"/>
          </w:tcPr>
          <w:p w14:paraId="3E1D4012" w14:textId="77777777" w:rsidR="00C46CD5" w:rsidRPr="000E4F4E" w:rsidRDefault="00C46CD5" w:rsidP="00B872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FBFCB" w14:textId="77777777" w:rsidR="00C46CD5" w:rsidRPr="000E4F4E" w:rsidRDefault="00C46CD5" w:rsidP="00B872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23692468" w14:textId="77777777" w:rsidR="00C46CD5" w:rsidRDefault="00C46CD5" w:rsidP="00C46CD5"/>
    <w:p w14:paraId="13A67670" w14:textId="77777777" w:rsidR="00C46CD5" w:rsidRDefault="00C46CD5" w:rsidP="00C46CD5"/>
    <w:p w14:paraId="741A5331" w14:textId="77777777" w:rsidR="00C46CD5" w:rsidRDefault="00C46CD5" w:rsidP="00C46CD5"/>
    <w:p w14:paraId="30F67AF5" w14:textId="77777777" w:rsidR="00C46CD5" w:rsidRDefault="00C46CD5" w:rsidP="00C46CD5"/>
    <w:p w14:paraId="7AD7E217" w14:textId="77777777" w:rsidR="00C46CD5" w:rsidRDefault="00C46CD5" w:rsidP="00C46CD5"/>
    <w:p w14:paraId="47098B6F" w14:textId="77777777" w:rsidR="00C46CD5" w:rsidRDefault="00C46CD5" w:rsidP="00C46CD5"/>
    <w:p w14:paraId="5436FD8F" w14:textId="77777777" w:rsidR="00C46CD5" w:rsidRDefault="00C46CD5" w:rsidP="00C46CD5"/>
    <w:p w14:paraId="5CAA47CA" w14:textId="77777777" w:rsidR="00C46CD5" w:rsidRDefault="00C46CD5" w:rsidP="00C46CD5"/>
    <w:p w14:paraId="0B90FF5B" w14:textId="77777777" w:rsidR="00C46CD5" w:rsidRDefault="00C46CD5" w:rsidP="00C46CD5"/>
    <w:p w14:paraId="54A0F9E8" w14:textId="77777777" w:rsidR="00C46CD5" w:rsidRDefault="00C46CD5" w:rsidP="00C46CD5"/>
    <w:p w14:paraId="3EA02DCC" w14:textId="77777777" w:rsidR="00C46CD5" w:rsidRDefault="00C46CD5" w:rsidP="00C46CD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58"/>
        <w:gridCol w:w="3542"/>
      </w:tblGrid>
      <w:tr w:rsidR="00C46CD5" w14:paraId="3BC0E35F" w14:textId="77777777" w:rsidTr="00B872B7">
        <w:trPr>
          <w:trHeight w:val="510"/>
        </w:trPr>
        <w:tc>
          <w:tcPr>
            <w:tcW w:w="9638" w:type="dxa"/>
            <w:gridSpan w:val="3"/>
          </w:tcPr>
          <w:p w14:paraId="2209AFE5" w14:textId="77777777" w:rsidR="00C46CD5" w:rsidRPr="0049485C" w:rsidRDefault="00C46CD5" w:rsidP="00B872B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8ADB44A" w14:textId="77777777" w:rsidR="00C46CD5" w:rsidRPr="0049485C" w:rsidRDefault="00C46CD5" w:rsidP="00B872B7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6AEA5B63" w14:textId="77777777" w:rsidR="00C46CD5" w:rsidRPr="005231D1" w:rsidRDefault="00C46CD5" w:rsidP="00B872B7">
            <w:pPr>
              <w:jc w:val="center"/>
              <w:rPr>
                <w:b/>
                <w:sz w:val="26"/>
                <w:szCs w:val="26"/>
              </w:rPr>
            </w:pPr>
            <w:r w:rsidRPr="005231D1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Pr="005231D1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46CD5" w14:paraId="24F72D22" w14:textId="77777777" w:rsidTr="00B872B7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71DF7778" w14:textId="46BB9175" w:rsidR="00C46CD5" w:rsidRPr="00B96CA8" w:rsidRDefault="00C46CD5" w:rsidP="00B872B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культуры нового и новейшего времени</w:t>
            </w:r>
          </w:p>
        </w:tc>
      </w:tr>
      <w:tr w:rsidR="00C46CD5" w14:paraId="1F0D1736" w14:textId="77777777" w:rsidTr="00B872B7">
        <w:trPr>
          <w:trHeight w:val="567"/>
        </w:trPr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B329D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192E5" w14:textId="6B7BA380" w:rsidR="00C46CD5" w:rsidRPr="00DB747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>Б</w:t>
            </w:r>
            <w:r w:rsidRPr="00FA5D61">
              <w:rPr>
                <w:sz w:val="26"/>
                <w:szCs w:val="26"/>
              </w:rPr>
              <w:t>акалавриат</w:t>
            </w:r>
          </w:p>
        </w:tc>
      </w:tr>
      <w:tr w:rsidR="00C46CD5" w14:paraId="6163FD5E" w14:textId="77777777" w:rsidTr="00B872B7">
        <w:trPr>
          <w:trHeight w:val="567"/>
        </w:trPr>
        <w:tc>
          <w:tcPr>
            <w:tcW w:w="3038" w:type="dxa"/>
            <w:shd w:val="clear" w:color="auto" w:fill="auto"/>
          </w:tcPr>
          <w:p w14:paraId="5440390D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>Направ</w:t>
            </w:r>
            <w:r>
              <w:rPr>
                <w:sz w:val="26"/>
                <w:szCs w:val="26"/>
              </w:rPr>
              <w:t>ление подготовки</w:t>
            </w:r>
          </w:p>
        </w:tc>
        <w:tc>
          <w:tcPr>
            <w:tcW w:w="3058" w:type="dxa"/>
            <w:shd w:val="clear" w:color="auto" w:fill="auto"/>
          </w:tcPr>
          <w:p w14:paraId="3ED977AC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Pr="00EF3EE5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 xml:space="preserve">1  Культурология </w:t>
            </w:r>
          </w:p>
        </w:tc>
        <w:tc>
          <w:tcPr>
            <w:tcW w:w="3542" w:type="dxa"/>
            <w:shd w:val="clear" w:color="auto" w:fill="auto"/>
          </w:tcPr>
          <w:p w14:paraId="37D0D40E" w14:textId="77777777" w:rsidR="00C46CD5" w:rsidRPr="00B96CA8" w:rsidRDefault="00C46CD5" w:rsidP="00B872B7">
            <w:pPr>
              <w:rPr>
                <w:sz w:val="26"/>
                <w:szCs w:val="26"/>
              </w:rPr>
            </w:pPr>
          </w:p>
        </w:tc>
      </w:tr>
      <w:tr w:rsidR="00C46CD5" w14:paraId="130427AC" w14:textId="77777777" w:rsidTr="00B872B7">
        <w:trPr>
          <w:trHeight w:val="567"/>
        </w:trPr>
        <w:tc>
          <w:tcPr>
            <w:tcW w:w="3038" w:type="dxa"/>
            <w:shd w:val="clear" w:color="auto" w:fill="auto"/>
          </w:tcPr>
          <w:p w14:paraId="53FBE8A6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0218F88F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C46CD5" w14:paraId="68C2BAF8" w14:textId="77777777" w:rsidTr="00B872B7">
        <w:trPr>
          <w:trHeight w:val="567"/>
        </w:trPr>
        <w:tc>
          <w:tcPr>
            <w:tcW w:w="3038" w:type="dxa"/>
            <w:shd w:val="clear" w:color="auto" w:fill="auto"/>
          </w:tcPr>
          <w:p w14:paraId="21729AED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</w:tcPr>
          <w:p w14:paraId="44AE2B5F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 w:rsidRPr="00344915">
              <w:rPr>
                <w:sz w:val="26"/>
                <w:szCs w:val="26"/>
              </w:rPr>
              <w:t>4 года</w:t>
            </w:r>
          </w:p>
        </w:tc>
      </w:tr>
      <w:tr w:rsidR="00C46CD5" w14:paraId="28329591" w14:textId="77777777" w:rsidTr="00B872B7">
        <w:trPr>
          <w:trHeight w:val="567"/>
        </w:trPr>
        <w:tc>
          <w:tcPr>
            <w:tcW w:w="3038" w:type="dxa"/>
            <w:shd w:val="clear" w:color="auto" w:fill="auto"/>
            <w:vAlign w:val="bottom"/>
          </w:tcPr>
          <w:p w14:paraId="118BA5AC" w14:textId="77777777" w:rsidR="00C46CD5" w:rsidRPr="00B96CA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0" w:type="dxa"/>
            <w:gridSpan w:val="2"/>
            <w:shd w:val="clear" w:color="auto" w:fill="auto"/>
            <w:vAlign w:val="bottom"/>
          </w:tcPr>
          <w:p w14:paraId="355F6857" w14:textId="7FF7B71B" w:rsidR="00C46CD5" w:rsidRPr="00DB7478" w:rsidRDefault="00C46CD5" w:rsidP="00B872B7">
            <w:pPr>
              <w:rPr>
                <w:sz w:val="26"/>
                <w:szCs w:val="26"/>
              </w:rPr>
            </w:pPr>
            <w:r w:rsidRPr="00FA5D61">
              <w:rPr>
                <w:sz w:val="26"/>
                <w:szCs w:val="26"/>
              </w:rPr>
              <w:t>О</w:t>
            </w:r>
            <w:r w:rsidRPr="00FA5D61">
              <w:rPr>
                <w:sz w:val="26"/>
                <w:szCs w:val="26"/>
              </w:rPr>
              <w:t>чная</w:t>
            </w:r>
          </w:p>
        </w:tc>
      </w:tr>
    </w:tbl>
    <w:p w14:paraId="37A0ABDA" w14:textId="77777777" w:rsidR="00C46CD5" w:rsidRDefault="00C46CD5" w:rsidP="00C46CD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ED8B4F" w14:textId="77777777" w:rsidR="00C46CD5" w:rsidRDefault="00C46CD5" w:rsidP="00C46CD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06299F" w14:textId="77777777" w:rsidR="00C46CD5" w:rsidRDefault="00C46CD5" w:rsidP="00C46CD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46CD5" w:rsidRPr="00B4296A" w14:paraId="2F0414DD" w14:textId="77777777" w:rsidTr="00B872B7">
        <w:trPr>
          <w:trHeight w:val="964"/>
        </w:trPr>
        <w:tc>
          <w:tcPr>
            <w:tcW w:w="9822" w:type="dxa"/>
            <w:gridSpan w:val="4"/>
          </w:tcPr>
          <w:p w14:paraId="1C777D06" w14:textId="1AC4E6B3" w:rsidR="00C46CD5" w:rsidRPr="00AC3042" w:rsidRDefault="00C46CD5" w:rsidP="00C46C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F03B2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03B2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История культуры нового и новейшего времен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0 от 16.06.2021 г.</w:t>
            </w:r>
          </w:p>
        </w:tc>
      </w:tr>
      <w:tr w:rsidR="00C46CD5" w:rsidRPr="00AC3042" w14:paraId="261F2E37" w14:textId="77777777" w:rsidTr="00B872B7">
        <w:trPr>
          <w:trHeight w:val="567"/>
        </w:trPr>
        <w:tc>
          <w:tcPr>
            <w:tcW w:w="9822" w:type="dxa"/>
            <w:gridSpan w:val="4"/>
            <w:vAlign w:val="center"/>
          </w:tcPr>
          <w:p w14:paraId="4AA13947" w14:textId="77777777" w:rsidR="00C46CD5" w:rsidRPr="00F03B2A" w:rsidRDefault="00C46CD5" w:rsidP="00B872B7">
            <w:pPr>
              <w:rPr>
                <w:rFonts w:eastAsia="Times New Roman"/>
                <w:sz w:val="24"/>
                <w:szCs w:val="24"/>
              </w:rPr>
            </w:pPr>
            <w:r w:rsidRPr="00F03B2A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C46CD5" w:rsidRPr="00AC3042" w14:paraId="1B5A3030" w14:textId="77777777" w:rsidTr="00B872B7">
        <w:trPr>
          <w:trHeight w:val="283"/>
        </w:trPr>
        <w:tc>
          <w:tcPr>
            <w:tcW w:w="381" w:type="dxa"/>
            <w:vAlign w:val="center"/>
          </w:tcPr>
          <w:p w14:paraId="153CAA28" w14:textId="77777777" w:rsidR="00C46CD5" w:rsidRPr="00F03B2A" w:rsidRDefault="00C46CD5" w:rsidP="00B872B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588085" w14:textId="77777777" w:rsidR="00C46CD5" w:rsidRPr="00082FAB" w:rsidRDefault="00C46CD5" w:rsidP="00B872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474CCE" w14:textId="77777777" w:rsidR="00C46CD5" w:rsidRPr="00F03B2A" w:rsidRDefault="00C46CD5" w:rsidP="00B872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3B2A">
              <w:rPr>
                <w:rFonts w:eastAsia="Times New Roman"/>
                <w:sz w:val="24"/>
                <w:szCs w:val="24"/>
              </w:rPr>
              <w:t>М.Н. Жиленко</w:t>
            </w:r>
          </w:p>
        </w:tc>
      </w:tr>
      <w:tr w:rsidR="00C46CD5" w:rsidRPr="007C3227" w14:paraId="11827863" w14:textId="77777777" w:rsidTr="00B872B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DF76180" w14:textId="77777777" w:rsidR="00C46CD5" w:rsidRPr="006012C6" w:rsidRDefault="00C46CD5" w:rsidP="00B872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66450F4" w14:textId="77777777" w:rsidR="00C46CD5" w:rsidRPr="00F03B2A" w:rsidRDefault="00C46CD5" w:rsidP="00B872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А. Запека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0" w:name="_Toc63855666"/>
      <w:r w:rsidRPr="00B21A1F">
        <w:lastRenderedPageBreak/>
        <w:t>ОБЩИЕ СВЕДЕНИЯ</w:t>
      </w:r>
      <w:bookmarkEnd w:id="0"/>
    </w:p>
    <w:p w14:paraId="419E98F9" w14:textId="1D237024" w:rsidR="002A0596" w:rsidRDefault="008F756C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84060F">
        <w:rPr>
          <w:rFonts w:ascii="yandex-sans" w:eastAsia="Times New Roman" w:hAnsi="yandex-sans"/>
          <w:color w:val="000000"/>
          <w:sz w:val="24"/>
          <w:szCs w:val="24"/>
        </w:rPr>
        <w:t>Учебная дисциплина</w:t>
      </w:r>
      <w:r w:rsidR="002A0596" w:rsidRPr="0084060F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43A4A">
        <w:rPr>
          <w:rFonts w:ascii="yandex-sans" w:eastAsia="Times New Roman" w:hAnsi="yandex-sans"/>
          <w:color w:val="000000"/>
          <w:sz w:val="24"/>
          <w:szCs w:val="24"/>
        </w:rPr>
        <w:t>История</w:t>
      </w:r>
      <w:r w:rsidR="00702E20">
        <w:rPr>
          <w:rFonts w:ascii="yandex-sans" w:eastAsia="Times New Roman" w:hAnsi="yandex-sans"/>
          <w:color w:val="000000"/>
          <w:sz w:val="24"/>
          <w:szCs w:val="24"/>
        </w:rPr>
        <w:t xml:space="preserve"> культуры</w:t>
      </w:r>
      <w:r w:rsidR="00543A4A">
        <w:rPr>
          <w:rFonts w:ascii="yandex-sans" w:eastAsia="Times New Roman" w:hAnsi="yandex-sans"/>
          <w:color w:val="000000"/>
          <w:sz w:val="24"/>
          <w:szCs w:val="24"/>
        </w:rPr>
        <w:t xml:space="preserve"> нового и новейшего времени</w:t>
      </w:r>
      <w:r w:rsidR="0084060F" w:rsidRPr="00EC725A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543A4A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="0084060F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61820214" w14:textId="7C8EBC49" w:rsidR="002A0596" w:rsidRPr="0084060F" w:rsidRDefault="002A0596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4060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тестаци</w:t>
      </w:r>
      <w:r w:rsidR="00702E20">
        <w:rPr>
          <w:rFonts w:ascii="yandex-sans" w:eastAsia="Times New Roman" w:hAnsi="yandex-sans"/>
          <w:color w:val="000000"/>
          <w:sz w:val="24"/>
          <w:szCs w:val="24"/>
        </w:rPr>
        <w:t>и: экзамен</w:t>
      </w:r>
      <w:r w:rsidR="0084060F" w:rsidRPr="0084060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52BBA2CC" w14:textId="5C6351BD" w:rsidR="002A0596" w:rsidRPr="0084060F" w:rsidRDefault="002A0596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4060F">
        <w:rPr>
          <w:rFonts w:ascii="yandex-sans" w:eastAsia="Times New Roman" w:hAnsi="yandex-sans"/>
          <w:color w:val="000000"/>
          <w:sz w:val="24"/>
          <w:szCs w:val="24"/>
        </w:rPr>
        <w:t xml:space="preserve">Курсовая </w:t>
      </w:r>
      <w:r w:rsidR="0084060F" w:rsidRPr="0084060F">
        <w:rPr>
          <w:rFonts w:ascii="yandex-sans" w:eastAsia="Times New Roman" w:hAnsi="yandex-sans"/>
          <w:color w:val="000000"/>
          <w:sz w:val="24"/>
          <w:szCs w:val="24"/>
        </w:rPr>
        <w:t>работа не предусмотрена</w:t>
      </w:r>
      <w:r w:rsidRPr="0084060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"/>
    </w:p>
    <w:p w14:paraId="74BBA668" w14:textId="4728F488" w:rsidR="00A77639" w:rsidRDefault="00A77639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>являются частью рабочей программы</w:t>
      </w:r>
      <w:r w:rsidR="00EC725A">
        <w:rPr>
          <w:rFonts w:eastAsia="Times New Roman"/>
          <w:sz w:val="24"/>
          <w:szCs w:val="24"/>
        </w:rPr>
        <w:t xml:space="preserve"> 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652EBF20" w:rsidR="00B21A1F" w:rsidRDefault="00B63F8F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EC5C80">
        <w:rPr>
          <w:rFonts w:ascii="yandex-sans" w:eastAsia="Times New Roman" w:hAnsi="yandex-sans"/>
          <w:color w:val="000000"/>
          <w:sz w:val="24"/>
          <w:szCs w:val="24"/>
        </w:rPr>
        <w:t>универсальных</w:t>
      </w:r>
      <w:r w:rsidR="00C46CD5">
        <w:rPr>
          <w:rFonts w:ascii="yandex-sans" w:eastAsia="Times New Roman" w:hAnsi="yandex-sans"/>
          <w:color w:val="000000"/>
          <w:sz w:val="24"/>
          <w:szCs w:val="24"/>
        </w:rPr>
        <w:t xml:space="preserve"> и 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EC5C80">
        <w:rPr>
          <w:rFonts w:ascii="yandex-sans" w:eastAsia="Times New Roman" w:hAnsi="yandex-sans"/>
          <w:color w:val="000000"/>
          <w:sz w:val="24"/>
          <w:szCs w:val="24"/>
        </w:rPr>
        <w:t>учебной дисциплин</w:t>
      </w:r>
      <w:r w:rsidR="00EC5C80" w:rsidRPr="00EC5C80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EC5C80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59D2DCAA" w14:textId="77777777" w:rsidR="004761E2" w:rsidRDefault="00A77639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11BA414D" w:rsidR="00B21A1F" w:rsidRDefault="00CB00E5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EC5C80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EC5C80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5C2316A0" w:rsidR="00FC3998" w:rsidRPr="004761E2" w:rsidRDefault="00CB00E5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>формируемых компетенций, соотнесённых с планируемыми результатами обучения по</w:t>
      </w:r>
      <w:r w:rsidR="005357C3" w:rsidRPr="00EC5C80">
        <w:rPr>
          <w:sz w:val="24"/>
          <w:szCs w:val="24"/>
        </w:rPr>
        <w:t xml:space="preserve"> </w:t>
      </w:r>
      <w:r w:rsidR="003A2C46" w:rsidRPr="00EC5C80">
        <w:rPr>
          <w:rFonts w:ascii="yandex-sans" w:eastAsia="Times New Roman" w:hAnsi="yandex-sans"/>
          <w:color w:val="000000"/>
          <w:sz w:val="24"/>
          <w:szCs w:val="24"/>
        </w:rPr>
        <w:t>учебной дисциплине;</w:t>
      </w:r>
    </w:p>
    <w:p w14:paraId="5080AE7E" w14:textId="6DEEF2E4" w:rsidR="00CB00E5" w:rsidRDefault="00CB00E5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7F4665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7F4665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DC2863C" w:rsidR="004761E2" w:rsidRDefault="00ED6E45" w:rsidP="00ED6E45">
      <w:pPr>
        <w:pStyle w:val="1"/>
        <w:jc w:val="both"/>
      </w:pPr>
      <w:bookmarkStart w:id="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A85078">
        <w:t>ДИСЦИПЛИНЕ</w:t>
      </w:r>
      <w:r w:rsidR="00A85078">
        <w:t xml:space="preserve"> И </w:t>
      </w:r>
      <w:r w:rsidRPr="004761E2">
        <w:t>ИСПОЛЬЗУЕМЫЕ ОЦЕНОЧНЫЕ СРЕДСТВА</w:t>
      </w:r>
      <w:bookmarkEnd w:id="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5813A8" w:rsidRPr="00384BC0" w14:paraId="27E7DD76" w14:textId="77777777" w:rsidTr="00B872B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2D04" w14:textId="77777777" w:rsidR="005813A8" w:rsidRDefault="005813A8" w:rsidP="00B872B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306F607" w14:textId="77777777" w:rsidR="005813A8" w:rsidRPr="00323502" w:rsidRDefault="005813A8" w:rsidP="00B872B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2D1942E3" w14:textId="008F96D1" w:rsidR="005813A8" w:rsidRPr="00323502" w:rsidRDefault="005813A8" w:rsidP="005813A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27B7DC" w14:textId="78615E91" w:rsidR="005813A8" w:rsidRPr="00323502" w:rsidRDefault="005813A8" w:rsidP="005813A8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C55202" w14:textId="2EFF6C17" w:rsidR="005813A8" w:rsidRPr="00323502" w:rsidRDefault="005813A8" w:rsidP="005813A8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5813A8" w:rsidRPr="00384BC0" w14:paraId="59718219" w14:textId="77777777" w:rsidTr="00B872B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7BD54" w14:textId="77777777" w:rsidR="005813A8" w:rsidRPr="00323502" w:rsidRDefault="005813A8" w:rsidP="00B872B7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97019A" w14:textId="77777777" w:rsidR="005813A8" w:rsidRPr="00323502" w:rsidRDefault="005813A8" w:rsidP="00B872B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552BB" w14:textId="77777777" w:rsidR="005813A8" w:rsidRPr="00323502" w:rsidRDefault="005813A8" w:rsidP="00B872B7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384FB" w14:textId="77777777" w:rsidR="005813A8" w:rsidRPr="00323502" w:rsidRDefault="005813A8" w:rsidP="00B872B7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5813A8" w:rsidRPr="007A49E8" w14:paraId="035F1146" w14:textId="77777777" w:rsidTr="00B872B7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581A9" w14:textId="77777777" w:rsidR="005813A8" w:rsidRDefault="005813A8" w:rsidP="00581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>
              <w:rPr>
                <w:sz w:val="22"/>
                <w:szCs w:val="22"/>
              </w:rPr>
              <w:t>:</w:t>
            </w:r>
          </w:p>
          <w:p w14:paraId="479F105E" w14:textId="77777777" w:rsidR="005813A8" w:rsidRPr="00C51B3C" w:rsidRDefault="005813A8" w:rsidP="0058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648D5A3" w14:textId="77777777" w:rsidR="005813A8" w:rsidRDefault="005813A8" w:rsidP="0058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18084F94" w14:textId="77777777" w:rsidR="005813A8" w:rsidRDefault="005813A8" w:rsidP="0058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6C3813F" w14:textId="6F3025C2" w:rsidR="005813A8" w:rsidRPr="005813A8" w:rsidRDefault="005813A8" w:rsidP="00581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A1868" w14:textId="77777777" w:rsidR="005813A8" w:rsidRDefault="005813A8" w:rsidP="005813A8">
            <w:pPr>
              <w:pStyle w:val="af0"/>
              <w:tabs>
                <w:tab w:val="left" w:pos="317"/>
              </w:tabs>
              <w:ind w:left="34"/>
            </w:pPr>
            <w:r w:rsidRPr="00C51600">
              <w:t>Применяет логико-методологический инструментарий для критической оценки современных социокультурных процессов.</w:t>
            </w:r>
          </w:p>
          <w:p w14:paraId="2FA703F5" w14:textId="77777777" w:rsidR="005813A8" w:rsidRDefault="005813A8" w:rsidP="005813A8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Объективно оценивает</w:t>
            </w:r>
            <w:r w:rsidRPr="00702E01">
              <w:t xml:space="preserve"> различные точки зрения и концепции истории</w:t>
            </w:r>
            <w:r>
              <w:t xml:space="preserve"> зарубежной культуры.</w:t>
            </w:r>
            <w:r w:rsidRPr="00702E01">
              <w:t xml:space="preserve"> </w:t>
            </w:r>
          </w:p>
          <w:p w14:paraId="354F8DFE" w14:textId="77777777" w:rsidR="005813A8" w:rsidRPr="00C51600" w:rsidRDefault="005813A8" w:rsidP="005813A8">
            <w:pPr>
              <w:pStyle w:val="af0"/>
              <w:tabs>
                <w:tab w:val="left" w:pos="317"/>
              </w:tabs>
              <w:ind w:left="34"/>
            </w:pPr>
            <w:r>
              <w:t>Ставит</w:t>
            </w:r>
            <w:r w:rsidRPr="00A35006">
              <w:t xml:space="preserve"> вопрос о роли и месте национальной культуры в контексте мировой истории</w:t>
            </w:r>
            <w:r>
              <w:t>.</w:t>
            </w:r>
          </w:p>
          <w:p w14:paraId="480727C2" w14:textId="1EA59202" w:rsidR="005813A8" w:rsidRDefault="005813A8" w:rsidP="005813A8">
            <w:pPr>
              <w:pStyle w:val="af0"/>
              <w:tabs>
                <w:tab w:val="left" w:pos="317"/>
              </w:tabs>
              <w:ind w:left="34"/>
            </w:pPr>
            <w:r w:rsidRPr="00C51600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68E00C7" w14:textId="77777777" w:rsidR="005813A8" w:rsidRPr="00C51600" w:rsidRDefault="005813A8" w:rsidP="005813A8">
            <w:pPr>
              <w:pStyle w:val="af0"/>
              <w:tabs>
                <w:tab w:val="left" w:pos="317"/>
              </w:tabs>
              <w:ind w:left="34"/>
            </w:pPr>
            <w:r w:rsidRPr="00C51600"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E8DB75A" w14:textId="39171931" w:rsidR="005813A8" w:rsidRPr="005813A8" w:rsidRDefault="005813A8" w:rsidP="005813A8">
            <w:pPr>
              <w:pStyle w:val="af0"/>
              <w:tabs>
                <w:tab w:val="left" w:pos="317"/>
              </w:tabs>
              <w:ind w:left="34"/>
            </w:pPr>
            <w:r w:rsidRPr="00C51600">
              <w:t>Критически и самостоятельно осуществляет анализ культурных событий окружающей действительности на основе системного и междисциплинарного подхода, вырабатывает стратегию действий для решения проблемных ситуаци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FD13E" w14:textId="77777777" w:rsidR="005813A8" w:rsidRPr="00273D72" w:rsidRDefault="005813A8" w:rsidP="005813A8">
            <w:r w:rsidRPr="00273D72">
              <w:t>Устный опрос</w:t>
            </w:r>
            <w:r>
              <w:t>, контрольная работа</w:t>
            </w:r>
          </w:p>
          <w:p w14:paraId="23344784" w14:textId="7D50C198" w:rsidR="005813A8" w:rsidRPr="00BE0680" w:rsidRDefault="005813A8" w:rsidP="00B872B7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CC0" w14:textId="77777777" w:rsidR="005813A8" w:rsidRDefault="005813A8" w:rsidP="005813A8">
            <w:r>
              <w:t>Экзамен</w:t>
            </w:r>
            <w:r w:rsidRPr="00273D72">
              <w:t xml:space="preserve"> – устный опрос по </w:t>
            </w:r>
            <w:r>
              <w:t>билетам</w:t>
            </w:r>
          </w:p>
          <w:p w14:paraId="2F3AF1E8" w14:textId="77777777" w:rsidR="005813A8" w:rsidRPr="00440672" w:rsidRDefault="005813A8" w:rsidP="00B872B7">
            <w:pPr>
              <w:rPr>
                <w:i/>
              </w:rPr>
            </w:pPr>
          </w:p>
        </w:tc>
      </w:tr>
      <w:tr w:rsidR="005813A8" w:rsidRPr="007A49E8" w14:paraId="598F95FA" w14:textId="77777777" w:rsidTr="00B17528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B78FD" w14:textId="2868D483" w:rsidR="005813A8" w:rsidRDefault="005813A8" w:rsidP="00581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:</w:t>
            </w:r>
          </w:p>
          <w:p w14:paraId="60FD6FD3" w14:textId="77777777" w:rsidR="005813A8" w:rsidRDefault="005813A8" w:rsidP="0058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8AD6DF8" w14:textId="77777777" w:rsidR="005813A8" w:rsidRPr="005813A8" w:rsidRDefault="005813A8" w:rsidP="00581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D6D3D7A" w14:textId="77777777" w:rsidR="005813A8" w:rsidRPr="00BE0680" w:rsidRDefault="005813A8" w:rsidP="00B872B7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A892D" w14:textId="08301470" w:rsidR="005813A8" w:rsidRPr="005813A8" w:rsidRDefault="005813A8" w:rsidP="005813A8">
            <w:pPr>
              <w:pStyle w:val="af0"/>
              <w:tabs>
                <w:tab w:val="left" w:pos="317"/>
              </w:tabs>
              <w:ind w:left="34"/>
              <w:jc w:val="both"/>
              <w:rPr>
                <w:i/>
              </w:rPr>
            </w:pPr>
            <w:r>
              <w:t>Р</w:t>
            </w:r>
            <w:r w:rsidRPr="00702E01">
              <w:t>абота</w:t>
            </w:r>
            <w:r>
              <w:t>ет</w:t>
            </w:r>
            <w:r w:rsidRPr="00702E01">
              <w:t xml:space="preserve"> с исторической литературой, ориентир</w:t>
            </w:r>
            <w:r>
              <w:t>уется</w:t>
            </w:r>
            <w:r w:rsidRPr="00702E01">
              <w:t xml:space="preserve"> в первоисточниках, понима</w:t>
            </w:r>
            <w:r>
              <w:t>ет</w:t>
            </w:r>
            <w:r w:rsidRPr="00702E01">
              <w:t xml:space="preserve"> их содержание, дела</w:t>
            </w:r>
            <w:r>
              <w:t>ет</w:t>
            </w:r>
            <w:r w:rsidRPr="00702E01">
              <w:t xml:space="preserve"> основные выводы о ходе исторического про</w:t>
            </w:r>
            <w:r>
              <w:t>цесса, сравнивает прошлое и настоящее.</w:t>
            </w:r>
          </w:p>
          <w:p w14:paraId="06194F8E" w14:textId="17D52463" w:rsidR="005813A8" w:rsidRPr="00781116" w:rsidRDefault="005813A8" w:rsidP="005813A8">
            <w:pPr>
              <w:pStyle w:val="af0"/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CA76C5">
              <w:t xml:space="preserve">Основываясь на приобретенных знаниях в области истории зарубежной культуры </w:t>
            </w:r>
            <w:r w:rsidRPr="00CA76C5">
              <w:rPr>
                <w:lang w:val="en-US"/>
              </w:rPr>
              <w:t>XIX</w:t>
            </w:r>
            <w:r w:rsidRPr="00CA76C5">
              <w:t xml:space="preserve"> в., формулирует адекватные цели при разработке социокультурных проект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0D1DA" w14:textId="213B23AD" w:rsidR="005813A8" w:rsidRPr="007A49E8" w:rsidRDefault="005813A8" w:rsidP="00B872B7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F7170" w14:textId="77777777" w:rsidR="005813A8" w:rsidRPr="007A49E8" w:rsidRDefault="005813A8" w:rsidP="00B872B7"/>
        </w:tc>
      </w:tr>
    </w:tbl>
    <w:p w14:paraId="6AA490CC" w14:textId="6E62D1E0" w:rsidR="005813A8" w:rsidRDefault="005813A8" w:rsidP="005813A8"/>
    <w:p w14:paraId="601A69AC" w14:textId="77777777" w:rsidR="005813A8" w:rsidRPr="005813A8" w:rsidRDefault="005813A8" w:rsidP="005813A8"/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807FF2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14:paraId="343BD1B4" w14:textId="25AB5E1D" w:rsidR="00AC459A" w:rsidRPr="00AC459A" w:rsidRDefault="00AC459A" w:rsidP="00C07FC5">
      <w:pPr>
        <w:pStyle w:val="1"/>
        <w:jc w:val="both"/>
      </w:pPr>
      <w:bookmarkStart w:id="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3"/>
    </w:p>
    <w:p w14:paraId="75E8B690" w14:textId="5BBADF8C" w:rsidR="00AC459A" w:rsidRPr="00F73D5B" w:rsidRDefault="00AC459A" w:rsidP="00E0004A">
      <w:pPr>
        <w:pStyle w:val="2"/>
      </w:pPr>
      <w:bookmarkStart w:id="4" w:name="_Toc63855678"/>
      <w:r w:rsidRPr="00F73D5B">
        <w:t xml:space="preserve">Оценочные </w:t>
      </w:r>
      <w:r w:rsidR="00C07FC5" w:rsidRPr="00F73D5B">
        <w:t>материалы</w:t>
      </w:r>
      <w:r w:rsidRPr="00F73D5B">
        <w:t xml:space="preserve"> </w:t>
      </w:r>
      <w:r w:rsidRPr="00DC3BAF">
        <w:rPr>
          <w:b/>
        </w:rPr>
        <w:t>текущего контроля</w:t>
      </w:r>
      <w:r w:rsidRPr="00F73D5B">
        <w:t xml:space="preserve"> успеваемости </w:t>
      </w:r>
      <w:r w:rsidR="00D321A9" w:rsidRPr="00F73D5B">
        <w:t xml:space="preserve">по </w:t>
      </w:r>
      <w:r w:rsidR="00273D72" w:rsidRPr="00F73D5B">
        <w:t>учебной дисциплине</w:t>
      </w:r>
      <w:r w:rsidR="00D321A9" w:rsidRPr="00F73D5B">
        <w:t>, в том числе</w:t>
      </w:r>
      <w:r w:rsidRPr="00F73D5B">
        <w:t xml:space="preserve"> самостоятельной работы обучающегося, типовые задания</w:t>
      </w:r>
      <w:bookmarkEnd w:id="4"/>
    </w:p>
    <w:p w14:paraId="2124195D" w14:textId="0440CAB7" w:rsidR="00AC459A" w:rsidRPr="00DC3BAF" w:rsidRDefault="00C20F6F" w:rsidP="00192682">
      <w:pPr>
        <w:pStyle w:val="3"/>
        <w:spacing w:before="0" w:after="0"/>
        <w:rPr>
          <w:rFonts w:eastAsiaTheme="minorEastAsia"/>
          <w:szCs w:val="24"/>
        </w:rPr>
      </w:pPr>
      <w:bookmarkStart w:id="5" w:name="_Toc63855680"/>
      <w:r w:rsidRPr="00DC3BAF">
        <w:rPr>
          <w:szCs w:val="24"/>
        </w:rPr>
        <w:t>Устный опрос</w:t>
      </w:r>
      <w:r w:rsidR="00AC459A" w:rsidRPr="00DC3BAF">
        <w:rPr>
          <w:szCs w:val="24"/>
        </w:rPr>
        <w:t xml:space="preserve"> по разделу «</w:t>
      </w:r>
      <w:bookmarkEnd w:id="5"/>
      <w:r w:rsidR="00C64CDD" w:rsidRPr="00DC3BAF">
        <w:rPr>
          <w:szCs w:val="24"/>
        </w:rPr>
        <w:t>Введение</w:t>
      </w:r>
      <w:r w:rsidRPr="00DC3BAF">
        <w:rPr>
          <w:szCs w:val="24"/>
        </w:rPr>
        <w:t>»</w:t>
      </w:r>
    </w:p>
    <w:p w14:paraId="78F82BE5" w14:textId="4F0DCDE8" w:rsidR="00554D6A" w:rsidRPr="00192682" w:rsidRDefault="00554D6A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Время проведения </w:t>
      </w:r>
      <w:r w:rsidR="00640AC0">
        <w:rPr>
          <w:rFonts w:eastAsia="Times New Roman"/>
          <w:sz w:val="24"/>
          <w:szCs w:val="24"/>
        </w:rPr>
        <w:t>6</w:t>
      </w:r>
      <w:r w:rsidR="00192682">
        <w:rPr>
          <w:rFonts w:eastAsia="Times New Roman"/>
          <w:sz w:val="24"/>
          <w:szCs w:val="24"/>
        </w:rPr>
        <w:t>0</w:t>
      </w:r>
      <w:r w:rsidRPr="00192682">
        <w:rPr>
          <w:rFonts w:eastAsia="Times New Roman"/>
          <w:sz w:val="24"/>
          <w:szCs w:val="24"/>
        </w:rPr>
        <w:t xml:space="preserve"> мин.</w:t>
      </w:r>
    </w:p>
    <w:p w14:paraId="63B8F45D" w14:textId="738B34CD" w:rsidR="00554D6A" w:rsidRPr="00192682" w:rsidRDefault="00554D6A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Состоит из </w:t>
      </w:r>
      <w:r w:rsidR="00640AC0">
        <w:rPr>
          <w:rFonts w:eastAsia="Times New Roman"/>
          <w:sz w:val="24"/>
          <w:szCs w:val="24"/>
        </w:rPr>
        <w:t>5</w:t>
      </w:r>
      <w:r w:rsidRPr="00192682">
        <w:rPr>
          <w:rFonts w:eastAsia="Times New Roman"/>
          <w:sz w:val="24"/>
          <w:szCs w:val="24"/>
        </w:rPr>
        <w:t xml:space="preserve"> вопросов</w:t>
      </w:r>
    </w:p>
    <w:p w14:paraId="63EC237C" w14:textId="75AB09A9" w:rsidR="004713BA" w:rsidRPr="004713BA" w:rsidRDefault="00640AC0" w:rsidP="004713BA">
      <w:pPr>
        <w:pStyle w:val="af0"/>
        <w:numPr>
          <w:ilvl w:val="0"/>
          <w:numId w:val="23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пределите </w:t>
      </w:r>
      <w:r w:rsidR="004713BA" w:rsidRPr="004713BA">
        <w:rPr>
          <w:sz w:val="24"/>
          <w:szCs w:val="28"/>
        </w:rPr>
        <w:t>Велик</w:t>
      </w:r>
      <w:r>
        <w:rPr>
          <w:sz w:val="24"/>
          <w:szCs w:val="28"/>
        </w:rPr>
        <w:t>ую</w:t>
      </w:r>
      <w:r w:rsidR="004713BA" w:rsidRPr="004713BA">
        <w:rPr>
          <w:sz w:val="24"/>
          <w:szCs w:val="28"/>
        </w:rPr>
        <w:t xml:space="preserve"> Французск</w:t>
      </w:r>
      <w:r>
        <w:rPr>
          <w:sz w:val="24"/>
          <w:szCs w:val="28"/>
        </w:rPr>
        <w:t>ую революцию</w:t>
      </w:r>
      <w:r w:rsidR="004713BA" w:rsidRPr="004713BA">
        <w:rPr>
          <w:sz w:val="24"/>
          <w:szCs w:val="28"/>
        </w:rPr>
        <w:t xml:space="preserve"> как водораздел между эпохой Просвещения и </w:t>
      </w:r>
      <w:r w:rsidR="004713BA" w:rsidRPr="004713BA">
        <w:rPr>
          <w:sz w:val="24"/>
          <w:szCs w:val="28"/>
          <w:lang w:val="en-US"/>
        </w:rPr>
        <w:t>XIX</w:t>
      </w:r>
      <w:r w:rsidR="004713BA" w:rsidRPr="004713BA">
        <w:rPr>
          <w:sz w:val="24"/>
          <w:szCs w:val="28"/>
        </w:rPr>
        <w:t xml:space="preserve"> веком.</w:t>
      </w:r>
    </w:p>
    <w:p w14:paraId="22831085" w14:textId="77777777" w:rsidR="00640AC0" w:rsidRDefault="00640AC0" w:rsidP="004713BA">
      <w:pPr>
        <w:pStyle w:val="af0"/>
        <w:numPr>
          <w:ilvl w:val="0"/>
          <w:numId w:val="23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В чем состоит б</w:t>
      </w:r>
      <w:r w:rsidR="004713BA" w:rsidRPr="004713BA">
        <w:rPr>
          <w:sz w:val="24"/>
          <w:szCs w:val="28"/>
        </w:rPr>
        <w:t xml:space="preserve">иполярность европейской культуры </w:t>
      </w:r>
      <w:r w:rsidR="004713BA" w:rsidRPr="004713BA">
        <w:rPr>
          <w:sz w:val="24"/>
          <w:szCs w:val="28"/>
          <w:lang w:val="en-US"/>
        </w:rPr>
        <w:t>XIX</w:t>
      </w:r>
      <w:r w:rsidR="004713BA" w:rsidRPr="004713BA">
        <w:rPr>
          <w:sz w:val="24"/>
          <w:szCs w:val="28"/>
        </w:rPr>
        <w:t xml:space="preserve"> века</w:t>
      </w:r>
      <w:r>
        <w:rPr>
          <w:sz w:val="24"/>
          <w:szCs w:val="28"/>
        </w:rPr>
        <w:t>?</w:t>
      </w:r>
    </w:p>
    <w:p w14:paraId="751A28BB" w14:textId="4D858BD4" w:rsidR="004713BA" w:rsidRPr="004713BA" w:rsidRDefault="00640AC0" w:rsidP="004713BA">
      <w:pPr>
        <w:pStyle w:val="af0"/>
        <w:numPr>
          <w:ilvl w:val="0"/>
          <w:numId w:val="23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пределите р</w:t>
      </w:r>
      <w:r w:rsidR="004713BA" w:rsidRPr="004713BA">
        <w:rPr>
          <w:sz w:val="24"/>
          <w:szCs w:val="28"/>
        </w:rPr>
        <w:t>омантизм и позитивизм как общекультурные категории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XIX</w:t>
      </w:r>
      <w:r w:rsidRPr="00640AC0">
        <w:rPr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 w:rsidR="004713BA" w:rsidRPr="004713BA">
        <w:rPr>
          <w:sz w:val="24"/>
          <w:szCs w:val="28"/>
        </w:rPr>
        <w:t>.</w:t>
      </w:r>
    </w:p>
    <w:p w14:paraId="0799823A" w14:textId="272DABBC" w:rsidR="004713BA" w:rsidRPr="004713BA" w:rsidRDefault="00640AC0" w:rsidP="004713BA">
      <w:pPr>
        <w:pStyle w:val="af0"/>
        <w:numPr>
          <w:ilvl w:val="0"/>
          <w:numId w:val="23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кова роль политического</w:t>
      </w:r>
      <w:r w:rsidR="004713BA" w:rsidRPr="004713BA">
        <w:rPr>
          <w:sz w:val="24"/>
          <w:szCs w:val="28"/>
        </w:rPr>
        <w:t xml:space="preserve"> фактор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 xml:space="preserve"> в развитии куль</w:t>
      </w:r>
      <w:r>
        <w:rPr>
          <w:sz w:val="24"/>
          <w:szCs w:val="28"/>
        </w:rPr>
        <w:t>туры нового и новейшего времени?</w:t>
      </w:r>
    </w:p>
    <w:p w14:paraId="27259AF4" w14:textId="605BC9ED" w:rsidR="004713BA" w:rsidRPr="004713BA" w:rsidRDefault="00640AC0" w:rsidP="004713BA">
      <w:pPr>
        <w:pStyle w:val="af0"/>
        <w:numPr>
          <w:ilvl w:val="0"/>
          <w:numId w:val="23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пределите степень в</w:t>
      </w:r>
      <w:r w:rsidR="004713BA" w:rsidRPr="004713BA">
        <w:rPr>
          <w:sz w:val="24"/>
          <w:szCs w:val="28"/>
        </w:rPr>
        <w:t>ключенност</w:t>
      </w:r>
      <w:r>
        <w:rPr>
          <w:sz w:val="24"/>
          <w:szCs w:val="28"/>
        </w:rPr>
        <w:t>и</w:t>
      </w:r>
      <w:r w:rsidR="004713BA" w:rsidRPr="004713BA">
        <w:rPr>
          <w:sz w:val="24"/>
          <w:szCs w:val="28"/>
        </w:rPr>
        <w:t xml:space="preserve"> России в общественно-политическую, научно-техническую и художественную жизнь </w:t>
      </w:r>
      <w:r w:rsidR="004713BA" w:rsidRPr="004713BA">
        <w:rPr>
          <w:sz w:val="24"/>
          <w:szCs w:val="28"/>
          <w:lang w:val="en-US"/>
        </w:rPr>
        <w:t>XIX</w:t>
      </w:r>
      <w:r w:rsidR="004713BA" w:rsidRPr="004713BA">
        <w:rPr>
          <w:sz w:val="24"/>
          <w:szCs w:val="28"/>
        </w:rPr>
        <w:t xml:space="preserve"> века.</w:t>
      </w:r>
    </w:p>
    <w:p w14:paraId="671ACF27" w14:textId="77777777" w:rsidR="00703671" w:rsidRPr="00192682" w:rsidRDefault="00703671" w:rsidP="007F4665">
      <w:pPr>
        <w:pStyle w:val="af0"/>
        <w:numPr>
          <w:ilvl w:val="3"/>
          <w:numId w:val="7"/>
        </w:numPr>
        <w:rPr>
          <w:sz w:val="24"/>
          <w:szCs w:val="24"/>
        </w:rPr>
      </w:pPr>
    </w:p>
    <w:p w14:paraId="1077DDDA" w14:textId="0AACC486" w:rsidR="00703671" w:rsidRPr="00DC3BAF" w:rsidRDefault="00703671" w:rsidP="00192682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="00FB7719" w:rsidRPr="00DC3BAF">
        <w:t>Успехи естествознания</w:t>
      </w:r>
      <w:r w:rsidRPr="00DC3BAF">
        <w:rPr>
          <w:szCs w:val="24"/>
        </w:rPr>
        <w:t>»</w:t>
      </w:r>
    </w:p>
    <w:p w14:paraId="6186A07A" w14:textId="7CCB987D" w:rsidR="00703671" w:rsidRPr="00192682" w:rsidRDefault="00703671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Время проведения </w:t>
      </w:r>
      <w:r w:rsidR="004713BA">
        <w:rPr>
          <w:rFonts w:eastAsia="Times New Roman"/>
          <w:sz w:val="24"/>
          <w:szCs w:val="24"/>
        </w:rPr>
        <w:t>8</w:t>
      </w:r>
      <w:r w:rsidRPr="00192682">
        <w:rPr>
          <w:rFonts w:eastAsia="Times New Roman"/>
          <w:sz w:val="24"/>
          <w:szCs w:val="24"/>
        </w:rPr>
        <w:t>0 мин.</w:t>
      </w:r>
    </w:p>
    <w:p w14:paraId="04C74F93" w14:textId="7897FECE" w:rsidR="00703671" w:rsidRPr="00192682" w:rsidRDefault="004713BA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оит из 7</w:t>
      </w:r>
      <w:r w:rsidR="00703671" w:rsidRPr="00192682">
        <w:rPr>
          <w:rFonts w:eastAsia="Times New Roman"/>
          <w:sz w:val="24"/>
          <w:szCs w:val="24"/>
        </w:rPr>
        <w:t xml:space="preserve"> вопросов</w:t>
      </w:r>
    </w:p>
    <w:p w14:paraId="3BCA57E0" w14:textId="703F85A2" w:rsidR="004713BA" w:rsidRPr="004713BA" w:rsidRDefault="008F0B36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пределите п</w:t>
      </w:r>
      <w:r w:rsidR="004713BA" w:rsidRPr="004713BA">
        <w:rPr>
          <w:sz w:val="24"/>
          <w:szCs w:val="28"/>
        </w:rPr>
        <w:t>онятие второй научной революции.</w:t>
      </w:r>
    </w:p>
    <w:p w14:paraId="5C99F055" w14:textId="07702A26" w:rsidR="004713BA" w:rsidRPr="004713BA" w:rsidRDefault="008F0B36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окомментируйте вклад вр</w:t>
      </w:r>
      <w:r w:rsidR="004713BA" w:rsidRPr="004713BA">
        <w:rPr>
          <w:sz w:val="24"/>
          <w:szCs w:val="28"/>
        </w:rPr>
        <w:t>ождение и развитие химической промышленности А. Лавуазье, К. Бертолле, Н.Н. Зинин</w:t>
      </w:r>
      <w:r>
        <w:rPr>
          <w:sz w:val="24"/>
          <w:szCs w:val="28"/>
        </w:rPr>
        <w:t>а, А. Собреро, А. Нобеля</w:t>
      </w:r>
      <w:r w:rsidR="004713BA" w:rsidRPr="004713BA">
        <w:rPr>
          <w:sz w:val="24"/>
          <w:szCs w:val="28"/>
        </w:rPr>
        <w:t>, Н. Леблан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Э. Сольве, Ю. Либих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Д.И. Менделеев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 xml:space="preserve"> и др.</w:t>
      </w:r>
    </w:p>
    <w:p w14:paraId="18A5E36B" w14:textId="52A1E7B2" w:rsidR="004713BA" w:rsidRPr="004713BA" w:rsidRDefault="008F0B36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Дайте характеристику р</w:t>
      </w:r>
      <w:r w:rsidR="004713BA" w:rsidRPr="004713BA">
        <w:rPr>
          <w:sz w:val="24"/>
          <w:szCs w:val="28"/>
        </w:rPr>
        <w:t>азвити</w:t>
      </w:r>
      <w:r>
        <w:rPr>
          <w:sz w:val="24"/>
          <w:szCs w:val="28"/>
        </w:rPr>
        <w:t>ю</w:t>
      </w:r>
      <w:r w:rsidR="004713BA" w:rsidRPr="004713BA">
        <w:rPr>
          <w:sz w:val="24"/>
          <w:szCs w:val="28"/>
        </w:rPr>
        <w:t xml:space="preserve"> физики</w:t>
      </w:r>
      <w:r>
        <w:rPr>
          <w:sz w:val="24"/>
          <w:szCs w:val="28"/>
        </w:rPr>
        <w:t xml:space="preserve"> </w:t>
      </w:r>
      <w:r w:rsidRPr="008F0B36">
        <w:rPr>
          <w:sz w:val="24"/>
          <w:szCs w:val="28"/>
        </w:rPr>
        <w:t xml:space="preserve">в </w:t>
      </w:r>
      <w:r>
        <w:rPr>
          <w:sz w:val="24"/>
          <w:szCs w:val="28"/>
          <w:lang w:val="en-US"/>
        </w:rPr>
        <w:t>XIX</w:t>
      </w:r>
      <w:r>
        <w:rPr>
          <w:sz w:val="24"/>
          <w:szCs w:val="28"/>
        </w:rPr>
        <w:t xml:space="preserve"> в</w:t>
      </w:r>
      <w:r w:rsidR="004713BA" w:rsidRPr="004713BA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Охарактеризуйте деятельность </w:t>
      </w:r>
      <w:r w:rsidR="004713BA" w:rsidRPr="004713BA">
        <w:rPr>
          <w:sz w:val="24"/>
          <w:szCs w:val="28"/>
        </w:rPr>
        <w:t>Г. Кавендиш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Ш. Кулон</w:t>
      </w:r>
      <w:r>
        <w:rPr>
          <w:sz w:val="24"/>
          <w:szCs w:val="28"/>
        </w:rPr>
        <w:t>а, Л. Гальвани, А. Вольты</w:t>
      </w:r>
      <w:r w:rsidR="004713BA" w:rsidRPr="004713BA">
        <w:rPr>
          <w:sz w:val="24"/>
          <w:szCs w:val="28"/>
        </w:rPr>
        <w:t>, А. М. Ампер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М. Фараде</w:t>
      </w:r>
      <w:r>
        <w:rPr>
          <w:sz w:val="24"/>
          <w:szCs w:val="28"/>
        </w:rPr>
        <w:t>я</w:t>
      </w:r>
      <w:r w:rsidR="004713BA" w:rsidRPr="004713BA">
        <w:rPr>
          <w:sz w:val="24"/>
          <w:szCs w:val="28"/>
        </w:rPr>
        <w:t>, Э.Х. Ленц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Б.С. Якоби, Д.К. Максвелл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Г. Герц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>, В.В. Петров</w:t>
      </w:r>
      <w:r>
        <w:rPr>
          <w:sz w:val="24"/>
          <w:szCs w:val="28"/>
        </w:rPr>
        <w:t>а</w:t>
      </w:r>
      <w:r w:rsidR="004713BA" w:rsidRPr="004713BA">
        <w:rPr>
          <w:sz w:val="24"/>
          <w:szCs w:val="28"/>
        </w:rPr>
        <w:t xml:space="preserve"> и др.</w:t>
      </w:r>
    </w:p>
    <w:p w14:paraId="2F1240FC" w14:textId="6CA69B01" w:rsidR="004713BA" w:rsidRPr="004713BA" w:rsidRDefault="008F0B36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кую роль в развитии м</w:t>
      </w:r>
      <w:r w:rsidR="004713BA" w:rsidRPr="004713BA">
        <w:rPr>
          <w:sz w:val="24"/>
          <w:szCs w:val="28"/>
        </w:rPr>
        <w:t>атематик</w:t>
      </w:r>
      <w:r>
        <w:rPr>
          <w:sz w:val="24"/>
          <w:szCs w:val="28"/>
        </w:rPr>
        <w:t>и</w:t>
      </w:r>
      <w:r w:rsidR="004713BA" w:rsidRPr="004713BA">
        <w:rPr>
          <w:sz w:val="24"/>
          <w:szCs w:val="28"/>
        </w:rPr>
        <w:t xml:space="preserve"> и возникн</w:t>
      </w:r>
      <w:r>
        <w:rPr>
          <w:sz w:val="24"/>
          <w:szCs w:val="28"/>
        </w:rPr>
        <w:t>овении</w:t>
      </w:r>
      <w:r w:rsidR="004713BA" w:rsidRPr="004713BA">
        <w:rPr>
          <w:sz w:val="24"/>
          <w:szCs w:val="28"/>
        </w:rPr>
        <w:t xml:space="preserve"> начертательной геометрии</w:t>
      </w:r>
      <w:r>
        <w:rPr>
          <w:sz w:val="24"/>
          <w:szCs w:val="28"/>
        </w:rPr>
        <w:t xml:space="preserve"> сыграли</w:t>
      </w:r>
      <w:r w:rsidR="004713BA" w:rsidRPr="004713BA">
        <w:rPr>
          <w:sz w:val="24"/>
          <w:szCs w:val="28"/>
        </w:rPr>
        <w:t xml:space="preserve"> Ж. Лагранж, Г. Монж</w:t>
      </w:r>
      <w:r>
        <w:rPr>
          <w:sz w:val="24"/>
          <w:szCs w:val="28"/>
        </w:rPr>
        <w:t>?</w:t>
      </w:r>
    </w:p>
    <w:p w14:paraId="6A53D777" w14:textId="2F684C9F" w:rsidR="004713BA" w:rsidRPr="004713BA" w:rsidRDefault="007E7E9E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 д</w:t>
      </w:r>
      <w:r w:rsidR="004713BA" w:rsidRPr="004713BA">
        <w:rPr>
          <w:sz w:val="24"/>
          <w:szCs w:val="24"/>
        </w:rPr>
        <w:t>остижения</w:t>
      </w:r>
      <w:r>
        <w:rPr>
          <w:sz w:val="24"/>
          <w:szCs w:val="24"/>
        </w:rPr>
        <w:t xml:space="preserve"> в сфере</w:t>
      </w:r>
      <w:r w:rsidR="004713BA" w:rsidRPr="004713BA">
        <w:rPr>
          <w:sz w:val="24"/>
          <w:szCs w:val="24"/>
        </w:rPr>
        <w:t xml:space="preserve"> географии</w:t>
      </w:r>
      <w:r>
        <w:rPr>
          <w:sz w:val="24"/>
          <w:szCs w:val="24"/>
        </w:rPr>
        <w:t xml:space="preserve"> принес </w:t>
      </w:r>
      <w:r>
        <w:rPr>
          <w:sz w:val="24"/>
          <w:szCs w:val="24"/>
          <w:lang w:val="en-US"/>
        </w:rPr>
        <w:t>XIX</w:t>
      </w:r>
      <w:r w:rsidRPr="007E7E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713BA" w:rsidRPr="004713BA">
        <w:rPr>
          <w:sz w:val="24"/>
          <w:szCs w:val="24"/>
        </w:rPr>
        <w:t>.</w:t>
      </w:r>
      <w:r>
        <w:rPr>
          <w:sz w:val="24"/>
          <w:szCs w:val="24"/>
        </w:rPr>
        <w:t>? Определите в</w:t>
      </w:r>
      <w:r w:rsidR="004713BA" w:rsidRPr="004713BA">
        <w:rPr>
          <w:sz w:val="24"/>
          <w:szCs w:val="24"/>
        </w:rPr>
        <w:t>клад в науку Александра фон Гумбольдта, русских географов.</w:t>
      </w:r>
    </w:p>
    <w:p w14:paraId="11818897" w14:textId="14E185B9" w:rsidR="004713BA" w:rsidRPr="004713BA" w:rsidRDefault="007E7E9E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р</w:t>
      </w:r>
      <w:r w:rsidR="004713BA" w:rsidRPr="004713BA">
        <w:rPr>
          <w:sz w:val="24"/>
          <w:szCs w:val="24"/>
        </w:rPr>
        <w:t xml:space="preserve">азвитие биологии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XIX</w:t>
      </w:r>
      <w:r w:rsidRPr="007E7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 </w:t>
      </w:r>
      <w:r w:rsidR="004713BA" w:rsidRPr="004713BA">
        <w:rPr>
          <w:sz w:val="24"/>
          <w:szCs w:val="24"/>
        </w:rPr>
        <w:t>(Ж. Кювье, Г. Мендель, Ч. Дарвин, цитология и гистология).</w:t>
      </w:r>
    </w:p>
    <w:p w14:paraId="3161C76C" w14:textId="5F3165DF" w:rsidR="004713BA" w:rsidRPr="004713BA" w:rsidRDefault="007E7E9E" w:rsidP="004713BA">
      <w:pPr>
        <w:pStyle w:val="af0"/>
        <w:numPr>
          <w:ilvl w:val="0"/>
          <w:numId w:val="25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основным достижениям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в области</w:t>
      </w:r>
      <w:r w:rsidR="004713BA" w:rsidRPr="004713BA">
        <w:rPr>
          <w:sz w:val="24"/>
          <w:szCs w:val="24"/>
        </w:rPr>
        <w:t xml:space="preserve"> медицины (Э. Дженнер, Л. Пастер, И.И. Мечников, Р. Кох, Н.И. Пирогов).</w:t>
      </w:r>
    </w:p>
    <w:p w14:paraId="5ED2B05D" w14:textId="77777777" w:rsidR="00D3232C" w:rsidRPr="00192682" w:rsidRDefault="00D3232C" w:rsidP="00192682">
      <w:pPr>
        <w:pStyle w:val="3"/>
        <w:spacing w:before="0" w:after="0"/>
        <w:rPr>
          <w:szCs w:val="24"/>
        </w:rPr>
      </w:pPr>
    </w:p>
    <w:p w14:paraId="3AB8C546" w14:textId="69275798" w:rsidR="00703671" w:rsidRPr="00DC3BAF" w:rsidRDefault="00703671" w:rsidP="00192682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="00FB7719" w:rsidRPr="00DC3BAF">
        <w:t>Достижения промышленности</w:t>
      </w:r>
      <w:r w:rsidRPr="00DC3BAF">
        <w:rPr>
          <w:szCs w:val="24"/>
        </w:rPr>
        <w:t>»</w:t>
      </w:r>
    </w:p>
    <w:p w14:paraId="5D74E665" w14:textId="06A05AA4" w:rsidR="00703671" w:rsidRPr="00192682" w:rsidRDefault="00703671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Время проведения </w:t>
      </w:r>
      <w:r w:rsidR="005648CA" w:rsidRPr="00192682">
        <w:rPr>
          <w:rFonts w:eastAsia="Times New Roman"/>
          <w:sz w:val="24"/>
          <w:szCs w:val="24"/>
        </w:rPr>
        <w:t>8</w:t>
      </w:r>
      <w:r w:rsidRPr="00192682">
        <w:rPr>
          <w:rFonts w:eastAsia="Times New Roman"/>
          <w:sz w:val="24"/>
          <w:szCs w:val="24"/>
        </w:rPr>
        <w:t>0 мин.</w:t>
      </w:r>
    </w:p>
    <w:p w14:paraId="68B793F8" w14:textId="209094B4" w:rsidR="00703671" w:rsidRPr="00192682" w:rsidRDefault="004713BA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оит из 10</w:t>
      </w:r>
      <w:r w:rsidR="00703671" w:rsidRPr="00192682">
        <w:rPr>
          <w:rFonts w:eastAsia="Times New Roman"/>
          <w:sz w:val="24"/>
          <w:szCs w:val="24"/>
        </w:rPr>
        <w:t xml:space="preserve"> вопросов</w:t>
      </w:r>
    </w:p>
    <w:p w14:paraId="75831AAC" w14:textId="0687B581" w:rsidR="004713BA" w:rsidRPr="004713BA" w:rsidRDefault="00EC05DD" w:rsidP="004713BA">
      <w:pPr>
        <w:pStyle w:val="af0"/>
        <w:numPr>
          <w:ilvl w:val="0"/>
          <w:numId w:val="28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</w:t>
      </w:r>
      <w:r w:rsidR="004713BA" w:rsidRPr="004713BA">
        <w:rPr>
          <w:sz w:val="24"/>
          <w:szCs w:val="24"/>
        </w:rPr>
        <w:t>Всемирны</w:t>
      </w:r>
      <w:r>
        <w:rPr>
          <w:sz w:val="24"/>
          <w:szCs w:val="24"/>
        </w:rPr>
        <w:t>м</w:t>
      </w:r>
      <w:r w:rsidR="004713BA" w:rsidRPr="004713BA">
        <w:rPr>
          <w:sz w:val="24"/>
          <w:szCs w:val="24"/>
        </w:rPr>
        <w:t xml:space="preserve"> промышленны</w:t>
      </w:r>
      <w:r>
        <w:rPr>
          <w:sz w:val="24"/>
          <w:szCs w:val="24"/>
        </w:rPr>
        <w:t>м</w:t>
      </w:r>
      <w:r w:rsidR="004713BA" w:rsidRPr="004713BA">
        <w:rPr>
          <w:sz w:val="24"/>
          <w:szCs w:val="24"/>
        </w:rPr>
        <w:t xml:space="preserve"> выставк</w:t>
      </w:r>
      <w:r>
        <w:rPr>
          <w:sz w:val="24"/>
          <w:szCs w:val="24"/>
        </w:rPr>
        <w:t>ам</w:t>
      </w:r>
      <w:r w:rsidR="004713BA" w:rsidRPr="004713BA">
        <w:rPr>
          <w:sz w:val="24"/>
          <w:szCs w:val="24"/>
        </w:rPr>
        <w:t>.</w:t>
      </w:r>
    </w:p>
    <w:p w14:paraId="41A33AB6" w14:textId="2A75D2B2" w:rsidR="004713BA" w:rsidRPr="004713BA" w:rsidRDefault="00EC05DD" w:rsidP="004713BA">
      <w:pPr>
        <w:pStyle w:val="af0"/>
        <w:numPr>
          <w:ilvl w:val="0"/>
          <w:numId w:val="28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ите р</w:t>
      </w:r>
      <w:r w:rsidR="004713BA" w:rsidRPr="004713BA">
        <w:rPr>
          <w:sz w:val="24"/>
          <w:szCs w:val="24"/>
        </w:rPr>
        <w:t xml:space="preserve">азвитие </w:t>
      </w:r>
      <w:r w:rsidRPr="004713BA">
        <w:rPr>
          <w:sz w:val="24"/>
          <w:szCs w:val="24"/>
        </w:rPr>
        <w:t>м</w:t>
      </w:r>
      <w:r>
        <w:rPr>
          <w:sz w:val="24"/>
          <w:szCs w:val="24"/>
        </w:rPr>
        <w:t xml:space="preserve">еханик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14:paraId="2E102645" w14:textId="35F2AA6D" w:rsidR="004713BA" w:rsidRPr="004713BA" w:rsidRDefault="00495509" w:rsidP="004713BA">
      <w:pPr>
        <w:pStyle w:val="af0"/>
        <w:numPr>
          <w:ilvl w:val="0"/>
          <w:numId w:val="28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проходило освоение э</w:t>
      </w:r>
      <w:r w:rsidR="004713BA" w:rsidRPr="004713BA">
        <w:rPr>
          <w:sz w:val="24"/>
          <w:szCs w:val="24"/>
        </w:rPr>
        <w:t>нерги</w:t>
      </w:r>
      <w:r>
        <w:rPr>
          <w:sz w:val="24"/>
          <w:szCs w:val="24"/>
        </w:rPr>
        <w:t>и</w:t>
      </w:r>
      <w:r w:rsidR="004713BA" w:rsidRPr="004713BA">
        <w:rPr>
          <w:sz w:val="24"/>
          <w:szCs w:val="24"/>
        </w:rPr>
        <w:t xml:space="preserve"> пара</w:t>
      </w:r>
      <w:r>
        <w:rPr>
          <w:sz w:val="24"/>
          <w:szCs w:val="24"/>
        </w:rPr>
        <w:t>? Расскажите об изобретении</w:t>
      </w:r>
      <w:r w:rsidR="004713BA" w:rsidRPr="004713BA">
        <w:rPr>
          <w:sz w:val="24"/>
          <w:szCs w:val="24"/>
        </w:rPr>
        <w:t xml:space="preserve"> парохода</w:t>
      </w:r>
      <w:r>
        <w:rPr>
          <w:sz w:val="24"/>
          <w:szCs w:val="24"/>
        </w:rPr>
        <w:t xml:space="preserve"> и деятельности </w:t>
      </w:r>
      <w:r w:rsidR="004713BA" w:rsidRPr="004713BA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4713BA" w:rsidRPr="004713BA">
        <w:rPr>
          <w:sz w:val="24"/>
          <w:szCs w:val="24"/>
        </w:rPr>
        <w:t xml:space="preserve"> Фултон</w:t>
      </w:r>
      <w:r>
        <w:rPr>
          <w:sz w:val="24"/>
          <w:szCs w:val="24"/>
        </w:rPr>
        <w:t>а, паровых</w:t>
      </w:r>
      <w:r w:rsidR="004713BA" w:rsidRPr="004713BA">
        <w:rPr>
          <w:sz w:val="24"/>
          <w:szCs w:val="24"/>
        </w:rPr>
        <w:t xml:space="preserve"> машин</w:t>
      </w:r>
      <w:r>
        <w:rPr>
          <w:sz w:val="24"/>
          <w:szCs w:val="24"/>
        </w:rPr>
        <w:t>ах</w:t>
      </w:r>
      <w:r w:rsidR="004713BA" w:rsidRPr="004713BA">
        <w:rPr>
          <w:sz w:val="24"/>
          <w:szCs w:val="24"/>
        </w:rPr>
        <w:t xml:space="preserve"> в России.</w:t>
      </w:r>
    </w:p>
    <w:p w14:paraId="3C98E9DA" w14:textId="26B251C7" w:rsidR="004713BA" w:rsidRPr="004713BA" w:rsidRDefault="00495509" w:rsidP="004713BA">
      <w:pPr>
        <w:pStyle w:val="af0"/>
        <w:numPr>
          <w:ilvl w:val="0"/>
          <w:numId w:val="28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 развивалось в </w:t>
      </w:r>
      <w:r>
        <w:rPr>
          <w:sz w:val="24"/>
          <w:szCs w:val="24"/>
          <w:lang w:val="en-US"/>
        </w:rPr>
        <w:t>XIX</w:t>
      </w:r>
      <w:r w:rsidRPr="00495509">
        <w:rPr>
          <w:sz w:val="24"/>
          <w:szCs w:val="24"/>
        </w:rPr>
        <w:t xml:space="preserve"> </w:t>
      </w:r>
      <w:r>
        <w:rPr>
          <w:sz w:val="24"/>
          <w:szCs w:val="24"/>
        </w:rPr>
        <w:t>в. с</w:t>
      </w:r>
      <w:r w:rsidR="004713BA" w:rsidRPr="004713BA">
        <w:rPr>
          <w:sz w:val="24"/>
          <w:szCs w:val="24"/>
        </w:rPr>
        <w:t>троительство каналов</w:t>
      </w:r>
      <w:r>
        <w:rPr>
          <w:sz w:val="24"/>
          <w:szCs w:val="24"/>
        </w:rPr>
        <w:t>?</w:t>
      </w:r>
      <w:r w:rsidR="004713BA" w:rsidRPr="00471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скажите о строительстве </w:t>
      </w:r>
      <w:r w:rsidR="004713BA" w:rsidRPr="004713BA">
        <w:rPr>
          <w:sz w:val="24"/>
          <w:szCs w:val="24"/>
        </w:rPr>
        <w:t>Суэцк</w:t>
      </w:r>
      <w:r>
        <w:rPr>
          <w:sz w:val="24"/>
          <w:szCs w:val="24"/>
        </w:rPr>
        <w:t>ого</w:t>
      </w:r>
      <w:r w:rsidR="004713BA" w:rsidRPr="004713BA">
        <w:rPr>
          <w:sz w:val="24"/>
          <w:szCs w:val="24"/>
        </w:rPr>
        <w:t xml:space="preserve"> канал</w:t>
      </w:r>
      <w:r>
        <w:rPr>
          <w:sz w:val="24"/>
          <w:szCs w:val="24"/>
        </w:rPr>
        <w:t>а</w:t>
      </w:r>
      <w:r w:rsidR="004713BA" w:rsidRPr="004713BA">
        <w:rPr>
          <w:sz w:val="24"/>
          <w:szCs w:val="24"/>
        </w:rPr>
        <w:t>.</w:t>
      </w:r>
    </w:p>
    <w:p w14:paraId="28F92A3F" w14:textId="77777777" w:rsidR="004713BA" w:rsidRPr="004713BA" w:rsidRDefault="004713B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 w:rsidRPr="004713BA">
        <w:rPr>
          <w:sz w:val="24"/>
          <w:szCs w:val="24"/>
        </w:rPr>
        <w:t>Рождение паровоза. Джордж Стефенсон. Железнодорожное строительство.</w:t>
      </w:r>
    </w:p>
    <w:p w14:paraId="2F3B3685" w14:textId="0544518C" w:rsidR="004713BA" w:rsidRPr="004713BA" w:rsidRDefault="004713B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 w:rsidRPr="004713BA">
        <w:rPr>
          <w:sz w:val="24"/>
          <w:szCs w:val="28"/>
        </w:rPr>
        <w:t>Возникновение и развитие метрополитена.</w:t>
      </w:r>
    </w:p>
    <w:p w14:paraId="0DA74A49" w14:textId="77777777" w:rsidR="004713BA" w:rsidRPr="004713BA" w:rsidRDefault="004713B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 w:rsidRPr="004713BA">
        <w:rPr>
          <w:sz w:val="24"/>
          <w:szCs w:val="28"/>
        </w:rPr>
        <w:t>Рождение трубопровода.</w:t>
      </w:r>
    </w:p>
    <w:p w14:paraId="65D98E4F" w14:textId="77777777" w:rsidR="004713BA" w:rsidRPr="004713BA" w:rsidRDefault="004713B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 w:rsidRPr="004713BA">
        <w:rPr>
          <w:sz w:val="24"/>
          <w:szCs w:val="28"/>
        </w:rPr>
        <w:t>Появление воздушного шара.</w:t>
      </w:r>
    </w:p>
    <w:p w14:paraId="66356AF4" w14:textId="249A8EBA" w:rsidR="004713BA" w:rsidRPr="004713BA" w:rsidRDefault="00EE412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кая т</w:t>
      </w:r>
      <w:r w:rsidR="004713BA" w:rsidRPr="004713BA">
        <w:rPr>
          <w:sz w:val="24"/>
          <w:szCs w:val="28"/>
        </w:rPr>
        <w:t>ехника для безопасности и комфорта</w:t>
      </w:r>
      <w:r>
        <w:rPr>
          <w:sz w:val="24"/>
          <w:szCs w:val="28"/>
        </w:rPr>
        <w:t xml:space="preserve"> появляется в </w:t>
      </w:r>
      <w:r>
        <w:rPr>
          <w:sz w:val="24"/>
          <w:szCs w:val="28"/>
          <w:lang w:val="en-US"/>
        </w:rPr>
        <w:t>XIX</w:t>
      </w:r>
      <w:r>
        <w:rPr>
          <w:sz w:val="24"/>
          <w:szCs w:val="28"/>
        </w:rPr>
        <w:t xml:space="preserve"> в.?</w:t>
      </w:r>
    </w:p>
    <w:p w14:paraId="2A54EEF4" w14:textId="62093229" w:rsidR="004713BA" w:rsidRPr="004713BA" w:rsidRDefault="00EE412A" w:rsidP="004713BA">
      <w:pPr>
        <w:pStyle w:val="af0"/>
        <w:numPr>
          <w:ilvl w:val="0"/>
          <w:numId w:val="27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характеризуйте р</w:t>
      </w:r>
      <w:r w:rsidR="004713BA" w:rsidRPr="004713BA">
        <w:rPr>
          <w:sz w:val="24"/>
          <w:szCs w:val="28"/>
        </w:rPr>
        <w:t>азвитие полиграфии</w:t>
      </w:r>
      <w:r>
        <w:rPr>
          <w:sz w:val="24"/>
          <w:szCs w:val="28"/>
        </w:rPr>
        <w:t xml:space="preserve"> в </w:t>
      </w:r>
      <w:r>
        <w:rPr>
          <w:sz w:val="24"/>
          <w:szCs w:val="28"/>
          <w:lang w:val="en-US"/>
        </w:rPr>
        <w:t>XIX</w:t>
      </w:r>
      <w:r>
        <w:rPr>
          <w:sz w:val="24"/>
          <w:szCs w:val="28"/>
        </w:rPr>
        <w:t xml:space="preserve"> в</w:t>
      </w:r>
      <w:r w:rsidR="004713BA" w:rsidRPr="004713BA">
        <w:rPr>
          <w:sz w:val="24"/>
          <w:szCs w:val="28"/>
        </w:rPr>
        <w:t>.</w:t>
      </w:r>
    </w:p>
    <w:p w14:paraId="218C698A" w14:textId="25259F66" w:rsidR="00703671" w:rsidRPr="00DC3BAF" w:rsidRDefault="00703671" w:rsidP="00192682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="00FB7719" w:rsidRPr="00DC3BAF">
        <w:t>Наука и техника в военном деле</w:t>
      </w:r>
      <w:r w:rsidRPr="00DC3BAF">
        <w:rPr>
          <w:szCs w:val="24"/>
        </w:rPr>
        <w:t>»</w:t>
      </w:r>
    </w:p>
    <w:p w14:paraId="22B9948C" w14:textId="30E98C5A" w:rsidR="00703671" w:rsidRPr="00192682" w:rsidRDefault="00703671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Время проведения </w:t>
      </w:r>
      <w:r w:rsidR="00F24CA4">
        <w:rPr>
          <w:rFonts w:eastAsia="Times New Roman"/>
          <w:sz w:val="24"/>
          <w:szCs w:val="24"/>
        </w:rPr>
        <w:t>20</w:t>
      </w:r>
      <w:r w:rsidRPr="00192682">
        <w:rPr>
          <w:rFonts w:eastAsia="Times New Roman"/>
          <w:sz w:val="24"/>
          <w:szCs w:val="24"/>
        </w:rPr>
        <w:t xml:space="preserve"> мин.</w:t>
      </w:r>
    </w:p>
    <w:p w14:paraId="4484884A" w14:textId="724EB25A" w:rsidR="00703671" w:rsidRPr="00192682" w:rsidRDefault="00584607" w:rsidP="007F4665">
      <w:pPr>
        <w:pStyle w:val="af0"/>
        <w:numPr>
          <w:ilvl w:val="3"/>
          <w:numId w:val="7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С</w:t>
      </w:r>
      <w:r w:rsidR="004713BA">
        <w:rPr>
          <w:rFonts w:eastAsia="Times New Roman"/>
          <w:sz w:val="24"/>
          <w:szCs w:val="24"/>
        </w:rPr>
        <w:t xml:space="preserve">остоит из </w:t>
      </w:r>
      <w:r w:rsidR="00F24CA4">
        <w:rPr>
          <w:rFonts w:eastAsia="Times New Roman"/>
          <w:sz w:val="24"/>
          <w:szCs w:val="24"/>
        </w:rPr>
        <w:t>4</w:t>
      </w:r>
      <w:r w:rsidR="00703671" w:rsidRPr="00192682">
        <w:rPr>
          <w:rFonts w:eastAsia="Times New Roman"/>
          <w:sz w:val="24"/>
          <w:szCs w:val="24"/>
        </w:rPr>
        <w:t xml:space="preserve"> вопросов</w:t>
      </w:r>
    </w:p>
    <w:p w14:paraId="25F02835" w14:textId="51E6379B" w:rsidR="00FB6370" w:rsidRPr="00FB6370" w:rsidRDefault="00F24CA4" w:rsidP="004713BA">
      <w:pPr>
        <w:pStyle w:val="af0"/>
        <w:numPr>
          <w:ilvl w:val="0"/>
          <w:numId w:val="29"/>
        </w:numPr>
        <w:spacing w:after="16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характеризуйте р</w:t>
      </w:r>
      <w:r w:rsidR="00FB6370" w:rsidRPr="00FB6370">
        <w:rPr>
          <w:bCs/>
          <w:sz w:val="24"/>
          <w:szCs w:val="24"/>
        </w:rPr>
        <w:t>азвитие военной техники</w:t>
      </w:r>
      <w:r>
        <w:rPr>
          <w:bCs/>
          <w:sz w:val="24"/>
          <w:szCs w:val="24"/>
        </w:rPr>
        <w:t xml:space="preserve"> и</w:t>
      </w:r>
      <w:r w:rsidR="00FB6370" w:rsidRPr="00FB6370">
        <w:rPr>
          <w:bCs/>
          <w:sz w:val="24"/>
          <w:szCs w:val="24"/>
        </w:rPr>
        <w:t xml:space="preserve"> рост значения инженерных войск</w:t>
      </w:r>
      <w:r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  <w:lang w:val="en-US"/>
        </w:rPr>
        <w:t>XIX</w:t>
      </w:r>
      <w:r>
        <w:rPr>
          <w:bCs/>
          <w:sz w:val="24"/>
          <w:szCs w:val="24"/>
        </w:rPr>
        <w:t xml:space="preserve"> в</w:t>
      </w:r>
      <w:r w:rsidR="00FB6370" w:rsidRPr="00FB6370">
        <w:rPr>
          <w:bCs/>
          <w:sz w:val="24"/>
          <w:szCs w:val="24"/>
        </w:rPr>
        <w:t xml:space="preserve">. </w:t>
      </w:r>
    </w:p>
    <w:p w14:paraId="240ADC68" w14:textId="38739A1C" w:rsidR="00FB6370" w:rsidRPr="00FB6370" w:rsidRDefault="00F24CA4" w:rsidP="004713BA">
      <w:pPr>
        <w:pStyle w:val="af0"/>
        <w:numPr>
          <w:ilvl w:val="0"/>
          <w:numId w:val="29"/>
        </w:numPr>
        <w:spacing w:after="16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еятельность С. Кольта и</w:t>
      </w:r>
      <w:r w:rsidR="00FB6370" w:rsidRPr="00FB6370">
        <w:rPr>
          <w:bCs/>
          <w:sz w:val="24"/>
          <w:szCs w:val="24"/>
        </w:rPr>
        <w:t xml:space="preserve"> Х. Шрапнел</w:t>
      </w:r>
      <w:r>
        <w:rPr>
          <w:bCs/>
          <w:sz w:val="24"/>
          <w:szCs w:val="24"/>
        </w:rPr>
        <w:t>а</w:t>
      </w:r>
      <w:r w:rsidR="00FB6370" w:rsidRPr="00FB6370">
        <w:rPr>
          <w:bCs/>
          <w:sz w:val="24"/>
          <w:szCs w:val="24"/>
        </w:rPr>
        <w:t xml:space="preserve">. </w:t>
      </w:r>
    </w:p>
    <w:p w14:paraId="7D2EDBBB" w14:textId="56009AED" w:rsidR="00FB6370" w:rsidRPr="00FB6370" w:rsidRDefault="00F24CA4" w:rsidP="004713BA">
      <w:pPr>
        <w:pStyle w:val="af0"/>
        <w:numPr>
          <w:ilvl w:val="0"/>
          <w:numId w:val="29"/>
        </w:numPr>
        <w:spacing w:after="16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к применялась в военном деле э</w:t>
      </w:r>
      <w:r w:rsidR="00FB6370" w:rsidRPr="00FB6370">
        <w:rPr>
          <w:bCs/>
          <w:sz w:val="24"/>
          <w:szCs w:val="24"/>
        </w:rPr>
        <w:t>нергия пара</w:t>
      </w:r>
      <w:r>
        <w:rPr>
          <w:bCs/>
          <w:sz w:val="24"/>
          <w:szCs w:val="24"/>
        </w:rPr>
        <w:t>?</w:t>
      </w:r>
      <w:r w:rsidR="00FB6370" w:rsidRPr="00FB6370">
        <w:rPr>
          <w:bCs/>
          <w:sz w:val="24"/>
          <w:szCs w:val="24"/>
        </w:rPr>
        <w:t xml:space="preserve"> </w:t>
      </w:r>
    </w:p>
    <w:p w14:paraId="61D8E7FA" w14:textId="433FAF24" w:rsidR="004713BA" w:rsidRPr="00FB6370" w:rsidRDefault="00FB6370" w:rsidP="004713BA">
      <w:pPr>
        <w:pStyle w:val="af0"/>
        <w:numPr>
          <w:ilvl w:val="0"/>
          <w:numId w:val="29"/>
        </w:numPr>
        <w:spacing w:after="160" w:line="276" w:lineRule="auto"/>
        <w:jc w:val="both"/>
        <w:rPr>
          <w:sz w:val="24"/>
          <w:szCs w:val="24"/>
        </w:rPr>
      </w:pPr>
      <w:r w:rsidRPr="00FB6370">
        <w:rPr>
          <w:bCs/>
          <w:sz w:val="24"/>
          <w:szCs w:val="24"/>
        </w:rPr>
        <w:t>Изобретение новых взрывчатых веществ. Развитие минного дела.</w:t>
      </w:r>
    </w:p>
    <w:p w14:paraId="15445968" w14:textId="1204088F" w:rsidR="00703671" w:rsidRPr="00DC3BAF" w:rsidRDefault="00703671" w:rsidP="00192682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="00FB7719" w:rsidRPr="00DC3BAF">
        <w:t>Возникновение фото- и киноискусства</w:t>
      </w:r>
      <w:r w:rsidRPr="00DC3BAF">
        <w:rPr>
          <w:szCs w:val="24"/>
        </w:rPr>
        <w:t>»</w:t>
      </w:r>
    </w:p>
    <w:p w14:paraId="7A26AB71" w14:textId="593DC575" w:rsidR="00703671" w:rsidRPr="00192682" w:rsidRDefault="00703671" w:rsidP="004713BA">
      <w:pPr>
        <w:pStyle w:val="af0"/>
        <w:numPr>
          <w:ilvl w:val="3"/>
          <w:numId w:val="29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Время проведения </w:t>
      </w:r>
      <w:r w:rsidR="005E347C">
        <w:rPr>
          <w:rFonts w:eastAsia="Times New Roman"/>
          <w:sz w:val="24"/>
          <w:szCs w:val="24"/>
        </w:rPr>
        <w:t>8</w:t>
      </w:r>
      <w:r w:rsidR="00A67D83">
        <w:rPr>
          <w:rFonts w:eastAsia="Times New Roman"/>
          <w:sz w:val="24"/>
          <w:szCs w:val="24"/>
        </w:rPr>
        <w:t>0</w:t>
      </w:r>
      <w:r w:rsidRPr="00192682">
        <w:rPr>
          <w:rFonts w:eastAsia="Times New Roman"/>
          <w:sz w:val="24"/>
          <w:szCs w:val="24"/>
        </w:rPr>
        <w:t xml:space="preserve"> мин.</w:t>
      </w:r>
    </w:p>
    <w:p w14:paraId="388C04E3" w14:textId="20A15B5B" w:rsidR="00703671" w:rsidRPr="00192682" w:rsidRDefault="005E347C" w:rsidP="004713BA">
      <w:pPr>
        <w:pStyle w:val="af0"/>
        <w:numPr>
          <w:ilvl w:val="3"/>
          <w:numId w:val="29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оит из </w:t>
      </w:r>
      <w:r w:rsidR="008E5FD2">
        <w:rPr>
          <w:rFonts w:eastAsia="Times New Roman"/>
          <w:sz w:val="24"/>
          <w:szCs w:val="24"/>
        </w:rPr>
        <w:t>10</w:t>
      </w:r>
      <w:r w:rsidR="00703671" w:rsidRPr="00192682">
        <w:rPr>
          <w:rFonts w:eastAsia="Times New Roman"/>
          <w:sz w:val="24"/>
          <w:szCs w:val="24"/>
        </w:rPr>
        <w:t xml:space="preserve"> вопросов</w:t>
      </w:r>
    </w:p>
    <w:p w14:paraId="655AE3B3" w14:textId="03043F39" w:rsidR="00A67D83" w:rsidRPr="00A67D83" w:rsidRDefault="006B4040" w:rsidP="00A67D83">
      <w:pPr>
        <w:pStyle w:val="af0"/>
        <w:numPr>
          <w:ilvl w:val="0"/>
          <w:numId w:val="30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оследите основные этапы</w:t>
      </w:r>
      <w:r w:rsidR="00A67D83" w:rsidRPr="00A67D83">
        <w:rPr>
          <w:sz w:val="24"/>
          <w:szCs w:val="28"/>
        </w:rPr>
        <w:t xml:space="preserve"> возникновения</w:t>
      </w:r>
      <w:r>
        <w:rPr>
          <w:sz w:val="24"/>
          <w:szCs w:val="28"/>
        </w:rPr>
        <w:t xml:space="preserve"> фотографи. Что такое с</w:t>
      </w:r>
      <w:r w:rsidR="00A67D83" w:rsidRPr="00A67D83">
        <w:rPr>
          <w:sz w:val="24"/>
          <w:szCs w:val="28"/>
        </w:rPr>
        <w:t>тереография и стереоскоп</w:t>
      </w:r>
      <w:r>
        <w:rPr>
          <w:sz w:val="24"/>
          <w:szCs w:val="28"/>
        </w:rPr>
        <w:t>?</w:t>
      </w:r>
    </w:p>
    <w:p w14:paraId="6ADE420F" w14:textId="2A18DCBC" w:rsidR="00A67D83" w:rsidRPr="00A67D83" w:rsidRDefault="006B4040" w:rsidP="00A67D83">
      <w:pPr>
        <w:pStyle w:val="af0"/>
        <w:numPr>
          <w:ilvl w:val="0"/>
          <w:numId w:val="30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ковы о</w:t>
      </w:r>
      <w:r w:rsidR="00A67D83" w:rsidRPr="00A67D83">
        <w:rPr>
          <w:sz w:val="24"/>
          <w:szCs w:val="28"/>
        </w:rPr>
        <w:t>сновные сферы примен</w:t>
      </w:r>
      <w:r>
        <w:rPr>
          <w:sz w:val="24"/>
          <w:szCs w:val="28"/>
        </w:rPr>
        <w:t>ения и объекты фотографирования? Определите ж</w:t>
      </w:r>
      <w:r w:rsidR="00A67D83" w:rsidRPr="00A67D83">
        <w:rPr>
          <w:sz w:val="24"/>
          <w:szCs w:val="28"/>
        </w:rPr>
        <w:t>анр постмортем.</w:t>
      </w:r>
    </w:p>
    <w:p w14:paraId="6B993933" w14:textId="4CCDF4D3" w:rsidR="00A67D83" w:rsidRPr="00A67D83" w:rsidRDefault="006B4040" w:rsidP="00A67D83">
      <w:pPr>
        <w:pStyle w:val="af0"/>
        <w:numPr>
          <w:ilvl w:val="0"/>
          <w:numId w:val="30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ак в </w:t>
      </w:r>
      <w:r>
        <w:rPr>
          <w:sz w:val="24"/>
          <w:szCs w:val="28"/>
          <w:lang w:val="en-US"/>
        </w:rPr>
        <w:t>XIX</w:t>
      </w:r>
      <w:r>
        <w:rPr>
          <w:sz w:val="24"/>
          <w:szCs w:val="28"/>
        </w:rPr>
        <w:t xml:space="preserve"> в. взаимодействовали ф</w:t>
      </w:r>
      <w:r w:rsidR="00A67D83" w:rsidRPr="00A67D83">
        <w:rPr>
          <w:sz w:val="24"/>
          <w:szCs w:val="28"/>
        </w:rPr>
        <w:t>отография и живопись</w:t>
      </w:r>
      <w:r>
        <w:rPr>
          <w:sz w:val="24"/>
          <w:szCs w:val="28"/>
        </w:rPr>
        <w:t>?</w:t>
      </w:r>
    </w:p>
    <w:p w14:paraId="70344E30" w14:textId="5BE9F4C0" w:rsidR="00A67D83" w:rsidRDefault="006B4040" w:rsidP="00A67D83">
      <w:pPr>
        <w:pStyle w:val="af0"/>
        <w:numPr>
          <w:ilvl w:val="0"/>
          <w:numId w:val="30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аков вклад </w:t>
      </w:r>
      <w:r w:rsidR="00A67D83" w:rsidRPr="00A67D83">
        <w:rPr>
          <w:sz w:val="24"/>
          <w:szCs w:val="28"/>
        </w:rPr>
        <w:t>Дж. Истмен</w:t>
      </w:r>
      <w:r>
        <w:rPr>
          <w:sz w:val="24"/>
          <w:szCs w:val="28"/>
        </w:rPr>
        <w:t>а в дело популяризации фотографии?</w:t>
      </w:r>
    </w:p>
    <w:p w14:paraId="32AA83A5" w14:textId="3F10B740" w:rsidR="00AD4878" w:rsidRPr="00AD4878" w:rsidRDefault="008E5FD2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Какие д</w:t>
      </w:r>
      <w:r w:rsidR="00AD4878" w:rsidRPr="00AD4878">
        <w:rPr>
          <w:sz w:val="24"/>
        </w:rPr>
        <w:t xml:space="preserve">остижения науки и техники </w:t>
      </w:r>
      <w:r w:rsidR="00AD4878" w:rsidRPr="00AD4878">
        <w:rPr>
          <w:sz w:val="24"/>
          <w:lang w:val="en-US"/>
        </w:rPr>
        <w:t>XIX</w:t>
      </w:r>
      <w:r w:rsidR="00AD4878" w:rsidRPr="00AD4878">
        <w:rPr>
          <w:sz w:val="24"/>
        </w:rPr>
        <w:t xml:space="preserve"> в. </w:t>
      </w:r>
      <w:r>
        <w:rPr>
          <w:sz w:val="24"/>
        </w:rPr>
        <w:t>оказались значимыми для</w:t>
      </w:r>
      <w:r w:rsidR="00AD4878" w:rsidRPr="00AD4878">
        <w:rPr>
          <w:sz w:val="24"/>
        </w:rPr>
        <w:t xml:space="preserve"> развити</w:t>
      </w:r>
      <w:r>
        <w:rPr>
          <w:sz w:val="24"/>
        </w:rPr>
        <w:t>я кинематографа?</w:t>
      </w:r>
      <w:r w:rsidR="00AD4878" w:rsidRPr="00AD4878">
        <w:rPr>
          <w:sz w:val="24"/>
        </w:rPr>
        <w:t xml:space="preserve"> </w:t>
      </w:r>
      <w:r>
        <w:rPr>
          <w:sz w:val="24"/>
        </w:rPr>
        <w:t xml:space="preserve"> Расскажите о: </w:t>
      </w:r>
      <w:r w:rsidR="00AD4878" w:rsidRPr="00AD4878">
        <w:rPr>
          <w:sz w:val="24"/>
        </w:rPr>
        <w:t>П. М. Роджет</w:t>
      </w:r>
      <w:r>
        <w:rPr>
          <w:sz w:val="24"/>
        </w:rPr>
        <w:t>е и</w:t>
      </w:r>
      <w:r w:rsidR="00AD4878" w:rsidRPr="00AD4878">
        <w:rPr>
          <w:sz w:val="24"/>
        </w:rPr>
        <w:t xml:space="preserve"> персистенции зрения, тауматроп</w:t>
      </w:r>
      <w:r>
        <w:rPr>
          <w:sz w:val="24"/>
        </w:rPr>
        <w:t>е Дж. Гершеля, колесе</w:t>
      </w:r>
      <w:r w:rsidR="00AD4878" w:rsidRPr="00AD4878">
        <w:rPr>
          <w:sz w:val="24"/>
        </w:rPr>
        <w:t xml:space="preserve"> М. Фарадея, круг</w:t>
      </w:r>
      <w:r>
        <w:rPr>
          <w:sz w:val="24"/>
        </w:rPr>
        <w:t>е</w:t>
      </w:r>
      <w:r w:rsidR="00AD4878" w:rsidRPr="00AD4878">
        <w:rPr>
          <w:sz w:val="24"/>
        </w:rPr>
        <w:t xml:space="preserve"> Ж. Плато, стробоскоп</w:t>
      </w:r>
      <w:r>
        <w:rPr>
          <w:sz w:val="24"/>
        </w:rPr>
        <w:t>е</w:t>
      </w:r>
      <w:r w:rsidR="00AD4878" w:rsidRPr="00AD4878">
        <w:rPr>
          <w:sz w:val="24"/>
        </w:rPr>
        <w:t xml:space="preserve"> С. Фон Штампфера, дедалеум</w:t>
      </w:r>
      <w:r>
        <w:rPr>
          <w:sz w:val="24"/>
        </w:rPr>
        <w:t>е</w:t>
      </w:r>
      <w:r w:rsidR="00AD4878" w:rsidRPr="00AD4878">
        <w:rPr>
          <w:sz w:val="24"/>
        </w:rPr>
        <w:t xml:space="preserve"> У. Хорнера, зоотроп</w:t>
      </w:r>
      <w:r>
        <w:rPr>
          <w:sz w:val="24"/>
        </w:rPr>
        <w:t>е</w:t>
      </w:r>
      <w:r w:rsidR="00AD4878" w:rsidRPr="00AD4878">
        <w:rPr>
          <w:sz w:val="24"/>
        </w:rPr>
        <w:t xml:space="preserve"> Девиня, кинематоскоп</w:t>
      </w:r>
      <w:r>
        <w:rPr>
          <w:sz w:val="24"/>
        </w:rPr>
        <w:t>е</w:t>
      </w:r>
      <w:r w:rsidR="00AD4878" w:rsidRPr="00AD4878">
        <w:rPr>
          <w:sz w:val="24"/>
        </w:rPr>
        <w:t xml:space="preserve"> С. Селлерса, фасматроп</w:t>
      </w:r>
      <w:r>
        <w:rPr>
          <w:sz w:val="24"/>
        </w:rPr>
        <w:t>е</w:t>
      </w:r>
      <w:r w:rsidR="00AD4878" w:rsidRPr="00AD4878">
        <w:rPr>
          <w:sz w:val="24"/>
        </w:rPr>
        <w:t xml:space="preserve"> Г. Хейля, фотографии Дж. Мэйбриджа и праксиноскоп</w:t>
      </w:r>
      <w:r>
        <w:rPr>
          <w:sz w:val="24"/>
        </w:rPr>
        <w:t>е</w:t>
      </w:r>
      <w:r w:rsidR="00AD4878" w:rsidRPr="00AD4878">
        <w:rPr>
          <w:sz w:val="24"/>
        </w:rPr>
        <w:t xml:space="preserve"> Рэйно. </w:t>
      </w:r>
    </w:p>
    <w:p w14:paraId="3409504A" w14:textId="77777777" w:rsidR="008E5FD2" w:rsidRDefault="008E5FD2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Каков в</w:t>
      </w:r>
      <w:r w:rsidR="00AD4878" w:rsidRPr="00AD4878">
        <w:rPr>
          <w:sz w:val="24"/>
        </w:rPr>
        <w:t>клад Э. Марэ, Ж. Демени, Т. Эдисона, У. Диксона в развитие кинематографической техники</w:t>
      </w:r>
      <w:r>
        <w:rPr>
          <w:sz w:val="24"/>
        </w:rPr>
        <w:t>?</w:t>
      </w:r>
    </w:p>
    <w:p w14:paraId="707E918B" w14:textId="77777777" w:rsidR="008E5FD2" w:rsidRDefault="008E5FD2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Расскажите об из</w:t>
      </w:r>
      <w:r w:rsidR="00AD4878" w:rsidRPr="00AD4878">
        <w:rPr>
          <w:sz w:val="24"/>
        </w:rPr>
        <w:t>обретени</w:t>
      </w:r>
      <w:r>
        <w:rPr>
          <w:sz w:val="24"/>
        </w:rPr>
        <w:t>и А. Паркеза и</w:t>
      </w:r>
      <w:r w:rsidR="00AD4878" w:rsidRPr="00AD4878">
        <w:rPr>
          <w:sz w:val="24"/>
        </w:rPr>
        <w:t xml:space="preserve"> деятельност</w:t>
      </w:r>
      <w:r>
        <w:rPr>
          <w:sz w:val="24"/>
        </w:rPr>
        <w:t>и</w:t>
      </w:r>
      <w:r w:rsidR="00AD4878" w:rsidRPr="00AD4878">
        <w:rPr>
          <w:sz w:val="24"/>
        </w:rPr>
        <w:t xml:space="preserve"> Истмена и Уокера.</w:t>
      </w:r>
    </w:p>
    <w:p w14:paraId="4E2A3513" w14:textId="77777777" w:rsidR="008E5FD2" w:rsidRDefault="008E5FD2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Каков вклад в развитие киноискусства первой</w:t>
      </w:r>
      <w:r w:rsidR="00AD4878" w:rsidRPr="00AD4878">
        <w:rPr>
          <w:sz w:val="24"/>
        </w:rPr>
        <w:t xml:space="preserve"> кинофабрики Диксона</w:t>
      </w:r>
      <w:r>
        <w:rPr>
          <w:sz w:val="24"/>
        </w:rPr>
        <w:t>?</w:t>
      </w:r>
    </w:p>
    <w:p w14:paraId="032830F8" w14:textId="77777777" w:rsidR="008E5FD2" w:rsidRDefault="008E5FD2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Расскажите о салонах</w:t>
      </w:r>
      <w:r w:rsidR="00AD4878" w:rsidRPr="00AD4878">
        <w:rPr>
          <w:sz w:val="24"/>
        </w:rPr>
        <w:t xml:space="preserve"> ки</w:t>
      </w:r>
      <w:r>
        <w:rPr>
          <w:sz w:val="24"/>
        </w:rPr>
        <w:t>нетоскопа, салонах</w:t>
      </w:r>
      <w:r w:rsidR="00AD4878" w:rsidRPr="00AD4878">
        <w:rPr>
          <w:sz w:val="24"/>
        </w:rPr>
        <w:t xml:space="preserve"> братьев Латамов, паноптикон</w:t>
      </w:r>
      <w:r>
        <w:rPr>
          <w:sz w:val="24"/>
        </w:rPr>
        <w:t>е Р. Поуля</w:t>
      </w:r>
      <w:r w:rsidR="00AD4878" w:rsidRPr="00AD4878">
        <w:rPr>
          <w:sz w:val="24"/>
        </w:rPr>
        <w:t xml:space="preserve"> и производств</w:t>
      </w:r>
      <w:r>
        <w:rPr>
          <w:sz w:val="24"/>
        </w:rPr>
        <w:t>е</w:t>
      </w:r>
      <w:r w:rsidR="00AD4878" w:rsidRPr="00AD4878">
        <w:rPr>
          <w:sz w:val="24"/>
        </w:rPr>
        <w:t xml:space="preserve"> кинетоскопов в Европе. </w:t>
      </w:r>
    </w:p>
    <w:p w14:paraId="52891307" w14:textId="7AE6F544" w:rsidR="00AD4878" w:rsidRPr="00AD4878" w:rsidRDefault="00AD4878" w:rsidP="00AD4878">
      <w:pPr>
        <w:pStyle w:val="af0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 w:rsidRPr="00AD4878">
        <w:rPr>
          <w:sz w:val="24"/>
        </w:rPr>
        <w:t>Синематограф братьев Люмьер</w:t>
      </w:r>
      <w:r w:rsidR="008E5FD2">
        <w:rPr>
          <w:sz w:val="24"/>
        </w:rPr>
        <w:t xml:space="preserve"> и развитие кинематографа</w:t>
      </w:r>
      <w:r w:rsidRPr="00AD4878">
        <w:rPr>
          <w:sz w:val="24"/>
        </w:rPr>
        <w:t>.</w:t>
      </w:r>
    </w:p>
    <w:p w14:paraId="329757BC" w14:textId="77777777" w:rsidR="00DC3BAF" w:rsidRPr="00DC3BAF" w:rsidRDefault="00DC3BAF" w:rsidP="00DC3BAF">
      <w:pPr>
        <w:pStyle w:val="3"/>
        <w:spacing w:before="0" w:after="0"/>
        <w:rPr>
          <w:rFonts w:eastAsiaTheme="minorEastAsia"/>
          <w:szCs w:val="24"/>
        </w:rPr>
      </w:pPr>
      <w:bookmarkStart w:id="6" w:name="_Toc63855681"/>
      <w:r w:rsidRPr="00DC3BAF">
        <w:rPr>
          <w:szCs w:val="24"/>
        </w:rPr>
        <w:t>Контрольная работа по разделу «</w:t>
      </w:r>
      <w:r w:rsidRPr="00DC3BAF">
        <w:t>Возникновение фото- и киноискусства</w:t>
      </w:r>
      <w:r w:rsidRPr="00DC3BAF">
        <w:rPr>
          <w:szCs w:val="24"/>
        </w:rPr>
        <w:t>»</w:t>
      </w:r>
      <w:bookmarkEnd w:id="6"/>
    </w:p>
    <w:p w14:paraId="730D9119" w14:textId="77777777" w:rsidR="00DC3BAF" w:rsidRPr="00192682" w:rsidRDefault="00DC3BAF" w:rsidP="00DC3BAF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Время выполнения 80 мин.</w:t>
      </w:r>
    </w:p>
    <w:p w14:paraId="6A84690F" w14:textId="77777777" w:rsidR="00DC3BAF" w:rsidRPr="00192682" w:rsidRDefault="00DC3BAF" w:rsidP="00DC3BAF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Количество вариантов контрольной работы - 2.</w:t>
      </w:r>
    </w:p>
    <w:p w14:paraId="74BF63C0" w14:textId="77777777" w:rsidR="00DC3BAF" w:rsidRPr="00192682" w:rsidRDefault="00DC3BAF" w:rsidP="00DC3BAF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Количество заданий в каждом варианте контрольной работы - 2.</w:t>
      </w:r>
    </w:p>
    <w:p w14:paraId="6D62ADE4" w14:textId="77777777" w:rsidR="00DC3BAF" w:rsidRPr="00192682" w:rsidRDefault="00DC3BAF" w:rsidP="00DC3BAF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7DB5E874" w14:textId="77777777" w:rsidR="00DC3BAF" w:rsidRPr="00192682" w:rsidRDefault="00DC3BAF" w:rsidP="00DC3BAF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Порядок формирования вариантов – фиксированный.</w:t>
      </w:r>
    </w:p>
    <w:p w14:paraId="46A3A83F" w14:textId="77777777" w:rsidR="00DC3BAF" w:rsidRPr="00192682" w:rsidRDefault="00DC3BAF" w:rsidP="00DC3BAF">
      <w:pPr>
        <w:pStyle w:val="af0"/>
        <w:numPr>
          <w:ilvl w:val="3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F7A4757" w14:textId="77777777" w:rsidR="00DC3BAF" w:rsidRPr="00192682" w:rsidRDefault="00DC3BAF" w:rsidP="00DC3BAF">
      <w:pPr>
        <w:pStyle w:val="af0"/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192682">
        <w:rPr>
          <w:rFonts w:eastAsia="Times New Roman"/>
          <w:color w:val="000000"/>
          <w:sz w:val="24"/>
          <w:szCs w:val="24"/>
        </w:rPr>
        <w:lastRenderedPageBreak/>
        <w:t xml:space="preserve">Вариант </w:t>
      </w:r>
      <w:r w:rsidRPr="00192682">
        <w:rPr>
          <w:rFonts w:eastAsia="Times New Roman"/>
          <w:color w:val="000000"/>
          <w:sz w:val="24"/>
          <w:szCs w:val="24"/>
          <w:lang w:val="en-US"/>
        </w:rPr>
        <w:t>I</w:t>
      </w:r>
    </w:p>
    <w:p w14:paraId="610F8EE6" w14:textId="77777777" w:rsidR="00DC3BAF" w:rsidRPr="00192682" w:rsidRDefault="00DC3BAF" w:rsidP="00DC3BA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уйте основные </w:t>
      </w:r>
      <w:r w:rsidRPr="00A67D83">
        <w:rPr>
          <w:sz w:val="24"/>
          <w:szCs w:val="28"/>
        </w:rPr>
        <w:t>сферы применения и объекты фотографирования</w:t>
      </w:r>
      <w:r>
        <w:rPr>
          <w:sz w:val="24"/>
          <w:szCs w:val="28"/>
        </w:rPr>
        <w:t xml:space="preserve"> в </w:t>
      </w:r>
      <w:r>
        <w:rPr>
          <w:sz w:val="24"/>
          <w:szCs w:val="28"/>
          <w:lang w:val="en-US"/>
        </w:rPr>
        <w:t>XIX</w:t>
      </w:r>
      <w:r>
        <w:rPr>
          <w:sz w:val="24"/>
          <w:szCs w:val="28"/>
        </w:rPr>
        <w:t xml:space="preserve"> в</w:t>
      </w:r>
      <w:r w:rsidRPr="00192682">
        <w:rPr>
          <w:sz w:val="24"/>
          <w:szCs w:val="24"/>
        </w:rPr>
        <w:t>.</w:t>
      </w:r>
      <w:r>
        <w:rPr>
          <w:sz w:val="24"/>
          <w:szCs w:val="24"/>
        </w:rPr>
        <w:t xml:space="preserve"> Определите проблемы взаимодействия живописи и фотографи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14:paraId="2CE9F389" w14:textId="77777777" w:rsidR="00DC3BAF" w:rsidRPr="00192682" w:rsidRDefault="00DC3BAF" w:rsidP="00DC3BA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м проявляется </w:t>
      </w:r>
      <w:r>
        <w:rPr>
          <w:sz w:val="24"/>
        </w:rPr>
        <w:t>в</w:t>
      </w:r>
      <w:r w:rsidRPr="00AD4878">
        <w:rPr>
          <w:sz w:val="24"/>
        </w:rPr>
        <w:t>клад Э. Марэ, Ж. Демени, Т. Эдисона, У. Диксона в разви</w:t>
      </w:r>
      <w:r>
        <w:rPr>
          <w:sz w:val="24"/>
        </w:rPr>
        <w:t>тие кинематографической техники</w:t>
      </w:r>
      <w:r>
        <w:rPr>
          <w:sz w:val="24"/>
          <w:szCs w:val="24"/>
        </w:rPr>
        <w:t>?</w:t>
      </w:r>
    </w:p>
    <w:p w14:paraId="26308A6A" w14:textId="77777777" w:rsidR="00DC3BAF" w:rsidRPr="00192682" w:rsidRDefault="00DC3BAF" w:rsidP="00DC3BAF">
      <w:pPr>
        <w:pStyle w:val="af0"/>
        <w:numPr>
          <w:ilvl w:val="3"/>
          <w:numId w:val="6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2F3ACE77" w14:textId="77777777" w:rsidR="00DC3BAF" w:rsidRPr="00192682" w:rsidRDefault="00DC3BAF" w:rsidP="00DC3BAF">
      <w:pPr>
        <w:pStyle w:val="af0"/>
        <w:numPr>
          <w:ilvl w:val="3"/>
          <w:numId w:val="6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92682">
        <w:rPr>
          <w:rFonts w:eastAsia="Times New Roman"/>
          <w:color w:val="000000"/>
          <w:sz w:val="24"/>
          <w:szCs w:val="24"/>
        </w:rPr>
        <w:t xml:space="preserve">Вариант </w:t>
      </w:r>
      <w:r w:rsidRPr="00192682">
        <w:rPr>
          <w:rFonts w:eastAsia="Times New Roman"/>
          <w:color w:val="000000"/>
          <w:sz w:val="24"/>
          <w:szCs w:val="24"/>
          <w:lang w:val="en-US"/>
        </w:rPr>
        <w:t>II</w:t>
      </w:r>
    </w:p>
    <w:p w14:paraId="7E0F696B" w14:textId="77777777" w:rsidR="00DC3BAF" w:rsidRPr="00192682" w:rsidRDefault="00DC3BAF" w:rsidP="00DC3BAF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взаимосвязь истории возникновения фотографии с научным и техническим прогрессом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14:paraId="304C24EF" w14:textId="77777777" w:rsidR="00DC3BAF" w:rsidRPr="0078633D" w:rsidRDefault="00DC3BAF" w:rsidP="00DC3BAF">
      <w:pPr>
        <w:pStyle w:val="af0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78633D">
        <w:rPr>
          <w:sz w:val="24"/>
          <w:szCs w:val="24"/>
        </w:rPr>
        <w:t>Охарактеризуйте роль пе</w:t>
      </w:r>
      <w:r w:rsidRPr="0078633D">
        <w:rPr>
          <w:sz w:val="24"/>
        </w:rPr>
        <w:t xml:space="preserve">рвой кинофабрики и первых кинофильмов Диксона в истории кинематографа. </w:t>
      </w:r>
    </w:p>
    <w:p w14:paraId="753535D6" w14:textId="77777777" w:rsidR="00DC3BAF" w:rsidRDefault="00DC3BAF" w:rsidP="004D2973">
      <w:pPr>
        <w:pStyle w:val="3"/>
        <w:spacing w:before="0" w:after="0"/>
        <w:rPr>
          <w:szCs w:val="24"/>
        </w:rPr>
      </w:pPr>
    </w:p>
    <w:p w14:paraId="2A94BDEE" w14:textId="411C494F" w:rsidR="004D2973" w:rsidRPr="00DC3BAF" w:rsidRDefault="004D2973" w:rsidP="004D2973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Pr="00DC3BAF">
        <w:rPr>
          <w:bCs w:val="0"/>
        </w:rPr>
        <w:t xml:space="preserve">Костюм </w:t>
      </w:r>
      <w:r w:rsidRPr="00DC3BAF">
        <w:t xml:space="preserve">Западной Европы </w:t>
      </w:r>
      <w:r w:rsidRPr="00DC3BAF">
        <w:rPr>
          <w:lang w:val="en-US"/>
        </w:rPr>
        <w:t>XIX</w:t>
      </w:r>
      <w:r w:rsidRPr="00DC3BAF">
        <w:t xml:space="preserve"> – начала ХХ в.</w:t>
      </w:r>
      <w:r w:rsidRPr="00DC3BAF">
        <w:rPr>
          <w:szCs w:val="24"/>
        </w:rPr>
        <w:t>»</w:t>
      </w:r>
    </w:p>
    <w:p w14:paraId="27471181" w14:textId="759F8D93" w:rsidR="004D2973" w:rsidRPr="008E5FD2" w:rsidRDefault="008E5FD2" w:rsidP="00A67D83">
      <w:pPr>
        <w:pStyle w:val="af0"/>
        <w:numPr>
          <w:ilvl w:val="3"/>
          <w:numId w:val="30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емя проведения 80</w:t>
      </w:r>
      <w:r w:rsidR="004D2973" w:rsidRPr="008E5FD2">
        <w:rPr>
          <w:rFonts w:eastAsia="Times New Roman"/>
          <w:sz w:val="24"/>
          <w:szCs w:val="24"/>
        </w:rPr>
        <w:t xml:space="preserve"> мин.</w:t>
      </w:r>
    </w:p>
    <w:p w14:paraId="6C77449F" w14:textId="4F7A65C9" w:rsidR="004D2973" w:rsidRPr="008E5FD2" w:rsidRDefault="004D2973" w:rsidP="00A67D83">
      <w:pPr>
        <w:pStyle w:val="af0"/>
        <w:numPr>
          <w:ilvl w:val="3"/>
          <w:numId w:val="30"/>
        </w:numPr>
        <w:rPr>
          <w:sz w:val="24"/>
          <w:szCs w:val="24"/>
        </w:rPr>
      </w:pPr>
      <w:r w:rsidRPr="008E5FD2">
        <w:rPr>
          <w:rFonts w:eastAsia="Times New Roman"/>
          <w:sz w:val="24"/>
          <w:szCs w:val="24"/>
        </w:rPr>
        <w:t xml:space="preserve">Состоит из </w:t>
      </w:r>
      <w:r w:rsidR="008E5FD2" w:rsidRPr="008E5FD2">
        <w:rPr>
          <w:rFonts w:eastAsia="Times New Roman"/>
          <w:sz w:val="24"/>
          <w:szCs w:val="24"/>
        </w:rPr>
        <w:t>15</w:t>
      </w:r>
      <w:r w:rsidRPr="008E5FD2">
        <w:rPr>
          <w:rFonts w:eastAsia="Times New Roman"/>
          <w:sz w:val="24"/>
          <w:szCs w:val="24"/>
        </w:rPr>
        <w:t xml:space="preserve"> вопросов</w:t>
      </w:r>
    </w:p>
    <w:p w14:paraId="0371283D" w14:textId="77777777" w:rsidR="008E5FD2" w:rsidRDefault="008E5FD2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к</w:t>
      </w:r>
      <w:r w:rsidR="00712E84" w:rsidRPr="00712E84">
        <w:rPr>
          <w:sz w:val="24"/>
          <w:szCs w:val="28"/>
        </w:rPr>
        <w:t xml:space="preserve"> политик</w:t>
      </w:r>
      <w:r>
        <w:rPr>
          <w:sz w:val="24"/>
          <w:szCs w:val="28"/>
        </w:rPr>
        <w:t>а</w:t>
      </w:r>
      <w:r w:rsidR="00712E84" w:rsidRPr="00712E84">
        <w:rPr>
          <w:sz w:val="24"/>
          <w:szCs w:val="28"/>
        </w:rPr>
        <w:t xml:space="preserve"> Наполеона Бонапарта </w:t>
      </w:r>
      <w:r>
        <w:rPr>
          <w:sz w:val="24"/>
          <w:szCs w:val="28"/>
        </w:rPr>
        <w:t xml:space="preserve">повлияла </w:t>
      </w:r>
      <w:r w:rsidR="00712E84" w:rsidRPr="00712E84">
        <w:rPr>
          <w:sz w:val="24"/>
          <w:szCs w:val="28"/>
        </w:rPr>
        <w:t xml:space="preserve">на моду </w:t>
      </w:r>
      <w:r w:rsidRPr="00712E84">
        <w:rPr>
          <w:sz w:val="24"/>
          <w:szCs w:val="28"/>
        </w:rPr>
        <w:t xml:space="preserve">и костюм Западной Европы эпохи ампир </w:t>
      </w:r>
      <w:r w:rsidR="00712E84" w:rsidRPr="00712E84">
        <w:rPr>
          <w:sz w:val="24"/>
          <w:szCs w:val="28"/>
        </w:rPr>
        <w:t>и промышленность Франции</w:t>
      </w:r>
      <w:r>
        <w:rPr>
          <w:sz w:val="24"/>
          <w:szCs w:val="28"/>
        </w:rPr>
        <w:t>?</w:t>
      </w:r>
    </w:p>
    <w:p w14:paraId="005E8360" w14:textId="77777777" w:rsidR="008E5FD2" w:rsidRDefault="008E5FD2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характеризуйте т</w:t>
      </w:r>
      <w:r w:rsidR="00712E84" w:rsidRPr="00712E84">
        <w:rPr>
          <w:sz w:val="24"/>
          <w:szCs w:val="28"/>
        </w:rPr>
        <w:t xml:space="preserve">кани, фасоны, прически, идеалы красоты и эталоны стиля. </w:t>
      </w:r>
    </w:p>
    <w:p w14:paraId="7060E30A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Изабе и костюмы для коронации Наполеона </w:t>
      </w:r>
      <w:r w:rsidRPr="00712E84">
        <w:rPr>
          <w:sz w:val="24"/>
          <w:szCs w:val="28"/>
          <w:lang w:val="en-US"/>
        </w:rPr>
        <w:t>I</w:t>
      </w:r>
      <w:r w:rsidRPr="00712E84">
        <w:rPr>
          <w:sz w:val="24"/>
          <w:szCs w:val="28"/>
        </w:rPr>
        <w:t xml:space="preserve">. Портные и портнихи эпохи Директории и Империи. Гардероб Жозефины. </w:t>
      </w:r>
    </w:p>
    <w:p w14:paraId="6D6094E4" w14:textId="42BD39D8" w:rsidR="00712E84" w:rsidRPr="00712E84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Корсеты. Обувь. Шали. </w:t>
      </w:r>
    </w:p>
    <w:p w14:paraId="3F4A1BB0" w14:textId="2D4408E1" w:rsidR="008E5FD2" w:rsidRDefault="006C185D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Расскажите о к</w:t>
      </w:r>
      <w:r w:rsidR="00712E84" w:rsidRPr="00712E84">
        <w:rPr>
          <w:sz w:val="24"/>
          <w:szCs w:val="28"/>
        </w:rPr>
        <w:t>остюм</w:t>
      </w:r>
      <w:r>
        <w:rPr>
          <w:sz w:val="24"/>
          <w:szCs w:val="28"/>
        </w:rPr>
        <w:t>е</w:t>
      </w:r>
      <w:r w:rsidR="00712E84" w:rsidRPr="00712E84">
        <w:rPr>
          <w:sz w:val="24"/>
          <w:szCs w:val="28"/>
        </w:rPr>
        <w:t xml:space="preserve"> 1820-х – 1840-х гг. Джордж Браммел и дендизм. </w:t>
      </w:r>
    </w:p>
    <w:p w14:paraId="6CA0997E" w14:textId="505023EC" w:rsidR="008E5FD2" w:rsidRDefault="006C185D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Определите п</w:t>
      </w:r>
      <w:r w:rsidR="00712E84" w:rsidRPr="00712E84">
        <w:rPr>
          <w:sz w:val="24"/>
          <w:szCs w:val="28"/>
        </w:rPr>
        <w:t xml:space="preserve">арвеню как социальное явление </w:t>
      </w:r>
      <w:r w:rsidR="00712E84" w:rsidRPr="00712E84">
        <w:rPr>
          <w:sz w:val="24"/>
          <w:szCs w:val="28"/>
          <w:lang w:val="en-US"/>
        </w:rPr>
        <w:t>XIX</w:t>
      </w:r>
      <w:r w:rsidR="00712E84" w:rsidRPr="00712E84">
        <w:rPr>
          <w:sz w:val="24"/>
          <w:szCs w:val="28"/>
        </w:rPr>
        <w:t xml:space="preserve"> в. Бунтарский костюм Дж. Г. Байрона.</w:t>
      </w:r>
    </w:p>
    <w:p w14:paraId="2D3CED3C" w14:textId="00102D6D" w:rsidR="00712E84" w:rsidRPr="00712E84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>Производство конфекции. Изобретение швейной машины и отношение к ней портных. Появление универмагов.</w:t>
      </w:r>
    </w:p>
    <w:p w14:paraId="1772C162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>Мода и костюм Западной Европы Второй империи</w:t>
      </w:r>
      <w:r w:rsidR="008E5FD2">
        <w:rPr>
          <w:sz w:val="24"/>
          <w:szCs w:val="28"/>
        </w:rPr>
        <w:t>: в</w:t>
      </w:r>
      <w:r w:rsidRPr="00712E84">
        <w:rPr>
          <w:sz w:val="24"/>
          <w:szCs w:val="28"/>
        </w:rPr>
        <w:t xml:space="preserve">озникновение в Париже «высокой моды». Ч. Ф. Ворт: судьба, успех, влиятельные клиентки, Синдикат высокой моды. </w:t>
      </w:r>
    </w:p>
    <w:p w14:paraId="2BEAD6A7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Дамы полусвета и модные новинки. «Дублеры» в индустрии моды. </w:t>
      </w:r>
    </w:p>
    <w:p w14:paraId="1565DAC2" w14:textId="44148E6F" w:rsidR="00712E84" w:rsidRPr="00712E84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>Виды платьев разного назначения.</w:t>
      </w:r>
    </w:p>
    <w:p w14:paraId="6BFBCC34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Мода и костюм Западной Европы «бель эпок». Большие дома моды. Стиль «третье рококо». </w:t>
      </w:r>
    </w:p>
    <w:p w14:paraId="13D85A37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Япономания. Влияние стиля модерн. Знаменитые русские портные. </w:t>
      </w:r>
    </w:p>
    <w:p w14:paraId="5169A25A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Оскар Уайльд и стремление реформировать костюм. Отдел моды при Венских художественных мастерских. Платье «реформ». </w:t>
      </w:r>
    </w:p>
    <w:p w14:paraId="5CD70260" w14:textId="77777777" w:rsidR="008E5FD2" w:rsidRDefault="00712E84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 w:rsidRPr="00712E84">
        <w:rPr>
          <w:sz w:val="24"/>
          <w:szCs w:val="28"/>
        </w:rPr>
        <w:t xml:space="preserve">Обращение к фольклору и национальным традициям в костюме. Художественные мастерские в Абрамцеве. </w:t>
      </w:r>
    </w:p>
    <w:p w14:paraId="7F8614A5" w14:textId="0554B419" w:rsidR="00712E84" w:rsidRPr="00712E84" w:rsidRDefault="008E5FD2" w:rsidP="00712E84">
      <w:pPr>
        <w:pStyle w:val="af0"/>
        <w:numPr>
          <w:ilvl w:val="0"/>
          <w:numId w:val="31"/>
        </w:numPr>
        <w:spacing w:after="16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М</w:t>
      </w:r>
      <w:r w:rsidR="00712E84" w:rsidRPr="00712E84">
        <w:rPr>
          <w:sz w:val="24"/>
          <w:szCs w:val="28"/>
        </w:rPr>
        <w:t>ужской костюм. Спортивная одежда. Одежда для купания. Одежда для езды на автомобиле.</w:t>
      </w:r>
    </w:p>
    <w:p w14:paraId="7027398D" w14:textId="77777777" w:rsidR="004D2973" w:rsidRDefault="004D2973" w:rsidP="004D2973">
      <w:pPr>
        <w:pStyle w:val="3"/>
        <w:spacing w:before="0" w:after="0"/>
        <w:rPr>
          <w:szCs w:val="24"/>
        </w:rPr>
      </w:pPr>
    </w:p>
    <w:p w14:paraId="0D9D1B2E" w14:textId="728AEECC" w:rsidR="004D2973" w:rsidRPr="00DC3BAF" w:rsidRDefault="004D2973" w:rsidP="004D2973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Pr="00DC3BAF">
        <w:rPr>
          <w:bCs w:val="0"/>
        </w:rPr>
        <w:t>Театральное искусство</w:t>
      </w:r>
      <w:r w:rsidRPr="00DC3BAF">
        <w:rPr>
          <w:szCs w:val="24"/>
        </w:rPr>
        <w:t>»</w:t>
      </w:r>
    </w:p>
    <w:p w14:paraId="5F28701A" w14:textId="32A3C451" w:rsidR="004D2973" w:rsidRPr="00192682" w:rsidRDefault="004D2973" w:rsidP="00712E84">
      <w:pPr>
        <w:pStyle w:val="af0"/>
        <w:numPr>
          <w:ilvl w:val="3"/>
          <w:numId w:val="31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>Время</w:t>
      </w:r>
      <w:r w:rsidR="00C50F83">
        <w:rPr>
          <w:rFonts w:eastAsia="Times New Roman"/>
          <w:sz w:val="24"/>
          <w:szCs w:val="24"/>
        </w:rPr>
        <w:t xml:space="preserve"> проведения 80</w:t>
      </w:r>
      <w:r w:rsidRPr="00192682">
        <w:rPr>
          <w:rFonts w:eastAsia="Times New Roman"/>
          <w:sz w:val="24"/>
          <w:szCs w:val="24"/>
        </w:rPr>
        <w:t xml:space="preserve"> мин.</w:t>
      </w:r>
    </w:p>
    <w:p w14:paraId="2D617EB9" w14:textId="2072C968" w:rsidR="004D2973" w:rsidRPr="00192682" w:rsidRDefault="004D2973" w:rsidP="00712E84">
      <w:pPr>
        <w:pStyle w:val="af0"/>
        <w:numPr>
          <w:ilvl w:val="3"/>
          <w:numId w:val="31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Состоит из </w:t>
      </w:r>
      <w:r w:rsidR="00C50F83">
        <w:rPr>
          <w:rFonts w:eastAsia="Times New Roman"/>
          <w:sz w:val="24"/>
          <w:szCs w:val="24"/>
        </w:rPr>
        <w:t>12</w:t>
      </w:r>
      <w:r w:rsidRPr="00192682">
        <w:rPr>
          <w:rFonts w:eastAsia="Times New Roman"/>
          <w:sz w:val="24"/>
          <w:szCs w:val="24"/>
        </w:rPr>
        <w:t xml:space="preserve"> вопросов</w:t>
      </w:r>
    </w:p>
    <w:p w14:paraId="02E2E4F4" w14:textId="62A9202E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Дайте общую</w:t>
      </w:r>
      <w:r w:rsidR="00C50F83" w:rsidRPr="00C50F83">
        <w:rPr>
          <w:sz w:val="24"/>
        </w:rPr>
        <w:t xml:space="preserve"> характеристик</w:t>
      </w:r>
      <w:r>
        <w:rPr>
          <w:sz w:val="24"/>
        </w:rPr>
        <w:t>у</w:t>
      </w:r>
      <w:r w:rsidR="00C50F83" w:rsidRPr="00C50F83">
        <w:rPr>
          <w:sz w:val="24"/>
        </w:rPr>
        <w:t xml:space="preserve"> романтизм</w:t>
      </w:r>
      <w:r>
        <w:rPr>
          <w:sz w:val="24"/>
        </w:rPr>
        <w:t>у</w:t>
      </w:r>
      <w:r w:rsidR="00C50F83" w:rsidRPr="00C50F83">
        <w:rPr>
          <w:sz w:val="24"/>
        </w:rPr>
        <w:t xml:space="preserve"> как художественно</w:t>
      </w:r>
      <w:r>
        <w:rPr>
          <w:sz w:val="24"/>
        </w:rPr>
        <w:t>му</w:t>
      </w:r>
      <w:r w:rsidR="00C50F83" w:rsidRPr="00C50F83">
        <w:rPr>
          <w:sz w:val="24"/>
        </w:rPr>
        <w:t xml:space="preserve"> направлени</w:t>
      </w:r>
      <w:r>
        <w:rPr>
          <w:sz w:val="24"/>
        </w:rPr>
        <w:t>ю</w:t>
      </w:r>
      <w:r w:rsidR="00C50F83" w:rsidRPr="00C50F83">
        <w:rPr>
          <w:sz w:val="24"/>
        </w:rPr>
        <w:t>.</w:t>
      </w:r>
    </w:p>
    <w:p w14:paraId="55761D5C" w14:textId="19B8491F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>Охарактеризуйте основные черты романтического</w:t>
      </w:r>
      <w:r w:rsidR="00C50F83" w:rsidRPr="00C50F83">
        <w:rPr>
          <w:sz w:val="24"/>
        </w:rPr>
        <w:t xml:space="preserve"> театр</w:t>
      </w:r>
      <w:r>
        <w:rPr>
          <w:sz w:val="24"/>
        </w:rPr>
        <w:t>а</w:t>
      </w:r>
      <w:r w:rsidR="00C50F83" w:rsidRPr="00C50F83">
        <w:rPr>
          <w:sz w:val="24"/>
        </w:rPr>
        <w:t xml:space="preserve"> в Германии.</w:t>
      </w:r>
    </w:p>
    <w:p w14:paraId="2F513F85" w14:textId="7737F16C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пределите м</w:t>
      </w:r>
      <w:r w:rsidR="00C50F83" w:rsidRPr="00C50F83">
        <w:rPr>
          <w:sz w:val="24"/>
        </w:rPr>
        <w:t>ейнингенц</w:t>
      </w:r>
      <w:r>
        <w:rPr>
          <w:sz w:val="24"/>
        </w:rPr>
        <w:t xml:space="preserve">ев как явление театральной культуры </w:t>
      </w:r>
      <w:r>
        <w:rPr>
          <w:sz w:val="24"/>
          <w:lang w:val="en-US"/>
        </w:rPr>
        <w:t>XIX</w:t>
      </w:r>
      <w:r>
        <w:rPr>
          <w:sz w:val="24"/>
        </w:rPr>
        <w:t xml:space="preserve"> в.</w:t>
      </w:r>
    </w:p>
    <w:p w14:paraId="5AFEADC7" w14:textId="66B70165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Дайте характеристику р</w:t>
      </w:r>
      <w:r w:rsidR="00C50F83" w:rsidRPr="00C50F83">
        <w:rPr>
          <w:sz w:val="24"/>
        </w:rPr>
        <w:t>омантическ</w:t>
      </w:r>
      <w:r>
        <w:rPr>
          <w:sz w:val="24"/>
        </w:rPr>
        <w:t>ому</w:t>
      </w:r>
      <w:r w:rsidR="00C50F83" w:rsidRPr="00C50F83">
        <w:rPr>
          <w:sz w:val="24"/>
        </w:rPr>
        <w:t xml:space="preserve"> театр</w:t>
      </w:r>
      <w:r>
        <w:rPr>
          <w:sz w:val="24"/>
        </w:rPr>
        <w:t>у</w:t>
      </w:r>
      <w:r w:rsidR="00C50F83" w:rsidRPr="00C50F83">
        <w:rPr>
          <w:sz w:val="24"/>
        </w:rPr>
        <w:t xml:space="preserve"> во Франции.</w:t>
      </w:r>
    </w:p>
    <w:p w14:paraId="775D8AAC" w14:textId="69AED14A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Создайте устные портреты великих артистов</w:t>
      </w:r>
      <w:r w:rsidR="00C50F83" w:rsidRPr="00C50F83">
        <w:rPr>
          <w:sz w:val="24"/>
        </w:rPr>
        <w:t xml:space="preserve"> второй половины </w:t>
      </w:r>
      <w:r w:rsidR="00C50F83" w:rsidRPr="00C50F83">
        <w:rPr>
          <w:sz w:val="24"/>
          <w:lang w:val="en-US"/>
        </w:rPr>
        <w:t>XIX</w:t>
      </w:r>
      <w:r w:rsidR="00C50F83" w:rsidRPr="00C50F83">
        <w:rPr>
          <w:sz w:val="24"/>
        </w:rPr>
        <w:t xml:space="preserve"> в. (Аделаида Ристори, Эрнесто Росси, Томмазо Сальвини, Элеонора Дузе, Сара Бернар, Людвиг Барнай, Эрнст фон Поссарт, Генри Ирвинг, Эллен Терри и др.).</w:t>
      </w:r>
    </w:p>
    <w:p w14:paraId="5A9DF174" w14:textId="4A9ABB0C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сновные черты натуралистического</w:t>
      </w:r>
      <w:r w:rsidR="00C50F83" w:rsidRPr="00C50F83">
        <w:rPr>
          <w:sz w:val="24"/>
        </w:rPr>
        <w:t xml:space="preserve"> театр</w:t>
      </w:r>
      <w:r>
        <w:rPr>
          <w:sz w:val="24"/>
        </w:rPr>
        <w:t>а</w:t>
      </w:r>
      <w:r w:rsidR="00C50F83" w:rsidRPr="00C50F83">
        <w:rPr>
          <w:sz w:val="24"/>
        </w:rPr>
        <w:t xml:space="preserve"> во Франции. </w:t>
      </w:r>
    </w:p>
    <w:p w14:paraId="7844CA7A" w14:textId="7161A081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сновные черты натуралистического</w:t>
      </w:r>
      <w:r w:rsidR="00C50F83" w:rsidRPr="00C50F83">
        <w:rPr>
          <w:sz w:val="24"/>
        </w:rPr>
        <w:t xml:space="preserve"> театр</w:t>
      </w:r>
      <w:r>
        <w:rPr>
          <w:sz w:val="24"/>
        </w:rPr>
        <w:t>а</w:t>
      </w:r>
      <w:r w:rsidR="00C50F83" w:rsidRPr="00C50F83">
        <w:rPr>
          <w:sz w:val="24"/>
        </w:rPr>
        <w:t xml:space="preserve"> в Англии.</w:t>
      </w:r>
    </w:p>
    <w:p w14:paraId="02189446" w14:textId="5194C533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сновные черты натуралистического</w:t>
      </w:r>
      <w:r w:rsidR="00C50F83" w:rsidRPr="00C50F83">
        <w:rPr>
          <w:sz w:val="24"/>
        </w:rPr>
        <w:t xml:space="preserve"> театр</w:t>
      </w:r>
      <w:r>
        <w:rPr>
          <w:sz w:val="24"/>
        </w:rPr>
        <w:t>а</w:t>
      </w:r>
      <w:r w:rsidR="00C50F83" w:rsidRPr="00C50F83">
        <w:rPr>
          <w:sz w:val="24"/>
        </w:rPr>
        <w:t xml:space="preserve"> в Германии.</w:t>
      </w:r>
    </w:p>
    <w:p w14:paraId="03FCEEEA" w14:textId="797588B1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пределите д</w:t>
      </w:r>
      <w:r w:rsidR="00C50F83" w:rsidRPr="00C50F83">
        <w:rPr>
          <w:sz w:val="24"/>
        </w:rPr>
        <w:t>екаданс и символизм как художественные направления</w:t>
      </w:r>
      <w:r w:rsidRPr="00E34009">
        <w:rPr>
          <w:sz w:val="24"/>
        </w:rPr>
        <w:t xml:space="preserve"> </w:t>
      </w:r>
      <w:r>
        <w:rPr>
          <w:sz w:val="24"/>
        </w:rPr>
        <w:t xml:space="preserve">рубежа </w:t>
      </w:r>
      <w:r w:rsidRPr="00C50F83">
        <w:rPr>
          <w:sz w:val="24"/>
          <w:lang w:val="en-US"/>
        </w:rPr>
        <w:t>XIX</w:t>
      </w:r>
      <w:r w:rsidRPr="00C50F83">
        <w:rPr>
          <w:sz w:val="24"/>
        </w:rPr>
        <w:t xml:space="preserve"> – </w:t>
      </w:r>
      <w:r w:rsidRPr="00C50F83">
        <w:rPr>
          <w:sz w:val="24"/>
          <w:lang w:val="en-US"/>
        </w:rPr>
        <w:t>XX</w:t>
      </w:r>
      <w:r w:rsidRPr="00C50F83">
        <w:rPr>
          <w:sz w:val="24"/>
        </w:rPr>
        <w:t xml:space="preserve"> вв</w:t>
      </w:r>
      <w:r w:rsidR="00C50F83" w:rsidRPr="00C50F83">
        <w:rPr>
          <w:sz w:val="24"/>
        </w:rPr>
        <w:t>.</w:t>
      </w:r>
    </w:p>
    <w:p w14:paraId="1966444E" w14:textId="694B01B7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Вклад </w:t>
      </w:r>
      <w:r w:rsidR="00C50F83" w:rsidRPr="00C50F83">
        <w:rPr>
          <w:sz w:val="24"/>
        </w:rPr>
        <w:t>Макс</w:t>
      </w:r>
      <w:r>
        <w:rPr>
          <w:sz w:val="24"/>
        </w:rPr>
        <w:t>а</w:t>
      </w:r>
      <w:r w:rsidR="00C50F83" w:rsidRPr="00C50F83">
        <w:rPr>
          <w:sz w:val="24"/>
        </w:rPr>
        <w:t xml:space="preserve"> Рейнгардт</w:t>
      </w:r>
      <w:r>
        <w:rPr>
          <w:sz w:val="24"/>
        </w:rPr>
        <w:t>а и</w:t>
      </w:r>
      <w:r w:rsidR="00C50F83" w:rsidRPr="00C50F83">
        <w:rPr>
          <w:sz w:val="24"/>
        </w:rPr>
        <w:t xml:space="preserve"> Георг</w:t>
      </w:r>
      <w:r>
        <w:rPr>
          <w:sz w:val="24"/>
        </w:rPr>
        <w:t>а</w:t>
      </w:r>
      <w:r w:rsidR="00C50F83" w:rsidRPr="00C50F83">
        <w:rPr>
          <w:sz w:val="24"/>
        </w:rPr>
        <w:t xml:space="preserve"> Фукс</w:t>
      </w:r>
      <w:r>
        <w:rPr>
          <w:sz w:val="24"/>
        </w:rPr>
        <w:t>а в театральное искусство</w:t>
      </w:r>
      <w:r w:rsidR="00C50F83" w:rsidRPr="00C50F83">
        <w:rPr>
          <w:sz w:val="24"/>
        </w:rPr>
        <w:t xml:space="preserve"> и немецкий театр рубежа веков.</w:t>
      </w:r>
    </w:p>
    <w:p w14:paraId="03571EC6" w14:textId="77777777" w:rsidR="00C50F83" w:rsidRPr="00C50F83" w:rsidRDefault="00C50F83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 w:rsidRPr="00C50F83">
        <w:rPr>
          <w:sz w:val="24"/>
        </w:rPr>
        <w:t xml:space="preserve"> Английское сценическое искусство и Эдвард Гордон Крэг.</w:t>
      </w:r>
    </w:p>
    <w:p w14:paraId="4044503C" w14:textId="0AF7C995" w:rsidR="00C50F83" w:rsidRPr="00C50F83" w:rsidRDefault="00E34009" w:rsidP="00C50F83">
      <w:pPr>
        <w:pStyle w:val="af0"/>
        <w:numPr>
          <w:ilvl w:val="0"/>
          <w:numId w:val="3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Каковы основные черты ф</w:t>
      </w:r>
      <w:r w:rsidR="00C50F83" w:rsidRPr="00C50F83">
        <w:rPr>
          <w:sz w:val="24"/>
        </w:rPr>
        <w:t>ранцузск</w:t>
      </w:r>
      <w:r>
        <w:rPr>
          <w:sz w:val="24"/>
        </w:rPr>
        <w:t>ой театральной жизни</w:t>
      </w:r>
      <w:r w:rsidR="00C50F83" w:rsidRPr="00C50F83">
        <w:rPr>
          <w:sz w:val="24"/>
        </w:rPr>
        <w:t xml:space="preserve"> на рубеже веков</w:t>
      </w:r>
      <w:r>
        <w:rPr>
          <w:sz w:val="24"/>
        </w:rPr>
        <w:t>?</w:t>
      </w:r>
    </w:p>
    <w:p w14:paraId="31C35E6D" w14:textId="77777777" w:rsidR="004D2973" w:rsidRDefault="004D2973" w:rsidP="004D2973">
      <w:pPr>
        <w:pStyle w:val="3"/>
        <w:spacing w:before="0" w:after="0"/>
        <w:rPr>
          <w:szCs w:val="24"/>
        </w:rPr>
      </w:pPr>
    </w:p>
    <w:p w14:paraId="28027390" w14:textId="7E17A8E6" w:rsidR="004D2973" w:rsidRPr="00DC3BAF" w:rsidRDefault="004D2973" w:rsidP="004D2973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Pr="00DC3BAF">
        <w:rPr>
          <w:bCs w:val="0"/>
        </w:rPr>
        <w:t>Танцевальная культура</w:t>
      </w:r>
      <w:r w:rsidRPr="00DC3BAF">
        <w:rPr>
          <w:szCs w:val="24"/>
        </w:rPr>
        <w:t>»</w:t>
      </w:r>
    </w:p>
    <w:p w14:paraId="011827D2" w14:textId="4B74C2C0" w:rsidR="004D2973" w:rsidRPr="00192682" w:rsidRDefault="00AD4878" w:rsidP="00C50F83">
      <w:pPr>
        <w:pStyle w:val="af0"/>
        <w:numPr>
          <w:ilvl w:val="3"/>
          <w:numId w:val="32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емя проведения 80</w:t>
      </w:r>
      <w:r w:rsidR="004D2973" w:rsidRPr="00192682">
        <w:rPr>
          <w:rFonts w:eastAsia="Times New Roman"/>
          <w:sz w:val="24"/>
          <w:szCs w:val="24"/>
        </w:rPr>
        <w:t xml:space="preserve"> мин.</w:t>
      </w:r>
    </w:p>
    <w:p w14:paraId="16BC41DD" w14:textId="6CC73D69" w:rsidR="004D2973" w:rsidRPr="00192682" w:rsidRDefault="004D2973" w:rsidP="00C50F83">
      <w:pPr>
        <w:pStyle w:val="af0"/>
        <w:numPr>
          <w:ilvl w:val="3"/>
          <w:numId w:val="32"/>
        </w:numPr>
        <w:rPr>
          <w:sz w:val="24"/>
          <w:szCs w:val="24"/>
        </w:rPr>
      </w:pPr>
      <w:r w:rsidRPr="00192682">
        <w:rPr>
          <w:rFonts w:eastAsia="Times New Roman"/>
          <w:sz w:val="24"/>
          <w:szCs w:val="24"/>
        </w:rPr>
        <w:t xml:space="preserve">Состоит из </w:t>
      </w:r>
      <w:r w:rsidR="00AD4878">
        <w:rPr>
          <w:rFonts w:eastAsia="Times New Roman"/>
          <w:sz w:val="24"/>
          <w:szCs w:val="24"/>
        </w:rPr>
        <w:t>7</w:t>
      </w:r>
      <w:r w:rsidRPr="00192682">
        <w:rPr>
          <w:rFonts w:eastAsia="Times New Roman"/>
          <w:sz w:val="24"/>
          <w:szCs w:val="24"/>
        </w:rPr>
        <w:t xml:space="preserve"> вопросов</w:t>
      </w:r>
    </w:p>
    <w:p w14:paraId="425E7718" w14:textId="668BFD1A" w:rsidR="00AD4878" w:rsidRPr="00AD4878" w:rsidRDefault="00927328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Какие н</w:t>
      </w:r>
      <w:r w:rsidR="00AD4878" w:rsidRPr="00AD4878">
        <w:rPr>
          <w:sz w:val="24"/>
        </w:rPr>
        <w:t>овые веяния в театральном танце в эпоху Великой французской революции</w:t>
      </w:r>
      <w:r>
        <w:rPr>
          <w:sz w:val="24"/>
        </w:rPr>
        <w:t xml:space="preserve"> вы можете назвать? И</w:t>
      </w:r>
      <w:r w:rsidR="00AD4878" w:rsidRPr="00AD4878">
        <w:rPr>
          <w:sz w:val="24"/>
        </w:rPr>
        <w:t>зменение костюма («англомания» и «антикомания»), античные «аттитюды» леди Гамильтон, танцы Сальваторе Вигано и его супруги, новизна танцевальных поз и па.</w:t>
      </w:r>
    </w:p>
    <w:p w14:paraId="3D0BA970" w14:textId="0D1D39EA" w:rsidR="00AD4878" w:rsidRPr="00AD4878" w:rsidRDefault="00013CA4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пределите в</w:t>
      </w:r>
      <w:r w:rsidR="00927328">
        <w:rPr>
          <w:sz w:val="24"/>
        </w:rPr>
        <w:t xml:space="preserve">клад </w:t>
      </w:r>
      <w:r w:rsidR="00AD4878" w:rsidRPr="00AD4878">
        <w:rPr>
          <w:sz w:val="24"/>
        </w:rPr>
        <w:t>Ж</w:t>
      </w:r>
      <w:r w:rsidR="00927328">
        <w:rPr>
          <w:sz w:val="24"/>
        </w:rPr>
        <w:t>.</w:t>
      </w:r>
      <w:r w:rsidR="00AD4878" w:rsidRPr="00AD4878">
        <w:rPr>
          <w:sz w:val="24"/>
        </w:rPr>
        <w:t>Ж</w:t>
      </w:r>
      <w:r w:rsidR="00927328">
        <w:rPr>
          <w:sz w:val="24"/>
        </w:rPr>
        <w:t xml:space="preserve">. </w:t>
      </w:r>
      <w:r w:rsidR="00AD4878" w:rsidRPr="00AD4878">
        <w:rPr>
          <w:sz w:val="24"/>
        </w:rPr>
        <w:t>Новерр</w:t>
      </w:r>
      <w:r w:rsidR="00927328">
        <w:rPr>
          <w:sz w:val="24"/>
        </w:rPr>
        <w:t>а</w:t>
      </w:r>
      <w:r w:rsidR="00AD4878" w:rsidRPr="00AD4878">
        <w:rPr>
          <w:sz w:val="24"/>
        </w:rPr>
        <w:t>, Карло Блазис</w:t>
      </w:r>
      <w:r w:rsidR="00927328">
        <w:rPr>
          <w:sz w:val="24"/>
        </w:rPr>
        <w:t>а</w:t>
      </w:r>
      <w:r w:rsidR="00AD4878" w:rsidRPr="00AD4878">
        <w:rPr>
          <w:sz w:val="24"/>
        </w:rPr>
        <w:t>, Огюст</w:t>
      </w:r>
      <w:r w:rsidR="00927328">
        <w:rPr>
          <w:sz w:val="24"/>
        </w:rPr>
        <w:t>а Вестрис, Шарля</w:t>
      </w:r>
      <w:r w:rsidR="00AD4878" w:rsidRPr="00AD4878">
        <w:rPr>
          <w:sz w:val="24"/>
        </w:rPr>
        <w:t xml:space="preserve"> Луи Дидло, Луи Антуан</w:t>
      </w:r>
      <w:r w:rsidR="00927328">
        <w:rPr>
          <w:sz w:val="24"/>
        </w:rPr>
        <w:t>а</w:t>
      </w:r>
      <w:r w:rsidR="00AD4878" w:rsidRPr="00AD4878">
        <w:rPr>
          <w:sz w:val="24"/>
        </w:rPr>
        <w:t xml:space="preserve"> Дюпор</w:t>
      </w:r>
      <w:r w:rsidR="00927328">
        <w:rPr>
          <w:sz w:val="24"/>
        </w:rPr>
        <w:t>а в</w:t>
      </w:r>
      <w:r w:rsidR="00AD4878" w:rsidRPr="00AD4878">
        <w:rPr>
          <w:sz w:val="24"/>
        </w:rPr>
        <w:t xml:space="preserve"> танцевальн</w:t>
      </w:r>
      <w:r w:rsidR="00927328">
        <w:rPr>
          <w:sz w:val="24"/>
        </w:rPr>
        <w:t>ую культуру</w:t>
      </w:r>
      <w:r w:rsidR="00AD4878" w:rsidRPr="00AD4878">
        <w:rPr>
          <w:sz w:val="24"/>
        </w:rPr>
        <w:t xml:space="preserve"> конца </w:t>
      </w:r>
      <w:r w:rsidR="00AD4878" w:rsidRPr="00AD4878">
        <w:rPr>
          <w:sz w:val="24"/>
          <w:lang w:val="en-US"/>
        </w:rPr>
        <w:t>XVIII</w:t>
      </w:r>
      <w:r w:rsidR="00AD4878" w:rsidRPr="00AD4878">
        <w:rPr>
          <w:sz w:val="24"/>
        </w:rPr>
        <w:t xml:space="preserve"> – первой половины </w:t>
      </w:r>
      <w:r w:rsidR="00AD4878" w:rsidRPr="00AD4878">
        <w:rPr>
          <w:sz w:val="24"/>
          <w:lang w:val="en-US"/>
        </w:rPr>
        <w:t>XIX</w:t>
      </w:r>
      <w:r w:rsidR="00AD4878" w:rsidRPr="00AD4878">
        <w:rPr>
          <w:sz w:val="24"/>
        </w:rPr>
        <w:t xml:space="preserve"> века.</w:t>
      </w:r>
    </w:p>
    <w:p w14:paraId="036FFFBD" w14:textId="05496C65" w:rsidR="00AD4878" w:rsidRPr="00AD4878" w:rsidRDefault="00013CA4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Назовите основные черты р</w:t>
      </w:r>
      <w:r w:rsidR="00AD4878" w:rsidRPr="00AD4878">
        <w:rPr>
          <w:sz w:val="24"/>
        </w:rPr>
        <w:t>омантизм</w:t>
      </w:r>
      <w:r>
        <w:rPr>
          <w:sz w:val="24"/>
        </w:rPr>
        <w:t>а</w:t>
      </w:r>
      <w:r w:rsidR="00AD4878" w:rsidRPr="00AD4878">
        <w:rPr>
          <w:sz w:val="24"/>
        </w:rPr>
        <w:t xml:space="preserve"> в балетном театре. «Сильфида» как первый романтический балет. </w:t>
      </w:r>
    </w:p>
    <w:p w14:paraId="7AB2A529" w14:textId="5B348D5D" w:rsidR="00AD4878" w:rsidRPr="00AD4878" w:rsidRDefault="00013CA4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Как имя </w:t>
      </w:r>
      <w:r w:rsidR="00AD4878" w:rsidRPr="00AD4878">
        <w:rPr>
          <w:sz w:val="24"/>
        </w:rPr>
        <w:t>Мари</w:t>
      </w:r>
      <w:r>
        <w:rPr>
          <w:sz w:val="24"/>
        </w:rPr>
        <w:t>и</w:t>
      </w:r>
      <w:r w:rsidR="00AD4878" w:rsidRPr="00AD4878">
        <w:rPr>
          <w:sz w:val="24"/>
        </w:rPr>
        <w:t xml:space="preserve"> Тальони </w:t>
      </w:r>
      <w:r>
        <w:rPr>
          <w:sz w:val="24"/>
        </w:rPr>
        <w:t>связано с революцией в балетном театре?</w:t>
      </w:r>
    </w:p>
    <w:p w14:paraId="32771C3E" w14:textId="5CE003B1" w:rsidR="00AD4878" w:rsidRPr="00AD4878" w:rsidRDefault="00973376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Охарактеризуйте танцевальный стиль </w:t>
      </w:r>
      <w:r w:rsidR="00AD4878" w:rsidRPr="00AD4878">
        <w:rPr>
          <w:sz w:val="24"/>
        </w:rPr>
        <w:t>Фанни Эльслер, Жюль Жозеф</w:t>
      </w:r>
      <w:r>
        <w:rPr>
          <w:sz w:val="24"/>
        </w:rPr>
        <w:t>а</w:t>
      </w:r>
      <w:r w:rsidR="00AD4878" w:rsidRPr="00AD4878">
        <w:rPr>
          <w:sz w:val="24"/>
        </w:rPr>
        <w:t xml:space="preserve"> Перро</w:t>
      </w:r>
      <w:r>
        <w:rPr>
          <w:sz w:val="24"/>
        </w:rPr>
        <w:t>.</w:t>
      </w:r>
    </w:p>
    <w:p w14:paraId="1E83443A" w14:textId="77777777" w:rsidR="00AD4878" w:rsidRPr="00AD4878" w:rsidRDefault="00AD4878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 w:rsidRPr="00AD4878">
        <w:rPr>
          <w:sz w:val="24"/>
        </w:rPr>
        <w:t>Европейские танцовщики на русской балетной сцене (Шарль Луи Дидло, Мария Тальони, Мариус Петипа, Христиан Иогансон, Энрико Чеккетти, Вриджиния Цукки, Мария Джури, Пьерина Леньяни, Карлотта Брианца).</w:t>
      </w:r>
    </w:p>
    <w:p w14:paraId="2CDD2669" w14:textId="6B426399" w:rsidR="00AD4878" w:rsidRPr="00AD4878" w:rsidRDefault="00973376" w:rsidP="00AD4878">
      <w:pPr>
        <w:pStyle w:val="af0"/>
        <w:numPr>
          <w:ilvl w:val="0"/>
          <w:numId w:val="33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Определите основные особенности бытового</w:t>
      </w:r>
      <w:r w:rsidR="00AD4878" w:rsidRPr="00AD4878">
        <w:rPr>
          <w:sz w:val="24"/>
        </w:rPr>
        <w:t xml:space="preserve"> тан</w:t>
      </w:r>
      <w:r>
        <w:rPr>
          <w:sz w:val="24"/>
        </w:rPr>
        <w:t>ца</w:t>
      </w:r>
      <w:r w:rsidR="00AD4878" w:rsidRPr="00AD4878">
        <w:rPr>
          <w:sz w:val="24"/>
        </w:rPr>
        <w:t xml:space="preserve"> в </w:t>
      </w:r>
      <w:r w:rsidR="00AD4878" w:rsidRPr="00AD4878">
        <w:rPr>
          <w:sz w:val="24"/>
          <w:lang w:val="en-US"/>
        </w:rPr>
        <w:t>XIX</w:t>
      </w:r>
      <w:r w:rsidR="00AD4878" w:rsidRPr="00AD4878">
        <w:rPr>
          <w:sz w:val="24"/>
        </w:rPr>
        <w:t xml:space="preserve"> веке (общественные балы, театральные балы-праздники, придворные балы, танцевальные классы, популярные виды танцев).</w:t>
      </w:r>
    </w:p>
    <w:p w14:paraId="3CB3BFDB" w14:textId="77777777" w:rsidR="004D2973" w:rsidRDefault="004D2973" w:rsidP="004D2973">
      <w:pPr>
        <w:pStyle w:val="3"/>
        <w:spacing w:before="0" w:after="0"/>
        <w:rPr>
          <w:szCs w:val="24"/>
        </w:rPr>
      </w:pPr>
    </w:p>
    <w:p w14:paraId="27D89A4B" w14:textId="27069CE7" w:rsidR="004D2973" w:rsidRPr="00DC3BAF" w:rsidRDefault="004D2973" w:rsidP="004D2973">
      <w:pPr>
        <w:pStyle w:val="3"/>
        <w:spacing w:before="0" w:after="0"/>
        <w:rPr>
          <w:rFonts w:eastAsiaTheme="minorEastAsia"/>
          <w:szCs w:val="24"/>
        </w:rPr>
      </w:pPr>
      <w:r w:rsidRPr="00DC3BAF">
        <w:rPr>
          <w:szCs w:val="24"/>
        </w:rPr>
        <w:t>Устный опрос по разделу «</w:t>
      </w:r>
      <w:r w:rsidRPr="00DC3BAF">
        <w:rPr>
          <w:bCs w:val="0"/>
        </w:rPr>
        <w:t>Музыкальная культура</w:t>
      </w:r>
      <w:r w:rsidRPr="00DC3BAF">
        <w:rPr>
          <w:szCs w:val="24"/>
        </w:rPr>
        <w:t>»</w:t>
      </w:r>
    </w:p>
    <w:p w14:paraId="3BA3E904" w14:textId="5801C082" w:rsidR="004D2973" w:rsidRPr="00192682" w:rsidRDefault="00B16B0F" w:rsidP="00AD4878">
      <w:pPr>
        <w:pStyle w:val="af0"/>
        <w:numPr>
          <w:ilvl w:val="3"/>
          <w:numId w:val="33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емя проведения 80</w:t>
      </w:r>
      <w:r w:rsidR="004D2973" w:rsidRPr="00192682">
        <w:rPr>
          <w:rFonts w:eastAsia="Times New Roman"/>
          <w:sz w:val="24"/>
          <w:szCs w:val="24"/>
        </w:rPr>
        <w:t xml:space="preserve"> мин.</w:t>
      </w:r>
    </w:p>
    <w:p w14:paraId="1A2F1A05" w14:textId="5A0DCB15" w:rsidR="004D2973" w:rsidRPr="00192682" w:rsidRDefault="00B16B0F" w:rsidP="00AD4878">
      <w:pPr>
        <w:pStyle w:val="af0"/>
        <w:numPr>
          <w:ilvl w:val="3"/>
          <w:numId w:val="33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оит из 11</w:t>
      </w:r>
      <w:r w:rsidR="004D2973" w:rsidRPr="00192682">
        <w:rPr>
          <w:rFonts w:eastAsia="Times New Roman"/>
          <w:sz w:val="24"/>
          <w:szCs w:val="24"/>
        </w:rPr>
        <w:t xml:space="preserve"> вопросов</w:t>
      </w:r>
    </w:p>
    <w:p w14:paraId="3ED8F85D" w14:textId="78214635" w:rsidR="00742217" w:rsidRPr="00742217" w:rsidRDefault="00FB6370" w:rsidP="00742217">
      <w:pPr>
        <w:pStyle w:val="af0"/>
        <w:numPr>
          <w:ilvl w:val="0"/>
          <w:numId w:val="35"/>
        </w:numPr>
        <w:spacing w:after="160" w:line="256" w:lineRule="auto"/>
        <w:jc w:val="both"/>
        <w:rPr>
          <w:sz w:val="24"/>
        </w:rPr>
      </w:pPr>
      <w:r>
        <w:rPr>
          <w:sz w:val="24"/>
        </w:rPr>
        <w:t>Основные черты р</w:t>
      </w:r>
      <w:r w:rsidR="00742217" w:rsidRPr="00742217">
        <w:rPr>
          <w:sz w:val="24"/>
        </w:rPr>
        <w:t>омантизм</w:t>
      </w:r>
      <w:r>
        <w:rPr>
          <w:sz w:val="24"/>
        </w:rPr>
        <w:t>а</w:t>
      </w:r>
      <w:r w:rsidR="00742217" w:rsidRPr="00742217">
        <w:rPr>
          <w:sz w:val="24"/>
        </w:rPr>
        <w:t xml:space="preserve"> в немецкой музыке. </w:t>
      </w:r>
      <w:r>
        <w:rPr>
          <w:sz w:val="24"/>
        </w:rPr>
        <w:t xml:space="preserve">Творчество </w:t>
      </w:r>
      <w:r w:rsidR="00742217" w:rsidRPr="00742217">
        <w:rPr>
          <w:sz w:val="24"/>
        </w:rPr>
        <w:t>Ф. Шуберт</w:t>
      </w:r>
      <w:r>
        <w:rPr>
          <w:sz w:val="24"/>
        </w:rPr>
        <w:t>а</w:t>
      </w:r>
      <w:r w:rsidR="00742217" w:rsidRPr="00742217">
        <w:rPr>
          <w:sz w:val="24"/>
        </w:rPr>
        <w:t xml:space="preserve"> и К.М. Вебер</w:t>
      </w:r>
      <w:r>
        <w:rPr>
          <w:sz w:val="24"/>
        </w:rPr>
        <w:t>а</w:t>
      </w:r>
      <w:r w:rsidR="00742217" w:rsidRPr="00742217">
        <w:rPr>
          <w:sz w:val="24"/>
        </w:rPr>
        <w:t>.</w:t>
      </w:r>
    </w:p>
    <w:p w14:paraId="24BCE8BF" w14:textId="77777777" w:rsidR="00742217" w:rsidRPr="00742217" w:rsidRDefault="00742217" w:rsidP="00742217">
      <w:pPr>
        <w:pStyle w:val="af0"/>
        <w:numPr>
          <w:ilvl w:val="0"/>
          <w:numId w:val="35"/>
        </w:numPr>
        <w:spacing w:after="160" w:line="256" w:lineRule="auto"/>
        <w:jc w:val="both"/>
        <w:rPr>
          <w:sz w:val="24"/>
        </w:rPr>
      </w:pPr>
      <w:r w:rsidRPr="00742217">
        <w:rPr>
          <w:sz w:val="24"/>
        </w:rPr>
        <w:t>Творчество Ф. Мендельсона-Бартольди и Р. Шумана.</w:t>
      </w:r>
    </w:p>
    <w:p w14:paraId="7E399C82" w14:textId="77777777" w:rsidR="00742217" w:rsidRPr="00742217" w:rsidRDefault="00742217" w:rsidP="00742217">
      <w:pPr>
        <w:pStyle w:val="af0"/>
        <w:numPr>
          <w:ilvl w:val="0"/>
          <w:numId w:val="35"/>
        </w:numPr>
        <w:spacing w:after="160" w:line="256" w:lineRule="auto"/>
        <w:jc w:val="both"/>
        <w:rPr>
          <w:sz w:val="24"/>
        </w:rPr>
      </w:pPr>
      <w:r w:rsidRPr="00742217">
        <w:rPr>
          <w:sz w:val="24"/>
        </w:rPr>
        <w:t>Ф. Шопен в музыкальной культуре Европы.</w:t>
      </w:r>
    </w:p>
    <w:p w14:paraId="03361F1E" w14:textId="77777777" w:rsidR="00742217" w:rsidRPr="00742217" w:rsidRDefault="00742217" w:rsidP="00742217">
      <w:pPr>
        <w:pStyle w:val="af0"/>
        <w:numPr>
          <w:ilvl w:val="0"/>
          <w:numId w:val="35"/>
        </w:numPr>
        <w:spacing w:after="160" w:line="256" w:lineRule="auto"/>
        <w:jc w:val="both"/>
        <w:rPr>
          <w:sz w:val="24"/>
        </w:rPr>
      </w:pPr>
      <w:r w:rsidRPr="00742217">
        <w:rPr>
          <w:sz w:val="24"/>
        </w:rPr>
        <w:t xml:space="preserve">Итальянская музыка </w:t>
      </w:r>
      <w:r w:rsidRPr="00742217">
        <w:rPr>
          <w:sz w:val="24"/>
          <w:lang w:val="en-US"/>
        </w:rPr>
        <w:t>XIX</w:t>
      </w:r>
      <w:r w:rsidRPr="00742217">
        <w:rPr>
          <w:sz w:val="24"/>
        </w:rPr>
        <w:t xml:space="preserve"> в.: Дж. Россини, В. Беллини, Г. Доницетти, Д. Обер, Л. Керубини, Э. Мегюль, Г. Спонтини.</w:t>
      </w:r>
    </w:p>
    <w:p w14:paraId="4E0C515D" w14:textId="77777777" w:rsidR="00742217" w:rsidRPr="00742217" w:rsidRDefault="00742217" w:rsidP="00742217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</w:rPr>
      </w:pPr>
      <w:r w:rsidRPr="00742217">
        <w:rPr>
          <w:sz w:val="24"/>
        </w:rPr>
        <w:lastRenderedPageBreak/>
        <w:t>Дж. Мейербер и стиль «большой оперы». Творчество Ж. Галеви, А. Адана.</w:t>
      </w:r>
    </w:p>
    <w:p w14:paraId="499A295D" w14:textId="5807E396" w:rsidR="00742217" w:rsidRPr="00742217" w:rsidRDefault="00FB6370" w:rsidP="00742217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Дайте характеристику в</w:t>
      </w:r>
      <w:r w:rsidR="00742217" w:rsidRPr="00742217">
        <w:rPr>
          <w:sz w:val="24"/>
        </w:rPr>
        <w:t>иртуозност</w:t>
      </w:r>
      <w:r>
        <w:rPr>
          <w:sz w:val="24"/>
        </w:rPr>
        <w:t>и как явлению</w:t>
      </w:r>
      <w:r w:rsidR="00742217" w:rsidRPr="00742217">
        <w:rPr>
          <w:sz w:val="24"/>
        </w:rPr>
        <w:t xml:space="preserve"> музыкальной культуры </w:t>
      </w:r>
      <w:r w:rsidR="00742217" w:rsidRPr="00742217">
        <w:rPr>
          <w:sz w:val="24"/>
          <w:lang w:val="en-US"/>
        </w:rPr>
        <w:t>XIX</w:t>
      </w:r>
      <w:r w:rsidR="00742217" w:rsidRPr="00742217">
        <w:rPr>
          <w:sz w:val="24"/>
        </w:rPr>
        <w:t xml:space="preserve"> в. Н. Паганини, С. Тальберг, певцы-виртуозы.</w:t>
      </w:r>
    </w:p>
    <w:p w14:paraId="3A31AF13" w14:textId="77777777" w:rsidR="00742217" w:rsidRPr="00742217" w:rsidRDefault="00742217" w:rsidP="00742217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</w:rPr>
      </w:pPr>
      <w:r w:rsidRPr="00742217">
        <w:rPr>
          <w:sz w:val="24"/>
        </w:rPr>
        <w:t>Неоромантизм в музыке. Г. Берлиоз, Ф. Лист, П. Корнелиус, Г. фон Бюлов.</w:t>
      </w:r>
    </w:p>
    <w:p w14:paraId="1F164106" w14:textId="2DBD3162" w:rsidR="00742217" w:rsidRDefault="00742217" w:rsidP="00742217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</w:rPr>
      </w:pPr>
      <w:r w:rsidRPr="00742217">
        <w:rPr>
          <w:sz w:val="24"/>
        </w:rPr>
        <w:t xml:space="preserve"> Творчество Р. Вагнера и «вагнеризм» как явление культуры.</w:t>
      </w:r>
    </w:p>
    <w:p w14:paraId="1FDBBB33" w14:textId="77777777" w:rsidR="00B16B0F" w:rsidRPr="00630AE3" w:rsidRDefault="00B16B0F" w:rsidP="00B16B0F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П. Альбенис, Ф. Педрель, М. де Фалья, Э. Гранадос и музыкальная культура Испании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</w:t>
      </w:r>
    </w:p>
    <w:p w14:paraId="4BA94FB2" w14:textId="77777777" w:rsidR="00B16B0F" w:rsidRPr="00630AE3" w:rsidRDefault="00B16B0F" w:rsidP="00B16B0F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Творчество И. Брамса, А. Брукнера, Г. Малера. Г. Хумпердинк, Г. Вольф, М. Регер, Р. Штраус в немецкой музыке.</w:t>
      </w:r>
    </w:p>
    <w:p w14:paraId="39633409" w14:textId="77777777" w:rsidR="00B16B0F" w:rsidRPr="00630AE3" w:rsidRDefault="00B16B0F" w:rsidP="00B16B0F">
      <w:pPr>
        <w:pStyle w:val="af0"/>
        <w:numPr>
          <w:ilvl w:val="0"/>
          <w:numId w:val="35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Э. Григ, И. Свендсен, Н. Гаде, П. Гартман, Ф. Пациус и скандинавская музыкальная культура.</w:t>
      </w:r>
    </w:p>
    <w:p w14:paraId="2D7F14B7" w14:textId="77777777" w:rsidR="004D2973" w:rsidRPr="004D2973" w:rsidRDefault="004D2973" w:rsidP="004D2973">
      <w:pPr>
        <w:rPr>
          <w:sz w:val="24"/>
          <w:szCs w:val="24"/>
        </w:rPr>
      </w:pPr>
    </w:p>
    <w:p w14:paraId="565037F5" w14:textId="77777777" w:rsidR="00167822" w:rsidRPr="005020BE" w:rsidRDefault="00167822" w:rsidP="00167822">
      <w:pPr>
        <w:spacing w:line="320" w:lineRule="exact"/>
        <w:jc w:val="both"/>
        <w:rPr>
          <w:sz w:val="24"/>
          <w:szCs w:val="24"/>
        </w:rPr>
      </w:pPr>
    </w:p>
    <w:p w14:paraId="701CEFBF" w14:textId="7F2E183D" w:rsidR="00CC7A14" w:rsidRPr="00446C5E" w:rsidRDefault="00CC7A14" w:rsidP="00D3232C">
      <w:pPr>
        <w:pStyle w:val="2"/>
        <w:spacing w:before="0" w:after="0"/>
        <w:rPr>
          <w:color w:val="000000"/>
        </w:rPr>
      </w:pPr>
      <w:bookmarkStart w:id="7" w:name="_Toc63855683"/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DC3BAF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89579B">
        <w:t>учебной дисциплине</w:t>
      </w:r>
      <w:r w:rsidR="006C259A" w:rsidRPr="0089579B">
        <w:t>,</w:t>
      </w:r>
      <w:r w:rsidRPr="00CC7A14">
        <w:t xml:space="preserve"> типовые задания</w:t>
      </w:r>
      <w:bookmarkEnd w:id="7"/>
    </w:p>
    <w:p w14:paraId="7B1688EC" w14:textId="77777777" w:rsidR="00F273CE" w:rsidRDefault="00F273CE" w:rsidP="00D3232C">
      <w:pPr>
        <w:pStyle w:val="3"/>
        <w:spacing w:before="0" w:after="0"/>
      </w:pPr>
      <w:bookmarkStart w:id="8" w:name="_Toc63855684"/>
    </w:p>
    <w:p w14:paraId="5ADBCA01" w14:textId="260B97FC" w:rsidR="00CC7A14" w:rsidRPr="00446C5E" w:rsidRDefault="00057735" w:rsidP="00D3232C">
      <w:pPr>
        <w:pStyle w:val="3"/>
        <w:spacing w:before="0" w:after="0"/>
      </w:pPr>
      <w:r>
        <w:t>Устный опрос по билетам</w:t>
      </w:r>
      <w:r w:rsidR="00CC7A14" w:rsidRPr="00446C5E">
        <w:t>:</w:t>
      </w:r>
      <w:bookmarkEnd w:id="8"/>
    </w:p>
    <w:p w14:paraId="30CB70AC" w14:textId="46B96C96" w:rsidR="00CC7A14" w:rsidRPr="00057735" w:rsidRDefault="00CC7A14" w:rsidP="007F4665">
      <w:pPr>
        <w:pStyle w:val="af0"/>
        <w:numPr>
          <w:ilvl w:val="3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Время на подготовку </w:t>
      </w:r>
      <w:r w:rsidR="00057735">
        <w:rPr>
          <w:sz w:val="24"/>
          <w:szCs w:val="24"/>
        </w:rPr>
        <w:t>4</w:t>
      </w:r>
      <w:r w:rsidR="0089579B">
        <w:rPr>
          <w:sz w:val="24"/>
          <w:szCs w:val="24"/>
        </w:rPr>
        <w:t>0</w:t>
      </w:r>
      <w:r w:rsidRPr="00CC7A14">
        <w:rPr>
          <w:sz w:val="24"/>
          <w:szCs w:val="24"/>
        </w:rPr>
        <w:t xml:space="preserve"> мин</w:t>
      </w:r>
    </w:p>
    <w:p w14:paraId="27794338" w14:textId="77777777" w:rsidR="00057735" w:rsidRPr="00100337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72147E54" w14:textId="77777777" w:rsidR="00057735" w:rsidRPr="00057735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 w:rsidRPr="00057735">
        <w:rPr>
          <w:sz w:val="24"/>
          <w:szCs w:val="24"/>
        </w:rPr>
        <w:t>Задание 1 – теоретический вопрос</w:t>
      </w:r>
    </w:p>
    <w:p w14:paraId="173F4531" w14:textId="77777777" w:rsidR="00057735" w:rsidRPr="00057735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 w:rsidRPr="00057735">
        <w:rPr>
          <w:sz w:val="24"/>
          <w:szCs w:val="24"/>
        </w:rPr>
        <w:t>Задание 2 – теоретический вопрос</w:t>
      </w:r>
    </w:p>
    <w:p w14:paraId="60F52F8B" w14:textId="76EDC6D7" w:rsidR="00057735" w:rsidRPr="005D3A09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экзаменационных билетов: </w:t>
      </w:r>
      <w:r w:rsidRPr="00057735">
        <w:rPr>
          <w:sz w:val="24"/>
          <w:szCs w:val="24"/>
        </w:rPr>
        <w:t>ручной</w:t>
      </w:r>
      <w:r>
        <w:rPr>
          <w:i/>
          <w:sz w:val="24"/>
          <w:szCs w:val="24"/>
        </w:rPr>
        <w:t>.</w:t>
      </w:r>
    </w:p>
    <w:p w14:paraId="392DD56B" w14:textId="77777777" w:rsidR="00057735" w:rsidRPr="005D3A09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109F0B54" w14:textId="77777777" w:rsidR="00057735" w:rsidRPr="00057735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 w:rsidRPr="00057735">
        <w:rPr>
          <w:sz w:val="24"/>
          <w:szCs w:val="24"/>
        </w:rPr>
        <w:t>Пример сформированного билета (с учетом требований кафедры):</w:t>
      </w:r>
    </w:p>
    <w:p w14:paraId="600097E9" w14:textId="4D3067FA" w:rsidR="00057735" w:rsidRDefault="00057735" w:rsidP="00057735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14:paraId="29DE2212" w14:textId="77777777" w:rsidR="00AC750C" w:rsidRDefault="00AC750C" w:rsidP="00AC750C">
      <w:pPr>
        <w:ind w:left="6480"/>
        <w:jc w:val="right"/>
      </w:pPr>
      <w:r>
        <w:t xml:space="preserve">Приложение № 1 к приказу </w:t>
      </w:r>
    </w:p>
    <w:p w14:paraId="49CDD897" w14:textId="77777777" w:rsidR="00AC750C" w:rsidRDefault="00AC750C" w:rsidP="00AC750C">
      <w:pPr>
        <w:ind w:left="6480"/>
        <w:jc w:val="right"/>
      </w:pPr>
      <w:r>
        <w:t xml:space="preserve">от «06» апреля 2017 года №120-о </w:t>
      </w:r>
    </w:p>
    <w:p w14:paraId="78FB00B4" w14:textId="77777777" w:rsidR="00AC750C" w:rsidRDefault="00AC750C" w:rsidP="00AC750C">
      <w:pPr>
        <w:jc w:val="right"/>
      </w:pPr>
      <w:r>
        <w:t>(для устного экзамена)</w:t>
      </w:r>
    </w:p>
    <w:p w14:paraId="5056F027" w14:textId="77777777" w:rsidR="00AC750C" w:rsidRPr="008A175F" w:rsidRDefault="00AC750C" w:rsidP="00AC750C">
      <w:pPr>
        <w:jc w:val="center"/>
        <w:rPr>
          <w:sz w:val="24"/>
          <w:szCs w:val="24"/>
        </w:rPr>
      </w:pPr>
      <w:r w:rsidRPr="008A175F">
        <w:rPr>
          <w:sz w:val="24"/>
          <w:szCs w:val="24"/>
        </w:rPr>
        <w:t xml:space="preserve">Министерство </w:t>
      </w:r>
      <w:r w:rsidRPr="00316D0A">
        <w:rPr>
          <w:sz w:val="24"/>
          <w:szCs w:val="24"/>
        </w:rPr>
        <w:t>науки и высшего образования Российской</w:t>
      </w:r>
      <w:r>
        <w:t xml:space="preserve"> </w:t>
      </w:r>
      <w:r w:rsidRPr="008A175F">
        <w:rPr>
          <w:sz w:val="24"/>
          <w:szCs w:val="24"/>
        </w:rPr>
        <w:t>федерации</w:t>
      </w:r>
    </w:p>
    <w:p w14:paraId="3247DE43" w14:textId="7B274274" w:rsidR="00AC750C" w:rsidRDefault="00AC750C" w:rsidP="00AC750C">
      <w:pPr>
        <w:jc w:val="center"/>
        <w:rPr>
          <w:sz w:val="24"/>
          <w:szCs w:val="24"/>
        </w:rPr>
      </w:pPr>
      <w:r w:rsidRPr="008A175F">
        <w:rPr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университет имени А.Н.</w:t>
      </w:r>
      <w:r w:rsidR="00EA6C5A">
        <w:rPr>
          <w:sz w:val="24"/>
          <w:szCs w:val="24"/>
        </w:rPr>
        <w:t xml:space="preserve"> </w:t>
      </w:r>
      <w:r w:rsidRPr="008A175F">
        <w:rPr>
          <w:sz w:val="24"/>
          <w:szCs w:val="24"/>
        </w:rPr>
        <w:t>Косыгина</w:t>
      </w:r>
    </w:p>
    <w:p w14:paraId="0A267EDE" w14:textId="77777777" w:rsidR="00AC750C" w:rsidRPr="008A175F" w:rsidRDefault="00AC750C" w:rsidP="00AC750C">
      <w:pPr>
        <w:jc w:val="center"/>
        <w:rPr>
          <w:sz w:val="24"/>
          <w:szCs w:val="24"/>
        </w:rPr>
      </w:pPr>
      <w:r w:rsidRPr="008A175F">
        <w:rPr>
          <w:sz w:val="24"/>
          <w:szCs w:val="24"/>
        </w:rPr>
        <w:t xml:space="preserve"> (Технологии. Дизайн. Искусство)»</w:t>
      </w:r>
    </w:p>
    <w:p w14:paraId="01DDCBEA" w14:textId="77777777" w:rsidR="00AC750C" w:rsidRPr="008A175F" w:rsidRDefault="00AC750C" w:rsidP="00AC750C">
      <w:pPr>
        <w:jc w:val="center"/>
        <w:rPr>
          <w:b/>
          <w:bCs/>
          <w:sz w:val="24"/>
          <w:szCs w:val="24"/>
        </w:rPr>
      </w:pPr>
      <w:r w:rsidRPr="008A175F">
        <w:rPr>
          <w:b/>
          <w:bCs/>
          <w:sz w:val="24"/>
          <w:szCs w:val="24"/>
        </w:rPr>
        <w:t>ИНСТИТУТ СЛАВЯНСКОЙ КУЛЬТУРЫ</w:t>
      </w:r>
    </w:p>
    <w:p w14:paraId="34E48B80" w14:textId="77777777" w:rsidR="00AC750C" w:rsidRDefault="00AC750C" w:rsidP="00AC750C">
      <w:pPr>
        <w:jc w:val="center"/>
        <w:rPr>
          <w:b/>
          <w:bCs/>
          <w:sz w:val="24"/>
          <w:szCs w:val="24"/>
        </w:rPr>
      </w:pPr>
      <w:r w:rsidRPr="008A175F">
        <w:rPr>
          <w:b/>
          <w:bCs/>
          <w:sz w:val="24"/>
          <w:szCs w:val="24"/>
        </w:rPr>
        <w:t xml:space="preserve">Кафедра славяноведения и </w:t>
      </w:r>
      <w:r>
        <w:rPr>
          <w:b/>
          <w:bCs/>
          <w:sz w:val="24"/>
          <w:szCs w:val="24"/>
        </w:rPr>
        <w:t>культурологии</w:t>
      </w:r>
    </w:p>
    <w:p w14:paraId="3EC88FE2" w14:textId="77777777" w:rsidR="00AC750C" w:rsidRPr="008A175F" w:rsidRDefault="00AC750C" w:rsidP="00AC750C">
      <w:pPr>
        <w:jc w:val="center"/>
        <w:rPr>
          <w:b/>
          <w:bCs/>
          <w:sz w:val="24"/>
          <w:szCs w:val="24"/>
        </w:rPr>
      </w:pPr>
    </w:p>
    <w:p w14:paraId="2F44AE8A" w14:textId="77777777" w:rsidR="00AC750C" w:rsidRDefault="00AC750C" w:rsidP="00AC750C">
      <w:pPr>
        <w:jc w:val="center"/>
        <w:rPr>
          <w:sz w:val="24"/>
          <w:szCs w:val="24"/>
        </w:rPr>
      </w:pPr>
      <w:r w:rsidRPr="008A175F">
        <w:rPr>
          <w:sz w:val="24"/>
          <w:szCs w:val="24"/>
        </w:rPr>
        <w:t xml:space="preserve">Для студентов </w:t>
      </w:r>
      <w:r>
        <w:rPr>
          <w:sz w:val="24"/>
          <w:szCs w:val="24"/>
        </w:rPr>
        <w:t>3</w:t>
      </w:r>
      <w:r w:rsidRPr="008A175F">
        <w:rPr>
          <w:sz w:val="24"/>
          <w:szCs w:val="24"/>
        </w:rPr>
        <w:t xml:space="preserve"> курса очного отделения по </w:t>
      </w:r>
      <w:r>
        <w:rPr>
          <w:sz w:val="24"/>
          <w:szCs w:val="24"/>
        </w:rPr>
        <w:t>специальности</w:t>
      </w:r>
      <w:r w:rsidRPr="008A175F">
        <w:rPr>
          <w:sz w:val="24"/>
          <w:szCs w:val="24"/>
        </w:rPr>
        <w:t xml:space="preserve"> </w:t>
      </w:r>
      <w:r>
        <w:rPr>
          <w:sz w:val="24"/>
          <w:szCs w:val="24"/>
        </w:rPr>
        <w:t>51.03.01 Культурология</w:t>
      </w:r>
      <w:r w:rsidRPr="000A4BF1">
        <w:rPr>
          <w:sz w:val="24"/>
          <w:szCs w:val="24"/>
        </w:rPr>
        <w:t xml:space="preserve"> </w:t>
      </w:r>
    </w:p>
    <w:p w14:paraId="78E8AB03" w14:textId="77777777" w:rsidR="00AC750C" w:rsidRPr="008A175F" w:rsidRDefault="00AC750C" w:rsidP="00AC75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валификация: </w:t>
      </w:r>
      <w:r w:rsidRPr="000A4BF1">
        <w:rPr>
          <w:sz w:val="24"/>
          <w:szCs w:val="24"/>
        </w:rPr>
        <w:t>Теория и история культур</w:t>
      </w:r>
    </w:p>
    <w:p w14:paraId="10F58BDA" w14:textId="77777777" w:rsidR="00AC750C" w:rsidRPr="008A175F" w:rsidRDefault="00AC750C" w:rsidP="00AC750C">
      <w:pPr>
        <w:jc w:val="center"/>
        <w:rPr>
          <w:sz w:val="24"/>
          <w:szCs w:val="24"/>
        </w:rPr>
      </w:pPr>
      <w:r w:rsidRPr="008A175F">
        <w:rPr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доц. М.Н. Жиленко</w:t>
      </w:r>
    </w:p>
    <w:p w14:paraId="3702E41E" w14:textId="77777777" w:rsidR="00AC750C" w:rsidRDefault="00AC750C" w:rsidP="00AC750C">
      <w:pPr>
        <w:ind w:firstLine="720"/>
        <w:jc w:val="both"/>
        <w:rPr>
          <w:sz w:val="24"/>
          <w:szCs w:val="28"/>
        </w:rPr>
      </w:pPr>
    </w:p>
    <w:p w14:paraId="04F6160A" w14:textId="77777777" w:rsidR="00AC750C" w:rsidRDefault="00AC750C" w:rsidP="00AC750C">
      <w:pPr>
        <w:ind w:firstLine="720"/>
        <w:jc w:val="center"/>
        <w:rPr>
          <w:sz w:val="28"/>
          <w:szCs w:val="28"/>
        </w:rPr>
      </w:pPr>
      <w:r>
        <w:rPr>
          <w:b/>
          <w:sz w:val="24"/>
          <w:szCs w:val="24"/>
        </w:rPr>
        <w:t>Экзаменационный билет № _1</w:t>
      </w:r>
    </w:p>
    <w:p w14:paraId="6FB82784" w14:textId="77777777" w:rsidR="00AC750C" w:rsidRDefault="00AC750C" w:rsidP="00AC750C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История культуры нового и новейшего времени»</w:t>
      </w:r>
    </w:p>
    <w:p w14:paraId="06D0E167" w14:textId="77777777" w:rsidR="00AC750C" w:rsidRDefault="00AC750C" w:rsidP="00AC750C">
      <w:pPr>
        <w:ind w:firstLine="720"/>
        <w:jc w:val="center"/>
        <w:rPr>
          <w:sz w:val="28"/>
          <w:szCs w:val="28"/>
        </w:rPr>
      </w:pPr>
      <w:r>
        <w:rPr>
          <w:i/>
          <w:sz w:val="16"/>
          <w:szCs w:val="16"/>
        </w:rPr>
        <w:t>(наименование дисциплины)</w:t>
      </w:r>
    </w:p>
    <w:p w14:paraId="1663D602" w14:textId="77777777" w:rsidR="00AC750C" w:rsidRDefault="00AC750C" w:rsidP="00AC750C">
      <w:pPr>
        <w:ind w:firstLine="720"/>
        <w:jc w:val="both"/>
        <w:rPr>
          <w:sz w:val="24"/>
          <w:szCs w:val="24"/>
        </w:rPr>
      </w:pPr>
    </w:p>
    <w:p w14:paraId="0F15B6F0" w14:textId="77777777" w:rsidR="00AC750C" w:rsidRPr="00A87785" w:rsidRDefault="00AC750C" w:rsidP="00AC750C">
      <w:pPr>
        <w:spacing w:line="276" w:lineRule="auto"/>
        <w:jc w:val="both"/>
        <w:rPr>
          <w:sz w:val="24"/>
          <w:szCs w:val="24"/>
        </w:rPr>
      </w:pPr>
      <w:r w:rsidRPr="00A87785">
        <w:rPr>
          <w:b/>
        </w:rPr>
        <w:t xml:space="preserve">Вопрос 1. </w:t>
      </w:r>
      <w:r w:rsidRPr="00A87785">
        <w:rPr>
          <w:sz w:val="24"/>
          <w:szCs w:val="24"/>
        </w:rPr>
        <w:t xml:space="preserve">Общая характеристика развития культуры в </w:t>
      </w:r>
      <w:r w:rsidRPr="00A87785">
        <w:rPr>
          <w:sz w:val="24"/>
          <w:szCs w:val="24"/>
          <w:lang w:val="en-US"/>
        </w:rPr>
        <w:t>XIX</w:t>
      </w:r>
      <w:r w:rsidRPr="00A87785">
        <w:rPr>
          <w:sz w:val="24"/>
          <w:szCs w:val="24"/>
        </w:rPr>
        <w:t xml:space="preserve"> веке. Биполярность европейской культуры </w:t>
      </w:r>
      <w:r w:rsidRPr="00A87785">
        <w:rPr>
          <w:sz w:val="24"/>
          <w:szCs w:val="24"/>
          <w:lang w:val="en-US"/>
        </w:rPr>
        <w:t>XIX</w:t>
      </w:r>
      <w:r w:rsidRPr="00A87785">
        <w:rPr>
          <w:sz w:val="24"/>
          <w:szCs w:val="24"/>
        </w:rPr>
        <w:t xml:space="preserve"> века. Романтизм и позитивизм как общекультурные категории.</w:t>
      </w:r>
    </w:p>
    <w:p w14:paraId="4F17CF1B" w14:textId="77777777" w:rsidR="00AC750C" w:rsidRDefault="00AC750C" w:rsidP="00AC750C">
      <w:pPr>
        <w:spacing w:line="259" w:lineRule="auto"/>
        <w:jc w:val="both"/>
        <w:rPr>
          <w:sz w:val="24"/>
          <w:szCs w:val="24"/>
        </w:rPr>
      </w:pPr>
      <w:r w:rsidRPr="00C336B8">
        <w:rPr>
          <w:b/>
        </w:rPr>
        <w:t xml:space="preserve">Вопрос 2. </w:t>
      </w:r>
      <w:r w:rsidRPr="00C336B8">
        <w:rPr>
          <w:sz w:val="24"/>
          <w:szCs w:val="24"/>
        </w:rPr>
        <w:t xml:space="preserve">Великие артисты второй половины </w:t>
      </w:r>
      <w:r w:rsidRPr="00C336B8">
        <w:rPr>
          <w:sz w:val="24"/>
          <w:szCs w:val="24"/>
          <w:lang w:val="en-US"/>
        </w:rPr>
        <w:t>XIX</w:t>
      </w:r>
      <w:r w:rsidRPr="00C336B8">
        <w:rPr>
          <w:sz w:val="24"/>
          <w:szCs w:val="24"/>
        </w:rPr>
        <w:t xml:space="preserve"> в. (Аделаида Ристори, Эрнесто Росси, Томмазо Сальвини, Элеонора Дузе, Сара Бернар, Людвиг Барнай, Эрнст фон Поссарт, Генри Ирвинг, Эллен Терри и др.).</w:t>
      </w:r>
    </w:p>
    <w:p w14:paraId="5F71284E" w14:textId="77777777" w:rsidR="00AC750C" w:rsidRPr="00C336B8" w:rsidRDefault="00AC750C" w:rsidP="00AC750C">
      <w:pPr>
        <w:spacing w:line="259" w:lineRule="auto"/>
        <w:jc w:val="both"/>
        <w:rPr>
          <w:sz w:val="24"/>
          <w:szCs w:val="24"/>
        </w:rPr>
      </w:pPr>
    </w:p>
    <w:p w14:paraId="19D4C070" w14:textId="77777777" w:rsidR="00057735" w:rsidRDefault="00057735" w:rsidP="000577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_____   _____О.А. Запека_____</w:t>
      </w:r>
    </w:p>
    <w:p w14:paraId="11E739FE" w14:textId="77777777" w:rsidR="00057735" w:rsidRDefault="00057735" w:rsidP="00057735">
      <w:pPr>
        <w:ind w:left="720" w:firstLine="720"/>
        <w:jc w:val="both"/>
        <w:rPr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расшифровка подписи)</w:t>
      </w:r>
    </w:p>
    <w:p w14:paraId="6EA88CAD" w14:textId="643A5BDB" w:rsidR="00057735" w:rsidRDefault="00057735" w:rsidP="00057735">
      <w:pPr>
        <w:ind w:firstLine="720"/>
        <w:jc w:val="right"/>
        <w:rPr>
          <w:sz w:val="24"/>
          <w:szCs w:val="24"/>
        </w:rPr>
      </w:pPr>
      <w:r>
        <w:rPr>
          <w:snapToGrid w:val="0"/>
          <w:sz w:val="24"/>
          <w:szCs w:val="24"/>
        </w:rPr>
        <w:t>Протокол заседания кафедры № ___ от «___</w:t>
      </w:r>
      <w:r>
        <w:rPr>
          <w:sz w:val="24"/>
          <w:szCs w:val="24"/>
        </w:rPr>
        <w:t>» __________ 20___ г.</w:t>
      </w:r>
    </w:p>
    <w:p w14:paraId="2DE2CF14" w14:textId="77777777" w:rsidR="00057735" w:rsidRDefault="00057735" w:rsidP="00057735">
      <w:pPr>
        <w:ind w:firstLine="720"/>
        <w:jc w:val="right"/>
        <w:rPr>
          <w:sz w:val="24"/>
          <w:szCs w:val="24"/>
        </w:rPr>
      </w:pPr>
    </w:p>
    <w:p w14:paraId="5511C626" w14:textId="77777777" w:rsidR="00057735" w:rsidRPr="005D3A09" w:rsidRDefault="00057735" w:rsidP="00057735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14:paraId="08E328A0" w14:textId="77777777" w:rsidR="00057735" w:rsidRPr="005D3A09" w:rsidRDefault="00057735" w:rsidP="00057735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14:paraId="0D9A36CE" w14:textId="49E69963" w:rsidR="00057735" w:rsidRPr="0095689F" w:rsidRDefault="00057735" w:rsidP="007F4665">
      <w:pPr>
        <w:pStyle w:val="af0"/>
        <w:numPr>
          <w:ilvl w:val="3"/>
          <w:numId w:val="9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>Перечень теоретических вопросов</w:t>
      </w:r>
      <w:r>
        <w:rPr>
          <w:sz w:val="24"/>
          <w:szCs w:val="24"/>
        </w:rPr>
        <w:t>:</w:t>
      </w:r>
    </w:p>
    <w:p w14:paraId="2E973AC4" w14:textId="71B2C1FA" w:rsidR="0095689F" w:rsidRDefault="0095689F" w:rsidP="0095689F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04AC34B8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Общая характеристика развития культуры в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еке. Биполярность европейской культуры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ека. Романтизм и позитивизм как общекультурные категории.</w:t>
      </w:r>
    </w:p>
    <w:p w14:paraId="5D6F3A21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Политический фактор в развитии культуры нового и новейшего времени. Включенность России в общественно-политическую, научно-техническую и художественную жизнь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ека.</w:t>
      </w:r>
    </w:p>
    <w:p w14:paraId="0F15E22D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ождение и развитие химической промышленности. Успехи химии: А. Лавуазье, К. Бертолле, Н.Н. Зинин, А. Собреро, А. Нобель, Н. Леблан, Э. Сольве, Ю. Либих, Д.И. Менделеев и др.</w:t>
      </w:r>
    </w:p>
    <w:p w14:paraId="55929830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физики. Г. Кавендиш, Ш. Кулон, Л. Гальвани, А. Вольта, А. М. Ампер, М. Фарадей, Э.Х. Ленц, Б.С. Якоби, Д.К. Максвелл, Г. Герц, В.В. Петров и др.</w:t>
      </w:r>
    </w:p>
    <w:p w14:paraId="73E539F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Математика и возникновение начертательной геометрии: Ж. Лагранж, Г. Монж и др.</w:t>
      </w:r>
    </w:p>
    <w:p w14:paraId="3BEE5C80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Достижения географии. Вклад в науку Александра фон Гумбольдта, русских географов.</w:t>
      </w:r>
    </w:p>
    <w:p w14:paraId="425F8054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биологии (Ж. Кювье, Г. Мендель, Ч. Дарвин, цитология и гистология).</w:t>
      </w:r>
    </w:p>
    <w:p w14:paraId="64CAEA95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медицины (Э. Дженнер, Л. Пастер, И.И. Мечников, Р. Кох, Н.И. Пирогов).</w:t>
      </w:r>
    </w:p>
    <w:p w14:paraId="57964EB0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Всемирные промышленные выставки.</w:t>
      </w:r>
    </w:p>
    <w:p w14:paraId="3C5599BE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науки и техники: механика.</w:t>
      </w:r>
    </w:p>
    <w:p w14:paraId="3AF7E5C4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Энергия пара и изобретение парохода. Роберт Фултон. Паровые машины в России.</w:t>
      </w:r>
    </w:p>
    <w:p w14:paraId="53365E94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Строительство каналов. Суэцкий канал.</w:t>
      </w:r>
    </w:p>
    <w:p w14:paraId="67D72D74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ождение паровоза. Джордж Стефенсон. Железнодорожное строительство.</w:t>
      </w:r>
    </w:p>
    <w:p w14:paraId="44F7A53D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Возникновение и развитие метрополитена.</w:t>
      </w:r>
    </w:p>
    <w:p w14:paraId="6B8AF6C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науки и техники: трубопровод, воздушный шар, техника для безопасности и комфорта. Развитие полиграфии.</w:t>
      </w:r>
    </w:p>
    <w:p w14:paraId="4D2A9739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азвитие науки и техники в военном деле.</w:t>
      </w:r>
    </w:p>
    <w:p w14:paraId="75F838A6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Фотография: история возникновения и технический прогресс. Стереография и стереоскоп.</w:t>
      </w:r>
    </w:p>
    <w:p w14:paraId="4EA23B6E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Основные сферы применения и объекты фотографирования. Жанр постмортем. Фотография и живопись: проблемы взаимодействия.</w:t>
      </w:r>
    </w:p>
    <w:p w14:paraId="40CEC001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Дж. Истмен и популяризация фотографии.</w:t>
      </w:r>
    </w:p>
    <w:p w14:paraId="56A8C66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Мода и костюм Западной Европы эпохи ампир. Влияние политики Наполеона Бонапарта на моду и промышленность Франции. Ткани, фасоны, прически, идеалы красоты и эталоны стиля. Изабе и костюмы для коронации Наполеона </w:t>
      </w:r>
      <w:r w:rsidRPr="00630AE3">
        <w:rPr>
          <w:sz w:val="24"/>
          <w:szCs w:val="24"/>
          <w:lang w:val="en-US"/>
        </w:rPr>
        <w:t>I</w:t>
      </w:r>
      <w:r w:rsidRPr="00630AE3">
        <w:rPr>
          <w:sz w:val="24"/>
          <w:szCs w:val="24"/>
        </w:rPr>
        <w:t xml:space="preserve">. Корсеты. Обувь. Шали. </w:t>
      </w:r>
    </w:p>
    <w:p w14:paraId="23D0F1D5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Костюм 1820-х – 1840-х гг. Дендизм. Производство конфекции. Изобретение швейной машины. Появление универмагов.</w:t>
      </w:r>
    </w:p>
    <w:p w14:paraId="21DA2EA1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lastRenderedPageBreak/>
        <w:t xml:space="preserve">Мода и костюм Западной Европы Второй империи. Возникновение в Париже «высокой моды». Ч. Ф. Ворт и Синдикат высокой моды. Виды платьев разного назначения. </w:t>
      </w:r>
    </w:p>
    <w:p w14:paraId="4A3B9D72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Мода и костюм Западной Европы Второй империи. Возникновение в Париже «высокой моды». Ч. Ф. Ворт и Синдикат высокой моды. Виды платьев разного назначения. </w:t>
      </w:r>
    </w:p>
    <w:p w14:paraId="6C13F8C6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Достижения науки и техники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 в развитии кинематографа: П. М. Роджет о персистенции зрения, тауматроп Дж. Гершеля, колесо М. Фарадея, круг Ж. Плато, стробоскоп С. Фон Штампфера, дедалеум У. Хорнера, зоотроп Девиня, кинематоскоп С. Селлерса, фасматроп Г. Хейля, фотографии Дж. Мэйбриджа и праксиноскоп Рэйно. </w:t>
      </w:r>
    </w:p>
    <w:p w14:paraId="553BC661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Вклад Э. Марэ, Ж. Демени, Т. Эдисона, У. Диксона в развитие кинематографической техники. Изобретение А. Паркеза, деятельность Истмена и Уокера. Первая кинофабрика и первые кинофильмы Диксона. Салоны кинетоскопа, салоны братьев Латамов, паноптикон. Р. Поуль и производство кинетоскопов в Европе. Синематограф братьев Люмьер.</w:t>
      </w:r>
    </w:p>
    <w:p w14:paraId="71365A37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омантический театр в Германии.</w:t>
      </w:r>
    </w:p>
    <w:p w14:paraId="4D2FEE29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Мейнингенцы.</w:t>
      </w:r>
    </w:p>
    <w:p w14:paraId="42D0703D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омантический театр во Франции.</w:t>
      </w:r>
    </w:p>
    <w:p w14:paraId="516EA9B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Великие артисты второй половины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 (Аделаида Ристори, Эрнесто Росси, Томмазо Сальвини, Элеонора Дузе, Сара Бернар, Людвиг Барнай, Эрнст фон Поссарт, Генри Ирвинг, Эллен Терри и др.).</w:t>
      </w:r>
    </w:p>
    <w:p w14:paraId="1D722F0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Натуралистический театр во Франции. </w:t>
      </w:r>
    </w:p>
    <w:p w14:paraId="4083971B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Натуралистический театр в Англии.</w:t>
      </w:r>
    </w:p>
    <w:p w14:paraId="1348C60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Натуралистический театр в Германии.</w:t>
      </w:r>
    </w:p>
    <w:p w14:paraId="69E268A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Рубеж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– </w:t>
      </w:r>
      <w:r w:rsidRPr="00630AE3">
        <w:rPr>
          <w:sz w:val="24"/>
          <w:szCs w:val="24"/>
          <w:lang w:val="en-US"/>
        </w:rPr>
        <w:t>XX</w:t>
      </w:r>
      <w:r w:rsidRPr="00630AE3">
        <w:rPr>
          <w:sz w:val="24"/>
          <w:szCs w:val="24"/>
        </w:rPr>
        <w:t xml:space="preserve"> вв.: декаданс и символизм как художественные направления.</w:t>
      </w:r>
    </w:p>
    <w:p w14:paraId="2DD62557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Макс Рейнгардт, Георг Фукс и немецкий театр рубежа веков.</w:t>
      </w:r>
    </w:p>
    <w:p w14:paraId="0B633D72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 Английское сценическое искусство и Эдвард Гордон Крэг.</w:t>
      </w:r>
    </w:p>
    <w:p w14:paraId="7938F2C9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Французская театральная жизнь на рубеже веков.</w:t>
      </w:r>
    </w:p>
    <w:p w14:paraId="18C707F3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Новые веяния в театральном танце в эпоху Великой французской революции: изменение костюма («англомания» и «антикомания»), античные «аттитюды» леди Гамильтон, танцы Сальваторе Вигано и его супруги, новизна танцевальных поз и па.</w:t>
      </w:r>
    </w:p>
    <w:p w14:paraId="2688C3BB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Жан Жорж Новерр, Карло Блазис, Огюст Вестрис, Шарль Луи Дидло, Луи Антуан Дюпор как представители танцевальной культуры конца </w:t>
      </w:r>
      <w:r w:rsidRPr="00630AE3">
        <w:rPr>
          <w:sz w:val="24"/>
          <w:szCs w:val="24"/>
          <w:lang w:val="en-US"/>
        </w:rPr>
        <w:t>XVIII</w:t>
      </w:r>
      <w:r w:rsidRPr="00630AE3">
        <w:rPr>
          <w:sz w:val="24"/>
          <w:szCs w:val="24"/>
        </w:rPr>
        <w:t xml:space="preserve"> – первой половины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ека.</w:t>
      </w:r>
    </w:p>
    <w:p w14:paraId="67C9973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Романтизм в балетном театре. «Сильфида» как первый романтический балет. </w:t>
      </w:r>
    </w:p>
    <w:p w14:paraId="3BBB720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Мария Тальони и революция в балетном театре. Фанни Эльслер, Жюль Жозеф Перро.</w:t>
      </w:r>
    </w:p>
    <w:p w14:paraId="2113185E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Европейские танцовщики на русской балетной сцене (Шарль Луи Дидло, Мария Тальони, Мариус Петипа, Христиан Иогансон, Энрико Чеккетти, Вриджиния Цукки, Мария Джури, Пьерина Леньяни, Карлотта Брианца).</w:t>
      </w:r>
    </w:p>
    <w:p w14:paraId="749A981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Бытовой танец в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еке (общественные балы, театральные балы-праздники, придворные балы, танцевальные классы, популярные виды танцев).</w:t>
      </w:r>
    </w:p>
    <w:p w14:paraId="69CA01FF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Романтизм в немецкой музыке. Ф. Шуберт и К.М. Вебер.</w:t>
      </w:r>
    </w:p>
    <w:p w14:paraId="05BB8AD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Творчество Ф. Мендельсона-Бартольди и Р. Шумана.</w:t>
      </w:r>
    </w:p>
    <w:p w14:paraId="06CA804D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Ф. Шопен в музыкальной культуре Европы.</w:t>
      </w:r>
    </w:p>
    <w:p w14:paraId="21A8B8CE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Итальянская музыка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: Дж. Россини, В. Беллини, Г. Доницетти, Д. Обер, Л. Керубини, Э. Мегюль, Г. Спонтини.</w:t>
      </w:r>
    </w:p>
    <w:p w14:paraId="60C67E77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lastRenderedPageBreak/>
        <w:t>Творчество Дж. Верди, Дж. Пуччини. Веризм и творчество Р. Леонкавалло, П. Масканьи.</w:t>
      </w:r>
    </w:p>
    <w:p w14:paraId="39EE8DF2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Дж. Мейербер и стиль «большой оперы». Творчество Ж. Галеви, А. Адана.</w:t>
      </w:r>
    </w:p>
    <w:p w14:paraId="0FC85A47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Ш. Гуно, Ш. Тома, Ж. Бизе, Ж. Массне, Л. Делиб и музыкальная жизнь Франции второй половины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</w:t>
      </w:r>
    </w:p>
    <w:p w14:paraId="143C15B6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Творчество Ж. Оффенбаха, Ш. Лекокка, К. Сен-Санса, Ц. Франка, Г. Форе.</w:t>
      </w:r>
    </w:p>
    <w:p w14:paraId="60199845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Виртуозность как явление музыкальной культуры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 Н. Паганини, С. Тальберг, певцы-виртуозы.</w:t>
      </w:r>
    </w:p>
    <w:p w14:paraId="50F36EE6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Неоромантизм в музыке. Г. Берлиоз, Ф. Лист, П. Корнелиус, Г. фон Бюлов.</w:t>
      </w:r>
    </w:p>
    <w:p w14:paraId="25F2539C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 Творчество Р. Вагнера и «вагнеризм» как явление культуры.</w:t>
      </w:r>
    </w:p>
    <w:p w14:paraId="5C7E4A48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 xml:space="preserve">П. Альбенис, Ф. Педрель, М. де Фалья, Э. Гранадос и музыкальная культура Испании </w:t>
      </w:r>
      <w:r w:rsidRPr="00630AE3">
        <w:rPr>
          <w:sz w:val="24"/>
          <w:szCs w:val="24"/>
          <w:lang w:val="en-US"/>
        </w:rPr>
        <w:t>XIX</w:t>
      </w:r>
      <w:r w:rsidRPr="00630AE3">
        <w:rPr>
          <w:sz w:val="24"/>
          <w:szCs w:val="24"/>
        </w:rPr>
        <w:t xml:space="preserve"> в.</w:t>
      </w:r>
    </w:p>
    <w:p w14:paraId="73F4985A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Творчество И. Брамса, А. Брукнера, Г. Малера. Г. Хумпердинк, Г. Вольф, М. Регер, Р. Штраус в немецкой музыке.</w:t>
      </w:r>
    </w:p>
    <w:p w14:paraId="098599A1" w14:textId="77777777" w:rsidR="00EA6C5A" w:rsidRPr="00630AE3" w:rsidRDefault="00EA6C5A" w:rsidP="00EA6C5A">
      <w:pPr>
        <w:pStyle w:val="af0"/>
        <w:numPr>
          <w:ilvl w:val="0"/>
          <w:numId w:val="21"/>
        </w:numPr>
        <w:spacing w:after="160" w:line="276" w:lineRule="auto"/>
        <w:jc w:val="both"/>
        <w:rPr>
          <w:sz w:val="24"/>
          <w:szCs w:val="24"/>
        </w:rPr>
      </w:pPr>
      <w:r w:rsidRPr="00630AE3">
        <w:rPr>
          <w:sz w:val="24"/>
          <w:szCs w:val="24"/>
        </w:rPr>
        <w:t>Э. Григ, И. Свендсен, Н. Гаде, П. Гартман, Ф. Пациус и скандинавская музыкальная культура.</w:t>
      </w:r>
    </w:p>
    <w:p w14:paraId="71C87693" w14:textId="77777777" w:rsidR="0095689F" w:rsidRPr="0095689F" w:rsidRDefault="0095689F" w:rsidP="0095689F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043DDCE7" w14:textId="151ED620" w:rsidR="00661A97" w:rsidRPr="008F3B4A" w:rsidRDefault="00661A97" w:rsidP="00661A97">
      <w:pPr>
        <w:spacing w:line="280" w:lineRule="exact"/>
        <w:rPr>
          <w:sz w:val="24"/>
        </w:rPr>
      </w:pPr>
    </w:p>
    <w:p w14:paraId="52AC79BB" w14:textId="77777777" w:rsidR="008F3B4A" w:rsidRPr="008F3B4A" w:rsidRDefault="008F3B4A" w:rsidP="008F3B4A">
      <w:pPr>
        <w:spacing w:line="280" w:lineRule="exact"/>
        <w:jc w:val="center"/>
      </w:pPr>
    </w:p>
    <w:p w14:paraId="3DC6DF90" w14:textId="77777777" w:rsidR="008F3B4A" w:rsidRPr="008F3B4A" w:rsidRDefault="008F3B4A" w:rsidP="008F3B4A"/>
    <w:p w14:paraId="1EFB8AAD" w14:textId="77777777" w:rsidR="008D7E5E" w:rsidRPr="008D7E5E" w:rsidRDefault="008D7E5E" w:rsidP="007F4665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46B3A027" w14:textId="7049F613" w:rsidR="00446C5E" w:rsidRPr="008F180E" w:rsidRDefault="00446C5E" w:rsidP="008F180E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311297DC" w14:textId="77777777" w:rsidR="000E22DE" w:rsidRDefault="000E22DE" w:rsidP="007A49E8">
      <w:pPr>
        <w:sectPr w:rsidR="000E22DE" w:rsidSect="009260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91A4A0D" w:rsidR="004925D7" w:rsidRPr="007A49E8" w:rsidRDefault="004925D7" w:rsidP="00EC3D7A">
      <w:pPr>
        <w:pStyle w:val="3"/>
      </w:pPr>
      <w:bookmarkStart w:id="9" w:name="_Toc62039712"/>
      <w:bookmarkStart w:id="10" w:name="_Toc63855687"/>
      <w:r w:rsidRPr="007A49E8">
        <w:lastRenderedPageBreak/>
        <w:t xml:space="preserve">ЛИСТ УЧЕТА ОБНОВЛЕНИЙ </w:t>
      </w:r>
      <w:bookmarkEnd w:id="9"/>
      <w:r w:rsidR="002E2077">
        <w:t>ОЦЕНОЧНЫХ СРЕДСТВ</w:t>
      </w:r>
      <w:r w:rsidRPr="007A49E8">
        <w:t xml:space="preserve"> УЧЕБНОЙ ДИСЦИПЛИНЫ</w:t>
      </w:r>
      <w:bookmarkEnd w:id="10"/>
    </w:p>
    <w:p w14:paraId="36EEC007" w14:textId="5370428A" w:rsidR="004925D7" w:rsidRPr="00EA6C5A" w:rsidRDefault="004925D7" w:rsidP="00D76D91">
      <w:pPr>
        <w:ind w:firstLine="709"/>
        <w:rPr>
          <w:sz w:val="24"/>
          <w:szCs w:val="24"/>
        </w:rPr>
      </w:pPr>
      <w:bookmarkStart w:id="11" w:name="_GoBack"/>
      <w:r w:rsidRPr="00EA6C5A">
        <w:rPr>
          <w:sz w:val="24"/>
          <w:szCs w:val="24"/>
        </w:rPr>
        <w:t xml:space="preserve">В </w:t>
      </w:r>
      <w:r w:rsidR="002E2077" w:rsidRPr="00EA6C5A">
        <w:rPr>
          <w:sz w:val="24"/>
          <w:szCs w:val="24"/>
        </w:rPr>
        <w:t>оценочные средства</w:t>
      </w:r>
      <w:r w:rsidRPr="00EA6C5A">
        <w:rPr>
          <w:sz w:val="24"/>
          <w:szCs w:val="24"/>
        </w:rPr>
        <w:t xml:space="preserve"> </w:t>
      </w:r>
      <w:r w:rsidR="0096425B" w:rsidRPr="00EA6C5A">
        <w:rPr>
          <w:sz w:val="24"/>
          <w:szCs w:val="24"/>
        </w:rPr>
        <w:t>у</w:t>
      </w:r>
      <w:r w:rsidR="00EA6C5A" w:rsidRPr="00EA6C5A">
        <w:rPr>
          <w:sz w:val="24"/>
          <w:szCs w:val="24"/>
        </w:rPr>
        <w:t>чебной дисциплины</w:t>
      </w:r>
      <w:r w:rsidR="0096425B" w:rsidRPr="00EA6C5A">
        <w:rPr>
          <w:sz w:val="24"/>
          <w:szCs w:val="24"/>
        </w:rPr>
        <w:t xml:space="preserve"> внесены изменения/обновления,</w:t>
      </w:r>
      <w:r w:rsidRPr="00EA6C5A">
        <w:rPr>
          <w:sz w:val="24"/>
          <w:szCs w:val="24"/>
        </w:rPr>
        <w:t xml:space="preserve"> утверждены</w:t>
      </w:r>
      <w:r w:rsidR="0096425B" w:rsidRPr="00EA6C5A">
        <w:rPr>
          <w:sz w:val="24"/>
          <w:szCs w:val="24"/>
        </w:rPr>
        <w:t xml:space="preserve"> на заседании кафедры</w:t>
      </w:r>
      <w:r w:rsidRPr="00EA6C5A">
        <w:rPr>
          <w:sz w:val="24"/>
          <w:szCs w:val="24"/>
        </w:rPr>
        <w:t>:</w:t>
      </w:r>
    </w:p>
    <w:bookmarkEnd w:id="11"/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8156" w14:textId="77777777" w:rsidR="004678EB" w:rsidRDefault="004678EB" w:rsidP="005E3840">
      <w:r>
        <w:separator/>
      </w:r>
    </w:p>
  </w:endnote>
  <w:endnote w:type="continuationSeparator" w:id="0">
    <w:p w14:paraId="175465E4" w14:textId="77777777" w:rsidR="004678EB" w:rsidRDefault="004678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C05DD" w:rsidRDefault="00EC05DD">
    <w:pPr>
      <w:pStyle w:val="ae"/>
      <w:jc w:val="right"/>
    </w:pPr>
  </w:p>
  <w:p w14:paraId="3A88830B" w14:textId="77777777" w:rsidR="00EC05DD" w:rsidRDefault="00EC05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F310" w14:textId="77777777" w:rsidR="00EC05DD" w:rsidRDefault="00EC05DD">
    <w:pPr>
      <w:pStyle w:val="ae"/>
      <w:jc w:val="right"/>
    </w:pPr>
  </w:p>
  <w:p w14:paraId="6BCC62C2" w14:textId="77777777" w:rsidR="00EC05DD" w:rsidRPr="000D3988" w:rsidRDefault="00EC05DD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C05DD" w:rsidRDefault="00EC05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C05DD" w:rsidRDefault="00EC05DD" w:rsidP="00282D88">
    <w:pPr>
      <w:pStyle w:val="ae"/>
      <w:ind w:right="360"/>
    </w:pPr>
  </w:p>
  <w:p w14:paraId="01E34F0A" w14:textId="77777777" w:rsidR="00EC05DD" w:rsidRDefault="00EC05D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C05DD" w:rsidRDefault="00EC05DD">
    <w:pPr>
      <w:pStyle w:val="ae"/>
      <w:jc w:val="right"/>
    </w:pPr>
  </w:p>
  <w:p w14:paraId="6C2BFEFB" w14:textId="77777777" w:rsidR="00EC05DD" w:rsidRDefault="00EC05DD">
    <w:pPr>
      <w:pStyle w:val="ae"/>
    </w:pPr>
  </w:p>
  <w:p w14:paraId="4D7E63ED" w14:textId="77777777" w:rsidR="00EC05DD" w:rsidRDefault="00EC05D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C05DD" w:rsidRDefault="00EC05DD">
    <w:pPr>
      <w:pStyle w:val="ae"/>
      <w:jc w:val="right"/>
    </w:pPr>
  </w:p>
  <w:p w14:paraId="1B400B45" w14:textId="77777777" w:rsidR="00EC05DD" w:rsidRDefault="00EC0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0356" w14:textId="77777777" w:rsidR="004678EB" w:rsidRDefault="004678EB" w:rsidP="005E3840">
      <w:r>
        <w:separator/>
      </w:r>
    </w:p>
  </w:footnote>
  <w:footnote w:type="continuationSeparator" w:id="0">
    <w:p w14:paraId="7110FF70" w14:textId="77777777" w:rsidR="004678EB" w:rsidRDefault="004678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EC05DD" w:rsidRDefault="00EC05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C05DD" w:rsidRDefault="00EC05DD">
    <w:pPr>
      <w:pStyle w:val="ac"/>
    </w:pPr>
  </w:p>
  <w:p w14:paraId="2D96C452" w14:textId="77777777" w:rsidR="00EC05DD" w:rsidRDefault="00EC05D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59365"/>
      <w:docPartObj>
        <w:docPartGallery w:val="Page Numbers (Top of Page)"/>
        <w:docPartUnique/>
      </w:docPartObj>
    </w:sdtPr>
    <w:sdtEndPr/>
    <w:sdtContent>
      <w:p w14:paraId="37D676D9" w14:textId="5BE270B9" w:rsidR="00EC05DD" w:rsidRDefault="00EC05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5A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EC05DD" w:rsidRDefault="00EC05DD">
    <w:pPr>
      <w:pStyle w:val="ac"/>
    </w:pPr>
  </w:p>
  <w:p w14:paraId="7551CF1C" w14:textId="77777777" w:rsidR="00EC05DD" w:rsidRDefault="00EC05D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30C6E3DB" w:rsidR="00EC05DD" w:rsidRDefault="00EC05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5A">
          <w:rPr>
            <w:noProof/>
          </w:rPr>
          <w:t>2</w:t>
        </w:r>
        <w:r>
          <w:fldChar w:fldCharType="end"/>
        </w:r>
      </w:p>
    </w:sdtContent>
  </w:sdt>
  <w:p w14:paraId="445C4615" w14:textId="77777777" w:rsidR="00EC05DD" w:rsidRDefault="00EC05DD">
    <w:pPr>
      <w:pStyle w:val="ac"/>
    </w:pPr>
  </w:p>
  <w:p w14:paraId="78400FDB" w14:textId="77777777" w:rsidR="00EC05DD" w:rsidRDefault="00EC05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A2267"/>
    <w:multiLevelType w:val="multilevel"/>
    <w:tmpl w:val="BE9CE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00676"/>
    <w:multiLevelType w:val="multilevel"/>
    <w:tmpl w:val="28884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D7C57"/>
    <w:multiLevelType w:val="multilevel"/>
    <w:tmpl w:val="5476C1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B00FF"/>
    <w:multiLevelType w:val="multilevel"/>
    <w:tmpl w:val="BE9CE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DF0755"/>
    <w:multiLevelType w:val="multilevel"/>
    <w:tmpl w:val="BAE462B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4F2949"/>
    <w:multiLevelType w:val="multilevel"/>
    <w:tmpl w:val="5476C1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E52F4F"/>
    <w:multiLevelType w:val="hybridMultilevel"/>
    <w:tmpl w:val="8448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4135"/>
    <w:multiLevelType w:val="hybridMultilevel"/>
    <w:tmpl w:val="97A413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F7C02DE"/>
    <w:multiLevelType w:val="hybridMultilevel"/>
    <w:tmpl w:val="7A1C133C"/>
    <w:lvl w:ilvl="0" w:tplc="64A2F1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AB8183F"/>
    <w:multiLevelType w:val="multilevel"/>
    <w:tmpl w:val="BE9CE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615C4C"/>
    <w:multiLevelType w:val="multilevel"/>
    <w:tmpl w:val="9416B13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F345EC"/>
    <w:multiLevelType w:val="multilevel"/>
    <w:tmpl w:val="A878902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7F3E11"/>
    <w:multiLevelType w:val="multilevel"/>
    <w:tmpl w:val="14D6A83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B02F73"/>
    <w:multiLevelType w:val="hybridMultilevel"/>
    <w:tmpl w:val="3A9CDA56"/>
    <w:lvl w:ilvl="0" w:tplc="A47A9066">
      <w:start w:val="1"/>
      <w:numFmt w:val="decimal"/>
      <w:lvlText w:val="%1."/>
      <w:lvlJc w:val="left"/>
      <w:pPr>
        <w:ind w:left="864" w:hanging="5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033E"/>
    <w:multiLevelType w:val="multilevel"/>
    <w:tmpl w:val="BAE462B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BD69D6"/>
    <w:multiLevelType w:val="multilevel"/>
    <w:tmpl w:val="5476C1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1D6CF1"/>
    <w:multiLevelType w:val="multilevel"/>
    <w:tmpl w:val="C70A77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233323"/>
    <w:multiLevelType w:val="multilevel"/>
    <w:tmpl w:val="BE9CE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703BAF"/>
    <w:multiLevelType w:val="multilevel"/>
    <w:tmpl w:val="319C92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175115"/>
    <w:multiLevelType w:val="multilevel"/>
    <w:tmpl w:val="5476C1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C257E9"/>
    <w:multiLevelType w:val="multilevel"/>
    <w:tmpl w:val="40D4501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595A14"/>
    <w:multiLevelType w:val="multilevel"/>
    <w:tmpl w:val="9ECEF5C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651ECB"/>
    <w:multiLevelType w:val="multilevel"/>
    <w:tmpl w:val="D634332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9629D5"/>
    <w:multiLevelType w:val="multilevel"/>
    <w:tmpl w:val="BE9CE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3"/>
  </w:num>
  <w:num w:numId="6">
    <w:abstractNumId w:val="30"/>
  </w:num>
  <w:num w:numId="7">
    <w:abstractNumId w:val="18"/>
  </w:num>
  <w:num w:numId="8">
    <w:abstractNumId w:val="27"/>
  </w:num>
  <w:num w:numId="9">
    <w:abstractNumId w:val="10"/>
  </w:num>
  <w:num w:numId="10">
    <w:abstractNumId w:val="33"/>
  </w:num>
  <w:num w:numId="11">
    <w:abstractNumId w:val="31"/>
  </w:num>
  <w:num w:numId="12">
    <w:abstractNumId w:val="25"/>
  </w:num>
  <w:num w:numId="13">
    <w:abstractNumId w:val="24"/>
  </w:num>
  <w:num w:numId="14">
    <w:abstractNumId w:val="11"/>
  </w:num>
  <w:num w:numId="15">
    <w:abstractNumId w:val="16"/>
  </w:num>
  <w:num w:numId="16">
    <w:abstractNumId w:val="15"/>
  </w:num>
  <w:num w:numId="17">
    <w:abstractNumId w:val="34"/>
  </w:num>
  <w:num w:numId="18">
    <w:abstractNumId w:val="14"/>
  </w:num>
  <w:num w:numId="19">
    <w:abstractNumId w:val="7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12"/>
  </w:num>
  <w:num w:numId="25">
    <w:abstractNumId w:val="29"/>
  </w:num>
  <w:num w:numId="26">
    <w:abstractNumId w:val="19"/>
  </w:num>
  <w:num w:numId="27">
    <w:abstractNumId w:val="17"/>
  </w:num>
  <w:num w:numId="28">
    <w:abstractNumId w:val="28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7BA"/>
    <w:rsid w:val="000043A7"/>
    <w:rsid w:val="0000455F"/>
    <w:rsid w:val="000058A0"/>
    <w:rsid w:val="00005D74"/>
    <w:rsid w:val="00006674"/>
    <w:rsid w:val="00006D37"/>
    <w:rsid w:val="000119FD"/>
    <w:rsid w:val="00011D36"/>
    <w:rsid w:val="00011EF8"/>
    <w:rsid w:val="00012017"/>
    <w:rsid w:val="00013CA4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73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B7B"/>
    <w:rsid w:val="000F51CB"/>
    <w:rsid w:val="000F5AFE"/>
    <w:rsid w:val="000F6B16"/>
    <w:rsid w:val="000F6F86"/>
    <w:rsid w:val="00100337"/>
    <w:rsid w:val="001012EC"/>
    <w:rsid w:val="0010174F"/>
    <w:rsid w:val="00101781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85D"/>
    <w:rsid w:val="00164A5C"/>
    <w:rsid w:val="001676A6"/>
    <w:rsid w:val="00167822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2682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0B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E6D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4E0C"/>
    <w:rsid w:val="0026603D"/>
    <w:rsid w:val="002677B9"/>
    <w:rsid w:val="00273CA3"/>
    <w:rsid w:val="00273D72"/>
    <w:rsid w:val="002740F7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2399"/>
    <w:rsid w:val="002A584B"/>
    <w:rsid w:val="002A6B1E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873"/>
    <w:rsid w:val="002F6E44"/>
    <w:rsid w:val="002F71F5"/>
    <w:rsid w:val="00302A7B"/>
    <w:rsid w:val="00302D5A"/>
    <w:rsid w:val="0030358A"/>
    <w:rsid w:val="00303AF7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1CDD"/>
    <w:rsid w:val="003426CE"/>
    <w:rsid w:val="00342AAE"/>
    <w:rsid w:val="0034446D"/>
    <w:rsid w:val="00346E25"/>
    <w:rsid w:val="003476EC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55DAB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0F81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6C7A"/>
    <w:rsid w:val="003B7241"/>
    <w:rsid w:val="003C0A97"/>
    <w:rsid w:val="003C0BAA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6F2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47EC"/>
    <w:rsid w:val="0046779E"/>
    <w:rsid w:val="004678EB"/>
    <w:rsid w:val="0047081A"/>
    <w:rsid w:val="004713B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127A"/>
    <w:rsid w:val="004925D7"/>
    <w:rsid w:val="004927C8"/>
    <w:rsid w:val="0049485C"/>
    <w:rsid w:val="00494E1D"/>
    <w:rsid w:val="00494F13"/>
    <w:rsid w:val="00495509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973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E7EF8"/>
    <w:rsid w:val="004F2584"/>
    <w:rsid w:val="004F2BBE"/>
    <w:rsid w:val="004F7B3E"/>
    <w:rsid w:val="004F7C95"/>
    <w:rsid w:val="00503703"/>
    <w:rsid w:val="00504C46"/>
    <w:rsid w:val="00504FD4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0120"/>
    <w:rsid w:val="00521B01"/>
    <w:rsid w:val="00522284"/>
    <w:rsid w:val="00522B22"/>
    <w:rsid w:val="005231D1"/>
    <w:rsid w:val="00523621"/>
    <w:rsid w:val="00523DB8"/>
    <w:rsid w:val="00523F2D"/>
    <w:rsid w:val="00524643"/>
    <w:rsid w:val="005265DB"/>
    <w:rsid w:val="00527EFC"/>
    <w:rsid w:val="00530EC4"/>
    <w:rsid w:val="00531818"/>
    <w:rsid w:val="00531DC2"/>
    <w:rsid w:val="00532A00"/>
    <w:rsid w:val="005331A4"/>
    <w:rsid w:val="005338C6"/>
    <w:rsid w:val="005338F1"/>
    <w:rsid w:val="0053538A"/>
    <w:rsid w:val="005357C3"/>
    <w:rsid w:val="005365C8"/>
    <w:rsid w:val="005371D7"/>
    <w:rsid w:val="00537358"/>
    <w:rsid w:val="00540114"/>
    <w:rsid w:val="005401CA"/>
    <w:rsid w:val="005409DB"/>
    <w:rsid w:val="00543A4A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48CA"/>
    <w:rsid w:val="005651E1"/>
    <w:rsid w:val="00565D23"/>
    <w:rsid w:val="00566E12"/>
    <w:rsid w:val="00580243"/>
    <w:rsid w:val="00580E26"/>
    <w:rsid w:val="005813A8"/>
    <w:rsid w:val="005814C4"/>
    <w:rsid w:val="005839FF"/>
    <w:rsid w:val="005842EC"/>
    <w:rsid w:val="00584607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60F0"/>
    <w:rsid w:val="005A76B8"/>
    <w:rsid w:val="005B1EAF"/>
    <w:rsid w:val="005B2647"/>
    <w:rsid w:val="005B28B5"/>
    <w:rsid w:val="005B32EE"/>
    <w:rsid w:val="005B346B"/>
    <w:rsid w:val="005B3C83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47C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5A00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3EA8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0AC0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1A97"/>
    <w:rsid w:val="00662B1B"/>
    <w:rsid w:val="00662D30"/>
    <w:rsid w:val="0066571C"/>
    <w:rsid w:val="00665E2F"/>
    <w:rsid w:val="00670C49"/>
    <w:rsid w:val="00672650"/>
    <w:rsid w:val="00672B09"/>
    <w:rsid w:val="0067490C"/>
    <w:rsid w:val="00677D7D"/>
    <w:rsid w:val="0068335A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3DCB"/>
    <w:rsid w:val="006A5147"/>
    <w:rsid w:val="006A54F9"/>
    <w:rsid w:val="006A5E39"/>
    <w:rsid w:val="006A68A5"/>
    <w:rsid w:val="006B18C2"/>
    <w:rsid w:val="006B31F2"/>
    <w:rsid w:val="006B3A08"/>
    <w:rsid w:val="006B4040"/>
    <w:rsid w:val="006C10C6"/>
    <w:rsid w:val="006C185D"/>
    <w:rsid w:val="006C259A"/>
    <w:rsid w:val="006C4010"/>
    <w:rsid w:val="006C4C8C"/>
    <w:rsid w:val="006C6DF4"/>
    <w:rsid w:val="006C7810"/>
    <w:rsid w:val="006D0117"/>
    <w:rsid w:val="006D510F"/>
    <w:rsid w:val="006D599C"/>
    <w:rsid w:val="006D75F9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466D"/>
    <w:rsid w:val="006E53A5"/>
    <w:rsid w:val="006E6AFD"/>
    <w:rsid w:val="006F1115"/>
    <w:rsid w:val="006F1A7E"/>
    <w:rsid w:val="006F1ABB"/>
    <w:rsid w:val="006F488D"/>
    <w:rsid w:val="006F52D4"/>
    <w:rsid w:val="006F542E"/>
    <w:rsid w:val="006F566D"/>
    <w:rsid w:val="00702CA9"/>
    <w:rsid w:val="00702E20"/>
    <w:rsid w:val="00703671"/>
    <w:rsid w:val="00705C8F"/>
    <w:rsid w:val="0070643E"/>
    <w:rsid w:val="00706CAC"/>
    <w:rsid w:val="00706E49"/>
    <w:rsid w:val="007104E4"/>
    <w:rsid w:val="00712E8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217"/>
    <w:rsid w:val="00742BAD"/>
    <w:rsid w:val="0074391A"/>
    <w:rsid w:val="00743CDC"/>
    <w:rsid w:val="0074432E"/>
    <w:rsid w:val="00744628"/>
    <w:rsid w:val="0074477B"/>
    <w:rsid w:val="00746CA7"/>
    <w:rsid w:val="007476A8"/>
    <w:rsid w:val="00751505"/>
    <w:rsid w:val="00752C34"/>
    <w:rsid w:val="007556E4"/>
    <w:rsid w:val="00756B46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0B80"/>
    <w:rsid w:val="007814D9"/>
    <w:rsid w:val="00783922"/>
    <w:rsid w:val="007846E6"/>
    <w:rsid w:val="0078625A"/>
    <w:rsid w:val="0078633D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E7E9E"/>
    <w:rsid w:val="007F005C"/>
    <w:rsid w:val="007F03CE"/>
    <w:rsid w:val="007F17E2"/>
    <w:rsid w:val="007F281B"/>
    <w:rsid w:val="007F3D0E"/>
    <w:rsid w:val="007F4665"/>
    <w:rsid w:val="007F566A"/>
    <w:rsid w:val="007F56E7"/>
    <w:rsid w:val="007F5751"/>
    <w:rsid w:val="007F58DD"/>
    <w:rsid w:val="007F6686"/>
    <w:rsid w:val="007F67CF"/>
    <w:rsid w:val="0080038D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B6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41E"/>
    <w:rsid w:val="00836838"/>
    <w:rsid w:val="0084060F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4280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79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D5B"/>
    <w:rsid w:val="008D7E5E"/>
    <w:rsid w:val="008D7F54"/>
    <w:rsid w:val="008E0C8C"/>
    <w:rsid w:val="008E0F9E"/>
    <w:rsid w:val="008E16C7"/>
    <w:rsid w:val="008E3833"/>
    <w:rsid w:val="008E4CE4"/>
    <w:rsid w:val="008E5FD2"/>
    <w:rsid w:val="008E78E3"/>
    <w:rsid w:val="008F0B36"/>
    <w:rsid w:val="008F180E"/>
    <w:rsid w:val="008F20D0"/>
    <w:rsid w:val="008F3B4A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036F"/>
    <w:rsid w:val="00920552"/>
    <w:rsid w:val="00921E85"/>
    <w:rsid w:val="009225B7"/>
    <w:rsid w:val="0092561B"/>
    <w:rsid w:val="009260EC"/>
    <w:rsid w:val="00926699"/>
    <w:rsid w:val="00926FEB"/>
    <w:rsid w:val="00927328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89F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376"/>
    <w:rsid w:val="0097360E"/>
    <w:rsid w:val="00974162"/>
    <w:rsid w:val="00977EA0"/>
    <w:rsid w:val="00977F13"/>
    <w:rsid w:val="009834DC"/>
    <w:rsid w:val="00987F65"/>
    <w:rsid w:val="00990910"/>
    <w:rsid w:val="009917D4"/>
    <w:rsid w:val="009927F8"/>
    <w:rsid w:val="00995135"/>
    <w:rsid w:val="009A0113"/>
    <w:rsid w:val="009A10E5"/>
    <w:rsid w:val="009A16C5"/>
    <w:rsid w:val="009A51EF"/>
    <w:rsid w:val="009A6F14"/>
    <w:rsid w:val="009B01FB"/>
    <w:rsid w:val="009B0309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9F67BC"/>
    <w:rsid w:val="00A0015A"/>
    <w:rsid w:val="00A008C1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822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D83"/>
    <w:rsid w:val="00A67E32"/>
    <w:rsid w:val="00A71A94"/>
    <w:rsid w:val="00A71C86"/>
    <w:rsid w:val="00A759BE"/>
    <w:rsid w:val="00A76078"/>
    <w:rsid w:val="00A76178"/>
    <w:rsid w:val="00A76687"/>
    <w:rsid w:val="00A76D87"/>
    <w:rsid w:val="00A77247"/>
    <w:rsid w:val="00A77639"/>
    <w:rsid w:val="00A80E2B"/>
    <w:rsid w:val="00A8355A"/>
    <w:rsid w:val="00A83C03"/>
    <w:rsid w:val="00A85078"/>
    <w:rsid w:val="00A850A7"/>
    <w:rsid w:val="00A85868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B03E0"/>
    <w:rsid w:val="00AB1A78"/>
    <w:rsid w:val="00AB5719"/>
    <w:rsid w:val="00AB5FD8"/>
    <w:rsid w:val="00AB7EDE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C750C"/>
    <w:rsid w:val="00AD3C5E"/>
    <w:rsid w:val="00AD4622"/>
    <w:rsid w:val="00AD4878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B0F"/>
    <w:rsid w:val="00B16CF8"/>
    <w:rsid w:val="00B17428"/>
    <w:rsid w:val="00B2049B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461"/>
    <w:rsid w:val="00B45CAE"/>
    <w:rsid w:val="00B46456"/>
    <w:rsid w:val="00B50216"/>
    <w:rsid w:val="00B52107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1F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A62BC"/>
    <w:rsid w:val="00BB0535"/>
    <w:rsid w:val="00BB099C"/>
    <w:rsid w:val="00BB0F35"/>
    <w:rsid w:val="00BB420C"/>
    <w:rsid w:val="00BB59E0"/>
    <w:rsid w:val="00BB7C78"/>
    <w:rsid w:val="00BC03E9"/>
    <w:rsid w:val="00BC21B1"/>
    <w:rsid w:val="00BC2BA8"/>
    <w:rsid w:val="00BC564D"/>
    <w:rsid w:val="00BC7160"/>
    <w:rsid w:val="00BC7853"/>
    <w:rsid w:val="00BD1AF2"/>
    <w:rsid w:val="00BD235F"/>
    <w:rsid w:val="00BD2B75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2E5B"/>
    <w:rsid w:val="00C13343"/>
    <w:rsid w:val="00C13E7D"/>
    <w:rsid w:val="00C1458F"/>
    <w:rsid w:val="00C154B6"/>
    <w:rsid w:val="00C15B4C"/>
    <w:rsid w:val="00C1682E"/>
    <w:rsid w:val="00C171F5"/>
    <w:rsid w:val="00C20F6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ED9"/>
    <w:rsid w:val="00C443A0"/>
    <w:rsid w:val="00C46CD5"/>
    <w:rsid w:val="00C506A1"/>
    <w:rsid w:val="00C50D82"/>
    <w:rsid w:val="00C50F83"/>
    <w:rsid w:val="00C512FA"/>
    <w:rsid w:val="00C514BF"/>
    <w:rsid w:val="00C5411F"/>
    <w:rsid w:val="00C565F7"/>
    <w:rsid w:val="00C609F1"/>
    <w:rsid w:val="00C619D9"/>
    <w:rsid w:val="00C6350D"/>
    <w:rsid w:val="00C6460B"/>
    <w:rsid w:val="00C64CDD"/>
    <w:rsid w:val="00C6612A"/>
    <w:rsid w:val="00C67F0D"/>
    <w:rsid w:val="00C707D9"/>
    <w:rsid w:val="00C713DB"/>
    <w:rsid w:val="00C71EAF"/>
    <w:rsid w:val="00C74C5B"/>
    <w:rsid w:val="00C765F7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00FE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21A9"/>
    <w:rsid w:val="00D3232C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0C3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0E5C"/>
    <w:rsid w:val="00D8132C"/>
    <w:rsid w:val="00D83107"/>
    <w:rsid w:val="00D83311"/>
    <w:rsid w:val="00D900B5"/>
    <w:rsid w:val="00D91C92"/>
    <w:rsid w:val="00D92313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F3F"/>
    <w:rsid w:val="00DB7478"/>
    <w:rsid w:val="00DC1095"/>
    <w:rsid w:val="00DC1EC7"/>
    <w:rsid w:val="00DC26C0"/>
    <w:rsid w:val="00DC3669"/>
    <w:rsid w:val="00DC3BAF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0E90"/>
    <w:rsid w:val="00E23F2E"/>
    <w:rsid w:val="00E2401A"/>
    <w:rsid w:val="00E27BB6"/>
    <w:rsid w:val="00E31742"/>
    <w:rsid w:val="00E33D60"/>
    <w:rsid w:val="00E34009"/>
    <w:rsid w:val="00E36EF2"/>
    <w:rsid w:val="00E37619"/>
    <w:rsid w:val="00E40A5B"/>
    <w:rsid w:val="00E40C0A"/>
    <w:rsid w:val="00E42267"/>
    <w:rsid w:val="00E435EE"/>
    <w:rsid w:val="00E45CA5"/>
    <w:rsid w:val="00E51639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F1"/>
    <w:rsid w:val="00E93C55"/>
    <w:rsid w:val="00E949D2"/>
    <w:rsid w:val="00EA0377"/>
    <w:rsid w:val="00EA3DCF"/>
    <w:rsid w:val="00EA5D85"/>
    <w:rsid w:val="00EA67C1"/>
    <w:rsid w:val="00EA6C5A"/>
    <w:rsid w:val="00EB21AD"/>
    <w:rsid w:val="00EB4C54"/>
    <w:rsid w:val="00EB4C9D"/>
    <w:rsid w:val="00EB56C5"/>
    <w:rsid w:val="00EB5B08"/>
    <w:rsid w:val="00EB7D49"/>
    <w:rsid w:val="00EB7F25"/>
    <w:rsid w:val="00EB7F94"/>
    <w:rsid w:val="00EC05DD"/>
    <w:rsid w:val="00EC12EA"/>
    <w:rsid w:val="00EC1FE2"/>
    <w:rsid w:val="00EC2082"/>
    <w:rsid w:val="00EC366F"/>
    <w:rsid w:val="00EC3D7A"/>
    <w:rsid w:val="00EC3F2D"/>
    <w:rsid w:val="00EC4265"/>
    <w:rsid w:val="00EC5AA5"/>
    <w:rsid w:val="00EC5C80"/>
    <w:rsid w:val="00EC6174"/>
    <w:rsid w:val="00EC725A"/>
    <w:rsid w:val="00EC75F9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412A"/>
    <w:rsid w:val="00EE537E"/>
    <w:rsid w:val="00EE7113"/>
    <w:rsid w:val="00EE78C7"/>
    <w:rsid w:val="00EE7E9E"/>
    <w:rsid w:val="00EF0192"/>
    <w:rsid w:val="00EF1D7C"/>
    <w:rsid w:val="00F00C35"/>
    <w:rsid w:val="00F00F3A"/>
    <w:rsid w:val="00F062E1"/>
    <w:rsid w:val="00F1088C"/>
    <w:rsid w:val="00F12036"/>
    <w:rsid w:val="00F15802"/>
    <w:rsid w:val="00F15EAF"/>
    <w:rsid w:val="00F17917"/>
    <w:rsid w:val="00F20D56"/>
    <w:rsid w:val="00F2114C"/>
    <w:rsid w:val="00F21972"/>
    <w:rsid w:val="00F21C8E"/>
    <w:rsid w:val="00F24448"/>
    <w:rsid w:val="00F24CA4"/>
    <w:rsid w:val="00F2702F"/>
    <w:rsid w:val="00F273CE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3D5B"/>
    <w:rsid w:val="00F74710"/>
    <w:rsid w:val="00F74ABC"/>
    <w:rsid w:val="00F74C37"/>
    <w:rsid w:val="00F74E72"/>
    <w:rsid w:val="00F75D1E"/>
    <w:rsid w:val="00F77093"/>
    <w:rsid w:val="00F80886"/>
    <w:rsid w:val="00F824F1"/>
    <w:rsid w:val="00F82D4C"/>
    <w:rsid w:val="00F84DC0"/>
    <w:rsid w:val="00F86889"/>
    <w:rsid w:val="00F8763F"/>
    <w:rsid w:val="00F90077"/>
    <w:rsid w:val="00F90119"/>
    <w:rsid w:val="00F90B57"/>
    <w:rsid w:val="00F91395"/>
    <w:rsid w:val="00F93C62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370"/>
    <w:rsid w:val="00FB7719"/>
    <w:rsid w:val="00FB7A24"/>
    <w:rsid w:val="00FC1ACA"/>
    <w:rsid w:val="00FC24EA"/>
    <w:rsid w:val="00FC3998"/>
    <w:rsid w:val="00FC4417"/>
    <w:rsid w:val="00FC477E"/>
    <w:rsid w:val="00FC478A"/>
    <w:rsid w:val="00FC6C71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D501367-2D4A-4564-890E-61F6E923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E92-801B-46C3-B8CB-BEA9FB6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</cp:lastModifiedBy>
  <cp:revision>7</cp:revision>
  <cp:lastPrinted>2021-04-07T08:06:00Z</cp:lastPrinted>
  <dcterms:created xsi:type="dcterms:W3CDTF">2022-07-02T15:06:00Z</dcterms:created>
  <dcterms:modified xsi:type="dcterms:W3CDTF">2022-07-02T15:19:00Z</dcterms:modified>
</cp:coreProperties>
</file>